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2977" w14:textId="77777777" w:rsidR="00D758FD" w:rsidRPr="00D238A5" w:rsidRDefault="00D758FD" w:rsidP="00E32C25">
      <w:pPr>
        <w:ind w:left="524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 xml:space="preserve">Заведующему кафедрой </w:t>
      </w:r>
    </w:p>
    <w:p w14:paraId="36D97965" w14:textId="77777777" w:rsidR="00D758FD" w:rsidRPr="00D238A5" w:rsidRDefault="00D758FD" w:rsidP="00E32C25">
      <w:pPr>
        <w:ind w:left="524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>«Экономика и финансы» Л.Л. Игониной</w:t>
      </w:r>
    </w:p>
    <w:p w14:paraId="5012F640" w14:textId="7103D9B3" w:rsidR="00D758FD" w:rsidRPr="00D238A5" w:rsidRDefault="00D758FD" w:rsidP="00E32C25">
      <w:pPr>
        <w:ind w:left="524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 xml:space="preserve">обучающегося </w:t>
      </w:r>
      <w:r w:rsidR="00737C09">
        <w:rPr>
          <w:sz w:val="28"/>
          <w:szCs w:val="28"/>
        </w:rPr>
        <w:t>_</w:t>
      </w:r>
      <w:r w:rsidR="00BF7E6A">
        <w:rPr>
          <w:sz w:val="28"/>
          <w:szCs w:val="28"/>
        </w:rPr>
        <w:t>___</w:t>
      </w:r>
      <w:r w:rsidR="00737C09">
        <w:rPr>
          <w:sz w:val="28"/>
          <w:szCs w:val="28"/>
        </w:rPr>
        <w:t>_</w:t>
      </w:r>
      <w:r w:rsidR="00D238A5" w:rsidRPr="00D238A5">
        <w:rPr>
          <w:sz w:val="28"/>
          <w:szCs w:val="28"/>
        </w:rPr>
        <w:t xml:space="preserve"> </w:t>
      </w:r>
      <w:r w:rsidRPr="00D238A5">
        <w:rPr>
          <w:sz w:val="28"/>
          <w:szCs w:val="28"/>
        </w:rPr>
        <w:t>курса</w:t>
      </w:r>
    </w:p>
    <w:p w14:paraId="027DD7EF" w14:textId="09298159" w:rsidR="00D238A5" w:rsidRPr="00D238A5" w:rsidRDefault="00D758FD" w:rsidP="00E32C25">
      <w:pPr>
        <w:ind w:left="524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>форма обучения</w:t>
      </w:r>
      <w:r w:rsidR="00D238A5" w:rsidRPr="00D238A5">
        <w:rPr>
          <w:sz w:val="28"/>
          <w:szCs w:val="28"/>
        </w:rPr>
        <w:t xml:space="preserve"> </w:t>
      </w:r>
      <w:r w:rsidR="00BF7E6A">
        <w:rPr>
          <w:sz w:val="28"/>
          <w:szCs w:val="28"/>
        </w:rPr>
        <w:t>________________</w:t>
      </w:r>
      <w:r w:rsidR="00737C09">
        <w:rPr>
          <w:sz w:val="28"/>
          <w:szCs w:val="28"/>
        </w:rPr>
        <w:t>________</w:t>
      </w:r>
    </w:p>
    <w:p w14:paraId="30D1A7C5" w14:textId="77777777" w:rsidR="00D758FD" w:rsidRPr="00D238A5" w:rsidRDefault="00D758FD" w:rsidP="00E32C25">
      <w:pPr>
        <w:ind w:left="5245"/>
        <w:jc w:val="both"/>
        <w:rPr>
          <w:sz w:val="16"/>
          <w:szCs w:val="16"/>
        </w:rPr>
      </w:pPr>
      <w:r w:rsidRPr="00D238A5">
        <w:rPr>
          <w:sz w:val="16"/>
          <w:szCs w:val="16"/>
        </w:rPr>
        <w:t xml:space="preserve">                                                </w:t>
      </w:r>
      <w:r w:rsidR="00D238A5" w:rsidRPr="00D238A5">
        <w:rPr>
          <w:sz w:val="16"/>
          <w:szCs w:val="16"/>
        </w:rPr>
        <w:t xml:space="preserve">      </w:t>
      </w:r>
      <w:r w:rsidRPr="00D238A5">
        <w:rPr>
          <w:sz w:val="16"/>
          <w:szCs w:val="16"/>
        </w:rPr>
        <w:t xml:space="preserve">   (очная, очно-заочная, заочная)</w:t>
      </w:r>
    </w:p>
    <w:p w14:paraId="761DF008" w14:textId="77777777" w:rsidR="00D238A5" w:rsidRDefault="00D238A5" w:rsidP="00E32C25">
      <w:pPr>
        <w:ind w:left="5245"/>
        <w:rPr>
          <w:sz w:val="16"/>
          <w:szCs w:val="16"/>
        </w:rPr>
      </w:pPr>
      <w:r w:rsidRPr="00D238A5">
        <w:rPr>
          <w:sz w:val="28"/>
          <w:szCs w:val="28"/>
        </w:rPr>
        <w:t>«Экономика», профиль «</w:t>
      </w:r>
      <w:r w:rsidR="00F31570">
        <w:rPr>
          <w:sz w:val="28"/>
          <w:szCs w:val="28"/>
        </w:rPr>
        <w:t>Учет, анализ и аудит</w:t>
      </w:r>
      <w:r w:rsidRPr="00D238A5">
        <w:rPr>
          <w:sz w:val="28"/>
          <w:szCs w:val="28"/>
        </w:rPr>
        <w:t>»</w:t>
      </w:r>
    </w:p>
    <w:p w14:paraId="758E4DFA" w14:textId="77777777" w:rsidR="00D758FD" w:rsidRPr="00D238A5" w:rsidRDefault="00D238A5" w:rsidP="00E32C25">
      <w:pPr>
        <w:ind w:left="524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D758FD" w:rsidRPr="00D238A5">
        <w:rPr>
          <w:sz w:val="16"/>
          <w:szCs w:val="16"/>
        </w:rPr>
        <w:t>(направление подготовки, профиль)</w:t>
      </w:r>
    </w:p>
    <w:p w14:paraId="6F525F63" w14:textId="77777777" w:rsidR="00D758FD" w:rsidRPr="00D238A5" w:rsidRDefault="00D238A5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 xml:space="preserve">уровень образования        </w:t>
      </w:r>
      <w:r w:rsidR="00D758FD" w:rsidRPr="00D238A5">
        <w:rPr>
          <w:sz w:val="28"/>
          <w:szCs w:val="28"/>
        </w:rPr>
        <w:t>бакалавриат</w:t>
      </w:r>
    </w:p>
    <w:p w14:paraId="462244A3" w14:textId="77777777" w:rsidR="00D238A5" w:rsidRPr="00D238A5" w:rsidRDefault="00D238A5" w:rsidP="00E32C25">
      <w:pPr>
        <w:ind w:left="5245"/>
        <w:rPr>
          <w:sz w:val="28"/>
          <w:szCs w:val="28"/>
        </w:rPr>
      </w:pPr>
    </w:p>
    <w:p w14:paraId="2BAFFBCE" w14:textId="77777777" w:rsidR="00D758FD" w:rsidRPr="00D238A5" w:rsidRDefault="00D758FD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>____________________________________</w:t>
      </w:r>
    </w:p>
    <w:p w14:paraId="195BD878" w14:textId="77777777" w:rsidR="00D758FD" w:rsidRPr="00D238A5" w:rsidRDefault="00D758FD" w:rsidP="00E32C25">
      <w:pPr>
        <w:ind w:left="5245"/>
        <w:jc w:val="center"/>
        <w:rPr>
          <w:sz w:val="16"/>
          <w:szCs w:val="16"/>
        </w:rPr>
      </w:pPr>
      <w:r w:rsidRPr="00D238A5">
        <w:rPr>
          <w:sz w:val="16"/>
          <w:szCs w:val="16"/>
        </w:rPr>
        <w:t>(ФИО обучающегося полностью)</w:t>
      </w:r>
    </w:p>
    <w:p w14:paraId="738C23C5" w14:textId="77777777" w:rsidR="00D758FD" w:rsidRPr="00D238A5" w:rsidRDefault="00D758FD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>____________________________________</w:t>
      </w:r>
    </w:p>
    <w:p w14:paraId="624534E6" w14:textId="77777777" w:rsidR="00D758FD" w:rsidRPr="00D238A5" w:rsidRDefault="00D758FD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>моб. тел.:_</w:t>
      </w:r>
      <w:r w:rsidR="00D238A5">
        <w:rPr>
          <w:sz w:val="28"/>
          <w:szCs w:val="28"/>
        </w:rPr>
        <w:t>+7(</w:t>
      </w:r>
      <w:r w:rsidRPr="00D238A5">
        <w:rPr>
          <w:sz w:val="28"/>
          <w:szCs w:val="28"/>
        </w:rPr>
        <w:t>___</w:t>
      </w:r>
      <w:r w:rsidR="00D238A5">
        <w:rPr>
          <w:sz w:val="28"/>
          <w:szCs w:val="28"/>
        </w:rPr>
        <w:t>)</w:t>
      </w:r>
      <w:r w:rsidRPr="00D238A5">
        <w:rPr>
          <w:sz w:val="28"/>
          <w:szCs w:val="28"/>
        </w:rPr>
        <w:t>_______________________</w:t>
      </w:r>
    </w:p>
    <w:p w14:paraId="140B50F8" w14:textId="682329D7" w:rsidR="00D758FD" w:rsidRPr="00D238A5" w:rsidRDefault="00D758FD" w:rsidP="00E32C25">
      <w:pPr>
        <w:ind w:left="5245"/>
        <w:rPr>
          <w:sz w:val="28"/>
          <w:szCs w:val="28"/>
        </w:rPr>
      </w:pPr>
      <w:proofErr w:type="spellStart"/>
      <w:r w:rsidRPr="00D238A5">
        <w:rPr>
          <w:sz w:val="28"/>
          <w:szCs w:val="28"/>
        </w:rPr>
        <w:t>e-mail</w:t>
      </w:r>
      <w:proofErr w:type="spellEnd"/>
      <w:r w:rsidRPr="00D238A5">
        <w:rPr>
          <w:sz w:val="28"/>
          <w:szCs w:val="28"/>
        </w:rPr>
        <w:t>:__________</w:t>
      </w:r>
      <w:r w:rsidR="00BF7E6A">
        <w:rPr>
          <w:sz w:val="28"/>
          <w:szCs w:val="28"/>
        </w:rPr>
        <w:t>__</w:t>
      </w:r>
      <w:r w:rsidRPr="00D238A5">
        <w:rPr>
          <w:sz w:val="28"/>
          <w:szCs w:val="28"/>
        </w:rPr>
        <w:t>____________________</w:t>
      </w:r>
    </w:p>
    <w:p w14:paraId="112E05C6" w14:textId="77777777" w:rsidR="00D758FD" w:rsidRPr="00D238A5" w:rsidRDefault="00D758FD" w:rsidP="00E32C25">
      <w:pPr>
        <w:ind w:left="5387"/>
        <w:rPr>
          <w:sz w:val="28"/>
          <w:szCs w:val="28"/>
        </w:rPr>
      </w:pPr>
    </w:p>
    <w:p w14:paraId="2DA041F1" w14:textId="77777777" w:rsidR="00D758FD" w:rsidRPr="00D84195" w:rsidRDefault="00D758FD" w:rsidP="00E32C25">
      <w:pPr>
        <w:ind w:left="4536"/>
        <w:rPr>
          <w:sz w:val="28"/>
          <w:szCs w:val="28"/>
        </w:rPr>
      </w:pPr>
    </w:p>
    <w:p w14:paraId="780E7930" w14:textId="77777777" w:rsidR="00D758FD" w:rsidRPr="00D84195" w:rsidRDefault="00D758FD" w:rsidP="00E32C25">
      <w:pPr>
        <w:ind w:left="1418"/>
        <w:jc w:val="center"/>
        <w:rPr>
          <w:b/>
          <w:sz w:val="28"/>
          <w:szCs w:val="28"/>
        </w:rPr>
      </w:pPr>
      <w:r w:rsidRPr="00D84195">
        <w:rPr>
          <w:b/>
          <w:sz w:val="28"/>
          <w:szCs w:val="28"/>
        </w:rPr>
        <w:t>ЗАЯВЛЕНИЕ</w:t>
      </w:r>
    </w:p>
    <w:p w14:paraId="5E4C20F2" w14:textId="77777777" w:rsidR="00D758FD" w:rsidRPr="00D84195" w:rsidRDefault="00D758FD" w:rsidP="00E32C25">
      <w:pPr>
        <w:ind w:firstLine="567"/>
      </w:pPr>
    </w:p>
    <w:p w14:paraId="2998BD28" w14:textId="77777777" w:rsidR="00A74ECB" w:rsidRPr="00D84195" w:rsidRDefault="00A74ECB" w:rsidP="00E32C25">
      <w:pPr>
        <w:ind w:left="1418" w:firstLine="708"/>
        <w:jc w:val="both"/>
      </w:pPr>
      <w:r w:rsidRPr="00D84195">
        <w:t xml:space="preserve">Прошу предоставить мне место прохождения </w:t>
      </w:r>
      <w:r w:rsidR="00573D5A">
        <w:t>учебной</w:t>
      </w:r>
      <w:r w:rsidR="00573D5A" w:rsidRPr="00573D5A">
        <w:t>/</w:t>
      </w:r>
      <w:r w:rsidR="00573D5A">
        <w:t>производственной/преддипломной</w:t>
      </w:r>
      <w:r w:rsidRPr="00D84195">
        <w:t xml:space="preserve"> практики.</w:t>
      </w:r>
    </w:p>
    <w:p w14:paraId="639D67D1" w14:textId="77777777" w:rsidR="00A74ECB" w:rsidRPr="00D84195" w:rsidRDefault="00A74ECB" w:rsidP="00E32C25">
      <w:pPr>
        <w:ind w:left="1418" w:firstLine="708"/>
        <w:jc w:val="both"/>
      </w:pPr>
    </w:p>
    <w:p w14:paraId="28A4B749" w14:textId="77777777" w:rsidR="00A74ECB" w:rsidRPr="00D84195" w:rsidRDefault="00A74ECB" w:rsidP="00E32C25">
      <w:pPr>
        <w:ind w:left="1418"/>
      </w:pPr>
      <w:r w:rsidRPr="00D84195">
        <w:t>Тема выпускной квалификационной работы:__________________________________________</w:t>
      </w:r>
    </w:p>
    <w:p w14:paraId="521836BF" w14:textId="77777777" w:rsidR="00A74ECB" w:rsidRPr="00D84195" w:rsidRDefault="00A74ECB" w:rsidP="00E32C25">
      <w:pPr>
        <w:ind w:left="1418"/>
      </w:pPr>
      <w:r w:rsidRPr="00D84195">
        <w:t>________________________________________________________________________________________________________________________________________________________________</w:t>
      </w:r>
    </w:p>
    <w:p w14:paraId="05F92551" w14:textId="77777777" w:rsidR="00D758FD" w:rsidRPr="00D84195" w:rsidRDefault="00D758FD" w:rsidP="00E32C25">
      <w:pPr>
        <w:ind w:left="1418"/>
        <w:jc w:val="both"/>
      </w:pPr>
      <w:r w:rsidRPr="00D84195">
        <w:t>Предполагаемые базы практики: ___________________________________________________</w:t>
      </w:r>
    </w:p>
    <w:p w14:paraId="4219456E" w14:textId="77777777" w:rsidR="00D758FD" w:rsidRPr="00D84195" w:rsidRDefault="00D758FD" w:rsidP="00E32C25">
      <w:pPr>
        <w:ind w:left="1418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(укажите названия </w:t>
      </w:r>
      <w:r w:rsidR="004361A0" w:rsidRPr="00D84195">
        <w:rPr>
          <w:sz w:val="16"/>
          <w:szCs w:val="16"/>
        </w:rPr>
        <w:t>организаций, согласно</w:t>
      </w:r>
      <w:r w:rsidRPr="00D84195">
        <w:rPr>
          <w:sz w:val="16"/>
          <w:szCs w:val="16"/>
        </w:rPr>
        <w:t xml:space="preserve"> списку договоров и соглашений,</w:t>
      </w:r>
    </w:p>
    <w:p w14:paraId="5E895EDB" w14:textId="77777777" w:rsidR="00D758FD" w:rsidRPr="00D84195" w:rsidRDefault="00D758FD" w:rsidP="00E32C25">
      <w:pPr>
        <w:ind w:left="1418"/>
        <w:jc w:val="both"/>
      </w:pPr>
      <w:r w:rsidRPr="00D84195">
        <w:t>________________________________________________________________________________</w:t>
      </w:r>
    </w:p>
    <w:p w14:paraId="5708E5DA" w14:textId="77777777" w:rsidR="00D758FD" w:rsidRPr="00D84195" w:rsidRDefault="00D758FD" w:rsidP="00E32C25">
      <w:pPr>
        <w:ind w:left="1418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размещенному на сайте Краснодарского филиала </w:t>
      </w:r>
      <w:proofErr w:type="spellStart"/>
      <w:r w:rsidRPr="00D84195">
        <w:rPr>
          <w:sz w:val="16"/>
          <w:szCs w:val="16"/>
        </w:rPr>
        <w:t>Финуниверситета</w:t>
      </w:r>
      <w:proofErr w:type="spellEnd"/>
      <w:r w:rsidRPr="00D84195">
        <w:rPr>
          <w:sz w:val="16"/>
          <w:szCs w:val="16"/>
        </w:rPr>
        <w:t>)</w:t>
      </w:r>
    </w:p>
    <w:p w14:paraId="0B66C46D" w14:textId="77777777" w:rsidR="00D758FD" w:rsidRPr="00D84195" w:rsidRDefault="00D758FD" w:rsidP="00E32C25">
      <w:pPr>
        <w:ind w:left="1418"/>
        <w:jc w:val="both"/>
      </w:pPr>
      <w:r w:rsidRPr="00D84195">
        <w:t>________________________________________________________________________________________________________________________________________________________________</w:t>
      </w:r>
    </w:p>
    <w:p w14:paraId="008A301D" w14:textId="77777777" w:rsidR="00D758FD" w:rsidRPr="00D84195" w:rsidRDefault="00D758FD" w:rsidP="00E32C25">
      <w:pPr>
        <w:ind w:left="1418"/>
        <w:jc w:val="both"/>
      </w:pPr>
    </w:p>
    <w:p w14:paraId="506489F2" w14:textId="77777777" w:rsidR="00D758FD" w:rsidRPr="00D84195" w:rsidRDefault="00D758FD" w:rsidP="00E32C25">
      <w:pPr>
        <w:ind w:left="1418"/>
        <w:jc w:val="both"/>
      </w:pPr>
      <w:r w:rsidRPr="00D84195">
        <w:t xml:space="preserve">Средний балл успеваемости по зачетной </w:t>
      </w:r>
      <w:r w:rsidR="004361A0" w:rsidRPr="00D84195">
        <w:t>книжке: _</w:t>
      </w:r>
      <w:r w:rsidRPr="00D84195">
        <w:t>_____________________________________</w:t>
      </w:r>
    </w:p>
    <w:p w14:paraId="3C0CF8B5" w14:textId="77777777" w:rsidR="00D758FD" w:rsidRPr="00D84195" w:rsidRDefault="00D758FD" w:rsidP="00E32C25">
      <w:pPr>
        <w:ind w:left="1418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                                                                 (за весь период обучения, например: 4,5)</w:t>
      </w:r>
    </w:p>
    <w:p w14:paraId="58AE1D5B" w14:textId="77777777" w:rsidR="00D758FD" w:rsidRPr="00D84195" w:rsidRDefault="00D758FD" w:rsidP="00E32C25">
      <w:pPr>
        <w:ind w:left="1418"/>
        <w:jc w:val="both"/>
      </w:pPr>
    </w:p>
    <w:p w14:paraId="2AA91197" w14:textId="77777777" w:rsidR="00D758FD" w:rsidRPr="00D84195" w:rsidRDefault="00D758FD" w:rsidP="00E32C25">
      <w:pPr>
        <w:ind w:left="1418"/>
        <w:jc w:val="both"/>
      </w:pPr>
      <w:r w:rsidRPr="00D84195">
        <w:tab/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и к теме выпускной квалификационной работы, а также уровню подготовки обучающегося (средний балл успеваемости, уровень владения иностранными языками и т.д.)</w:t>
      </w:r>
    </w:p>
    <w:p w14:paraId="3314860E" w14:textId="77777777" w:rsidR="00D758FD" w:rsidRPr="00D84195" w:rsidRDefault="00D758FD" w:rsidP="00E32C25">
      <w:pPr>
        <w:ind w:left="1418"/>
        <w:jc w:val="both"/>
        <w:rPr>
          <w:sz w:val="16"/>
          <w:szCs w:val="16"/>
        </w:rPr>
      </w:pPr>
    </w:p>
    <w:p w14:paraId="35678367" w14:textId="77777777" w:rsidR="00D758FD" w:rsidRPr="00D84195" w:rsidRDefault="00D758FD" w:rsidP="00E32C25">
      <w:pPr>
        <w:ind w:left="1418" w:firstLine="708"/>
        <w:jc w:val="both"/>
      </w:pPr>
      <w:r w:rsidRPr="00D84195">
        <w:t xml:space="preserve">  </w:t>
      </w:r>
    </w:p>
    <w:p w14:paraId="5F28E8B9" w14:textId="77777777" w:rsidR="00D758FD" w:rsidRPr="00D84195" w:rsidRDefault="00D758FD" w:rsidP="00E32C25">
      <w:pPr>
        <w:ind w:left="1418" w:firstLine="708"/>
        <w:jc w:val="both"/>
      </w:pPr>
    </w:p>
    <w:p w14:paraId="3F74E709" w14:textId="77777777" w:rsidR="00D758FD" w:rsidRPr="00D84195" w:rsidRDefault="00D758FD" w:rsidP="00E32C25">
      <w:pPr>
        <w:ind w:left="1418"/>
      </w:pPr>
    </w:p>
    <w:p w14:paraId="02D01858" w14:textId="77777777" w:rsidR="00D758FD" w:rsidRPr="00D84195" w:rsidRDefault="00D758FD" w:rsidP="00E32C25">
      <w:pPr>
        <w:ind w:left="1418"/>
      </w:pPr>
      <w:r w:rsidRPr="00D84195">
        <w:t>«___» _____________ 20</w:t>
      </w:r>
      <w:r w:rsidR="000314E5">
        <w:t>2</w:t>
      </w:r>
      <w:r w:rsidRPr="00D84195">
        <w:t>__г.                                                   ___________________________</w:t>
      </w:r>
    </w:p>
    <w:p w14:paraId="044293CE" w14:textId="77777777" w:rsidR="00D758FD" w:rsidRPr="00D84195" w:rsidRDefault="00D758FD" w:rsidP="00E32C25">
      <w:pPr>
        <w:ind w:left="1418"/>
      </w:pPr>
      <w:r w:rsidRPr="00D84195">
        <w:rPr>
          <w:sz w:val="16"/>
          <w:szCs w:val="16"/>
        </w:rPr>
        <w:t xml:space="preserve">                             (дата)</w:t>
      </w:r>
      <w:r w:rsidRPr="00D84195">
        <w:t xml:space="preserve">                                                                                             </w:t>
      </w:r>
      <w:r w:rsidRPr="00D84195">
        <w:rPr>
          <w:sz w:val="16"/>
          <w:szCs w:val="16"/>
        </w:rPr>
        <w:t>(подпись)</w:t>
      </w:r>
      <w:r w:rsidRPr="00D84195">
        <w:t xml:space="preserve">         </w:t>
      </w:r>
    </w:p>
    <w:p w14:paraId="092D0348" w14:textId="77777777" w:rsidR="00D758FD" w:rsidRPr="00D84195" w:rsidRDefault="00D758FD" w:rsidP="00E32C25">
      <w:pPr>
        <w:ind w:left="1418" w:firstLine="708"/>
        <w:jc w:val="both"/>
      </w:pPr>
    </w:p>
    <w:p w14:paraId="1EE3A988" w14:textId="77777777" w:rsidR="00D758FD" w:rsidRPr="00D84195" w:rsidRDefault="00D758FD" w:rsidP="00E32C25">
      <w:pPr>
        <w:ind w:left="1418"/>
      </w:pPr>
    </w:p>
    <w:p w14:paraId="1EEB7C76" w14:textId="77777777" w:rsidR="00D758FD" w:rsidRPr="00D84195" w:rsidRDefault="00D758FD" w:rsidP="00E32C25">
      <w:pPr>
        <w:pStyle w:val="a3"/>
        <w:spacing w:before="65"/>
        <w:ind w:left="5200"/>
      </w:pPr>
    </w:p>
    <w:p w14:paraId="4B127456" w14:textId="77777777" w:rsidR="00EE11A7" w:rsidRDefault="00EE11A7" w:rsidP="00E32C25">
      <w:pPr>
        <w:pStyle w:val="a3"/>
        <w:spacing w:before="65"/>
        <w:ind w:left="5200"/>
      </w:pPr>
    </w:p>
    <w:p w14:paraId="1E05ED4C" w14:textId="77777777" w:rsidR="006F4712" w:rsidRDefault="006F4712" w:rsidP="00E32C25">
      <w:pPr>
        <w:pStyle w:val="a3"/>
        <w:spacing w:before="65"/>
        <w:ind w:left="5200"/>
      </w:pPr>
    </w:p>
    <w:p w14:paraId="646D3F38" w14:textId="77777777" w:rsidR="006F4712" w:rsidRDefault="006F4712" w:rsidP="00E32C25">
      <w:pPr>
        <w:pStyle w:val="a3"/>
        <w:spacing w:before="65"/>
        <w:ind w:left="5200"/>
      </w:pPr>
    </w:p>
    <w:p w14:paraId="4E1F338A" w14:textId="77777777" w:rsidR="006F4712" w:rsidRDefault="006F4712" w:rsidP="00E32C25">
      <w:pPr>
        <w:pStyle w:val="a3"/>
        <w:spacing w:before="65"/>
        <w:ind w:left="5200"/>
      </w:pPr>
    </w:p>
    <w:p w14:paraId="1E091A10" w14:textId="77777777" w:rsidR="006F4712" w:rsidRDefault="006F4712" w:rsidP="00E32C25">
      <w:pPr>
        <w:pStyle w:val="a3"/>
        <w:spacing w:before="65"/>
        <w:ind w:left="5200"/>
      </w:pPr>
    </w:p>
    <w:p w14:paraId="5E39A4FD" w14:textId="77777777" w:rsidR="006F4712" w:rsidRDefault="006F4712" w:rsidP="00E32C25">
      <w:pPr>
        <w:pStyle w:val="a3"/>
        <w:spacing w:before="65"/>
        <w:ind w:left="5200"/>
      </w:pPr>
    </w:p>
    <w:p w14:paraId="647B5B32" w14:textId="77777777" w:rsidR="00ED45BF" w:rsidRDefault="00ED45BF" w:rsidP="00E32C25">
      <w:pPr>
        <w:rPr>
          <w:sz w:val="28"/>
          <w:szCs w:val="28"/>
        </w:rPr>
      </w:pPr>
      <w:r>
        <w:br w:type="page"/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25"/>
        <w:gridCol w:w="277"/>
      </w:tblGrid>
      <w:tr w:rsidR="006F4712" w:rsidRPr="008E0B59" w14:paraId="3C488B52" w14:textId="77777777" w:rsidTr="00AB2CB6">
        <w:trPr>
          <w:trHeight w:val="1947"/>
        </w:trPr>
        <w:tc>
          <w:tcPr>
            <w:tcW w:w="10180" w:type="dxa"/>
          </w:tcPr>
          <w:p w14:paraId="6B666C78" w14:textId="77777777" w:rsidR="006F4712" w:rsidRDefault="006F4712" w:rsidP="00E32C25">
            <w:pPr>
              <w:jc w:val="center"/>
            </w:pPr>
            <w:r w:rsidRPr="008E0B59">
              <w:lastRenderedPageBreak/>
              <w:t xml:space="preserve">ФЕДЕРАЛЬНОЕ ГОСУДАРСТВЕННОЕ ОБРАЗОВАТЕЛЬНОЕ </w:t>
            </w:r>
          </w:p>
          <w:p w14:paraId="535C3998" w14:textId="77777777" w:rsidR="006F4712" w:rsidRPr="008E0B59" w:rsidRDefault="006F4712" w:rsidP="00E32C25">
            <w:pPr>
              <w:jc w:val="center"/>
            </w:pPr>
            <w:r w:rsidRPr="008E0B59">
              <w:t>БЮДЖЕТНОЕ УЧРЕЖДЕНИЕ ВЫСШЕГО ОБРАЗОВАНИЯ</w:t>
            </w:r>
          </w:p>
          <w:p w14:paraId="141A5BC1" w14:textId="77777777" w:rsidR="006F4712" w:rsidRPr="008E0B59" w:rsidRDefault="006F4712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8E0B59">
              <w:rPr>
                <w:b/>
                <w:bCs/>
              </w:rPr>
              <w:t xml:space="preserve">ФИНАНСОВЫЙ УНИВЕРСИТЕТ </w:t>
            </w:r>
          </w:p>
          <w:p w14:paraId="523EC54B" w14:textId="77777777" w:rsidR="006F4712" w:rsidRPr="008E0B59" w:rsidRDefault="006F4712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8E0B59">
              <w:rPr>
                <w:b/>
                <w:bCs/>
              </w:rPr>
              <w:t>ПРИ ПРАВИТЕЛЬСТВЕ РОССИЙСКОЙ ФЕДЕРАЦИИ</w:t>
            </w:r>
          </w:p>
          <w:p w14:paraId="4D23A157" w14:textId="77777777" w:rsidR="006F4712" w:rsidRPr="008E0B59" w:rsidRDefault="006F4712" w:rsidP="00E32C25">
            <w:pPr>
              <w:jc w:val="center"/>
              <w:rPr>
                <w:b/>
              </w:rPr>
            </w:pPr>
            <w:r w:rsidRPr="008E0B59">
              <w:rPr>
                <w:b/>
              </w:rPr>
              <w:t>(Финансовый университет)</w:t>
            </w:r>
          </w:p>
          <w:p w14:paraId="6AF1714D" w14:textId="77777777" w:rsidR="006F4712" w:rsidRPr="008E0B59" w:rsidRDefault="006F4712" w:rsidP="00E32C25">
            <w:pPr>
              <w:jc w:val="center"/>
              <w:rPr>
                <w:b/>
              </w:rPr>
            </w:pPr>
            <w:r w:rsidRPr="008E0B59">
              <w:rPr>
                <w:b/>
              </w:rPr>
              <w:t xml:space="preserve">Краснодарский филиал </w:t>
            </w:r>
            <w:proofErr w:type="spellStart"/>
            <w:r w:rsidRPr="008E0B59">
              <w:rPr>
                <w:b/>
              </w:rPr>
              <w:t>Финуниверситета</w:t>
            </w:r>
            <w:proofErr w:type="spellEnd"/>
          </w:p>
          <w:p w14:paraId="4B9489FD" w14:textId="77777777" w:rsidR="006F4712" w:rsidRPr="008E0B59" w:rsidRDefault="006F4712" w:rsidP="00E32C25">
            <w:pPr>
              <w:jc w:val="center"/>
              <w:rPr>
                <w:i/>
              </w:rPr>
            </w:pPr>
            <w:r w:rsidRPr="008E0B59">
              <w:t>Кафедра «Экономика и финансы»</w:t>
            </w:r>
          </w:p>
        </w:tc>
        <w:tc>
          <w:tcPr>
            <w:tcW w:w="222" w:type="dxa"/>
          </w:tcPr>
          <w:p w14:paraId="1C7E81DC" w14:textId="77777777" w:rsidR="006F4712" w:rsidRPr="008E0B59" w:rsidRDefault="006F4712" w:rsidP="00E32C25">
            <w:pPr>
              <w:ind w:left="884"/>
              <w:jc w:val="center"/>
            </w:pPr>
          </w:p>
        </w:tc>
      </w:tr>
    </w:tbl>
    <w:p w14:paraId="46159DAF" w14:textId="77777777" w:rsidR="006F4712" w:rsidRPr="008E0B59" w:rsidRDefault="006F4712" w:rsidP="00E32C25">
      <w:pPr>
        <w:pStyle w:val="11"/>
        <w:spacing w:before="4"/>
        <w:ind w:left="1276"/>
        <w:rPr>
          <w:sz w:val="24"/>
          <w:szCs w:val="24"/>
        </w:rPr>
      </w:pPr>
      <w:r w:rsidRPr="008E0B59">
        <w:rPr>
          <w:sz w:val="24"/>
          <w:szCs w:val="24"/>
        </w:rPr>
        <w:t>РАБОЧИЙ ГРАФИК (ПЛАН)</w:t>
      </w:r>
    </w:p>
    <w:p w14:paraId="464F14B2" w14:textId="77777777" w:rsidR="006F4712" w:rsidRPr="008E0B59" w:rsidRDefault="006F4712" w:rsidP="00E32C25">
      <w:pPr>
        <w:pStyle w:val="11"/>
        <w:spacing w:before="4"/>
        <w:ind w:left="1276"/>
        <w:rPr>
          <w:b w:val="0"/>
          <w:sz w:val="24"/>
          <w:szCs w:val="24"/>
        </w:rPr>
      </w:pPr>
      <w:r w:rsidRPr="008E0B59">
        <w:rPr>
          <w:b w:val="0"/>
          <w:sz w:val="24"/>
          <w:szCs w:val="24"/>
        </w:rPr>
        <w:t>проведения учебной практики</w:t>
      </w:r>
    </w:p>
    <w:p w14:paraId="62D9CD80" w14:textId="2CBA0933" w:rsidR="006F4712" w:rsidRPr="008E0B59" w:rsidRDefault="00D238A5" w:rsidP="00E32C25">
      <w:pPr>
        <w:pStyle w:val="a3"/>
        <w:spacing w:before="155" w:line="242" w:lineRule="auto"/>
        <w:ind w:left="1276" w:hanging="2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="005623CD">
        <w:rPr>
          <w:sz w:val="24"/>
          <w:szCs w:val="24"/>
        </w:rPr>
        <w:t xml:space="preserve">4 </w:t>
      </w:r>
      <w:r w:rsidR="006F4712" w:rsidRPr="00D238A5">
        <w:rPr>
          <w:sz w:val="24"/>
          <w:szCs w:val="24"/>
        </w:rPr>
        <w:t>курса</w:t>
      </w:r>
      <w:r>
        <w:rPr>
          <w:sz w:val="24"/>
          <w:szCs w:val="24"/>
        </w:rPr>
        <w:t xml:space="preserve"> </w:t>
      </w:r>
      <w:r w:rsidR="00573D5A">
        <w:rPr>
          <w:sz w:val="24"/>
          <w:szCs w:val="24"/>
        </w:rPr>
        <w:t>КРНД</w:t>
      </w:r>
      <w:r w:rsidR="005623CD">
        <w:rPr>
          <w:sz w:val="24"/>
          <w:szCs w:val="24"/>
        </w:rPr>
        <w:t>20</w:t>
      </w:r>
      <w:r w:rsidR="00573D5A">
        <w:rPr>
          <w:sz w:val="24"/>
          <w:szCs w:val="24"/>
        </w:rPr>
        <w:t>-</w:t>
      </w:r>
      <w:r w:rsidR="00F31570">
        <w:rPr>
          <w:sz w:val="24"/>
          <w:szCs w:val="24"/>
        </w:rPr>
        <w:t>ЭК-УА</w:t>
      </w:r>
      <w:r w:rsidR="00573D5A">
        <w:rPr>
          <w:sz w:val="24"/>
          <w:szCs w:val="24"/>
        </w:rPr>
        <w:t>-</w:t>
      </w:r>
      <w:r w:rsidR="005623CD">
        <w:rPr>
          <w:sz w:val="24"/>
          <w:szCs w:val="24"/>
        </w:rPr>
        <w:t>о</w:t>
      </w:r>
      <w:r w:rsidR="00573D5A">
        <w:rPr>
          <w:sz w:val="24"/>
          <w:szCs w:val="24"/>
        </w:rPr>
        <w:t xml:space="preserve"> </w:t>
      </w:r>
      <w:r w:rsidR="006F4712" w:rsidRPr="008E0B59">
        <w:rPr>
          <w:sz w:val="24"/>
          <w:szCs w:val="24"/>
        </w:rPr>
        <w:t>учебной группы</w:t>
      </w:r>
    </w:p>
    <w:p w14:paraId="58AD835C" w14:textId="77777777" w:rsidR="006F4712" w:rsidRPr="008E0B59" w:rsidRDefault="001655C7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>Сидорова Валерия</w:t>
      </w:r>
      <w:r w:rsidR="006F4712" w:rsidRPr="008E0B59">
        <w:rPr>
          <w:sz w:val="24"/>
          <w:szCs w:val="24"/>
        </w:rPr>
        <w:t xml:space="preserve"> Александровича</w:t>
      </w:r>
    </w:p>
    <w:p w14:paraId="139554CA" w14:textId="77777777" w:rsidR="006F4712" w:rsidRPr="008E0B59" w:rsidRDefault="006F4712" w:rsidP="00E32C25">
      <w:pPr>
        <w:pStyle w:val="a3"/>
        <w:spacing w:before="155" w:line="242" w:lineRule="auto"/>
        <w:ind w:left="1418"/>
        <w:rPr>
          <w:sz w:val="24"/>
          <w:szCs w:val="24"/>
          <w:u w:val="single"/>
        </w:rPr>
      </w:pPr>
      <w:r w:rsidRPr="008E0B59">
        <w:rPr>
          <w:sz w:val="24"/>
          <w:szCs w:val="24"/>
        </w:rPr>
        <w:t xml:space="preserve">Направление </w:t>
      </w:r>
      <w:r w:rsidR="001655C7" w:rsidRPr="008E0B59">
        <w:rPr>
          <w:sz w:val="24"/>
          <w:szCs w:val="24"/>
        </w:rPr>
        <w:t>подготовки 38.03.01</w:t>
      </w:r>
      <w:r w:rsidRPr="008E0B59">
        <w:rPr>
          <w:sz w:val="24"/>
          <w:szCs w:val="24"/>
          <w:u w:val="single"/>
        </w:rPr>
        <w:t xml:space="preserve"> «Экономика»</w:t>
      </w:r>
    </w:p>
    <w:p w14:paraId="62E2803B" w14:textId="77777777" w:rsidR="006F4712" w:rsidRPr="008E0B59" w:rsidRDefault="006F4712" w:rsidP="00E32C25">
      <w:pPr>
        <w:pStyle w:val="a3"/>
        <w:spacing w:before="155" w:line="242" w:lineRule="auto"/>
        <w:ind w:left="1418"/>
        <w:rPr>
          <w:sz w:val="24"/>
          <w:szCs w:val="24"/>
          <w:u w:val="single"/>
        </w:rPr>
      </w:pPr>
      <w:r w:rsidRPr="008E0B59">
        <w:rPr>
          <w:sz w:val="24"/>
          <w:szCs w:val="24"/>
        </w:rPr>
        <w:t>Профиль подготовки</w:t>
      </w:r>
      <w:r w:rsidR="00DA20F9">
        <w:rPr>
          <w:sz w:val="24"/>
          <w:szCs w:val="24"/>
        </w:rPr>
        <w:t xml:space="preserve"> «</w:t>
      </w:r>
      <w:r w:rsidR="00F31570">
        <w:rPr>
          <w:sz w:val="24"/>
          <w:szCs w:val="24"/>
        </w:rPr>
        <w:t>Учет, анализ и аудит</w:t>
      </w:r>
      <w:r w:rsidR="00DA20F9">
        <w:rPr>
          <w:sz w:val="24"/>
          <w:szCs w:val="24"/>
        </w:rPr>
        <w:t>»</w:t>
      </w:r>
      <w:r w:rsidRPr="008E0B59">
        <w:rPr>
          <w:sz w:val="24"/>
          <w:szCs w:val="24"/>
        </w:rPr>
        <w:t xml:space="preserve">          </w:t>
      </w:r>
    </w:p>
    <w:p w14:paraId="265E2FC7" w14:textId="77777777" w:rsidR="006F4712" w:rsidRPr="008E0B59" w:rsidRDefault="006F4712" w:rsidP="00E32C25">
      <w:pPr>
        <w:pStyle w:val="a3"/>
        <w:spacing w:before="155" w:line="242" w:lineRule="auto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 xml:space="preserve">Место прохождения </w:t>
      </w:r>
      <w:r w:rsidR="001655C7" w:rsidRPr="008E0B59">
        <w:rPr>
          <w:sz w:val="24"/>
          <w:szCs w:val="24"/>
        </w:rPr>
        <w:t xml:space="preserve">практики </w:t>
      </w:r>
      <w:r w:rsidR="001655C7" w:rsidRPr="008E0B59">
        <w:rPr>
          <w:sz w:val="24"/>
          <w:szCs w:val="24"/>
          <w:u w:val="single"/>
        </w:rPr>
        <w:t>ООО</w:t>
      </w:r>
      <w:r w:rsidRPr="008E0B59">
        <w:rPr>
          <w:sz w:val="24"/>
          <w:szCs w:val="24"/>
          <w:u w:val="single"/>
        </w:rPr>
        <w:t xml:space="preserve"> «Радий»</w:t>
      </w:r>
      <w:r w:rsidRPr="008E0B59">
        <w:rPr>
          <w:sz w:val="24"/>
          <w:szCs w:val="24"/>
        </w:rPr>
        <w:t>__________________________________</w:t>
      </w:r>
    </w:p>
    <w:p w14:paraId="065B9EB1" w14:textId="77777777" w:rsidR="006F4712" w:rsidRPr="008E0B59" w:rsidRDefault="006F4712" w:rsidP="00E32C25">
      <w:pPr>
        <w:pStyle w:val="a3"/>
        <w:spacing w:before="155" w:line="242" w:lineRule="auto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Срок практики: с «___»______________20</w:t>
      </w:r>
      <w:r w:rsidR="00D94EAA">
        <w:rPr>
          <w:sz w:val="24"/>
          <w:szCs w:val="24"/>
        </w:rPr>
        <w:t>2</w:t>
      </w:r>
      <w:r w:rsidRPr="008E0B59">
        <w:rPr>
          <w:sz w:val="24"/>
          <w:szCs w:val="24"/>
        </w:rPr>
        <w:t>__ г. по с «___»______________20</w:t>
      </w:r>
      <w:r w:rsidR="00D94EAA">
        <w:rPr>
          <w:sz w:val="24"/>
          <w:szCs w:val="24"/>
        </w:rPr>
        <w:t>2</w:t>
      </w:r>
      <w:r w:rsidRPr="008E0B59">
        <w:rPr>
          <w:sz w:val="24"/>
          <w:szCs w:val="24"/>
        </w:rPr>
        <w:t>__ г.</w:t>
      </w:r>
    </w:p>
    <w:p w14:paraId="03E3A507" w14:textId="77777777" w:rsidR="006F4712" w:rsidRDefault="006F4712" w:rsidP="00E32C25">
      <w:pPr>
        <w:pStyle w:val="a3"/>
        <w:spacing w:before="2"/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661"/>
        <w:gridCol w:w="3544"/>
      </w:tblGrid>
      <w:tr w:rsidR="00127476" w:rsidRPr="008E0B59" w14:paraId="36CDB4FE" w14:textId="77777777" w:rsidTr="00034CCA">
        <w:trPr>
          <w:trHeight w:val="1380"/>
        </w:trPr>
        <w:tc>
          <w:tcPr>
            <w:tcW w:w="468" w:type="dxa"/>
          </w:tcPr>
          <w:p w14:paraId="4F3E9DE9" w14:textId="77777777" w:rsidR="00127476" w:rsidRPr="008E0B59" w:rsidRDefault="00127476" w:rsidP="00E32C25">
            <w:pPr>
              <w:pStyle w:val="TableParagraph"/>
              <w:jc w:val="right"/>
            </w:pPr>
            <w:r w:rsidRPr="008E0B59">
              <w:t>№</w:t>
            </w:r>
          </w:p>
        </w:tc>
        <w:tc>
          <w:tcPr>
            <w:tcW w:w="5661" w:type="dxa"/>
          </w:tcPr>
          <w:p w14:paraId="303CDF78" w14:textId="77777777" w:rsidR="00127476" w:rsidRPr="008E0B59" w:rsidRDefault="00127476" w:rsidP="00E32C25">
            <w:pPr>
              <w:pStyle w:val="TableParagraph"/>
              <w:ind w:left="133"/>
              <w:jc w:val="center"/>
            </w:pPr>
            <w:r w:rsidRPr="008E0B59">
              <w:t>Этапы практики по выполнению программы практики и индивидуального задания</w:t>
            </w:r>
          </w:p>
        </w:tc>
        <w:tc>
          <w:tcPr>
            <w:tcW w:w="3544" w:type="dxa"/>
          </w:tcPr>
          <w:p w14:paraId="2A55C0AF" w14:textId="77777777" w:rsidR="00127476" w:rsidRPr="008E0B59" w:rsidRDefault="00127476" w:rsidP="00E32C25">
            <w:pPr>
              <w:pStyle w:val="TableParagraph"/>
              <w:ind w:left="102" w:hanging="2"/>
              <w:jc w:val="center"/>
            </w:pPr>
            <w:r w:rsidRPr="008E0B59">
              <w:t>Продолжительность каждого этапа практики (количество дней)</w:t>
            </w:r>
          </w:p>
        </w:tc>
      </w:tr>
      <w:tr w:rsidR="00127476" w:rsidRPr="008E0B59" w14:paraId="3D97FE6D" w14:textId="77777777" w:rsidTr="00034CCA">
        <w:trPr>
          <w:trHeight w:val="533"/>
        </w:trPr>
        <w:tc>
          <w:tcPr>
            <w:tcW w:w="468" w:type="dxa"/>
          </w:tcPr>
          <w:p w14:paraId="0CA54FB0" w14:textId="77777777" w:rsidR="00127476" w:rsidRPr="008E0B59" w:rsidRDefault="00127476" w:rsidP="00E32C25">
            <w:pPr>
              <w:pStyle w:val="TableParagraph"/>
              <w:jc w:val="right"/>
            </w:pPr>
            <w:r w:rsidRPr="008E0B59">
              <w:t>1</w:t>
            </w:r>
          </w:p>
        </w:tc>
        <w:tc>
          <w:tcPr>
            <w:tcW w:w="5661" w:type="dxa"/>
          </w:tcPr>
          <w:p w14:paraId="3CEEDD7E" w14:textId="77777777" w:rsidR="00127476" w:rsidRPr="008E0B59" w:rsidRDefault="00127476" w:rsidP="00E32C25">
            <w:pPr>
              <w:pStyle w:val="TableParagraph"/>
              <w:ind w:left="107"/>
            </w:pPr>
            <w:r w:rsidRPr="008E0B59">
              <w:t>Организационно-правовая характеристика предприятия</w:t>
            </w:r>
          </w:p>
        </w:tc>
        <w:tc>
          <w:tcPr>
            <w:tcW w:w="3544" w:type="dxa"/>
          </w:tcPr>
          <w:p w14:paraId="32B3FA59" w14:textId="77777777" w:rsidR="00127476" w:rsidRPr="008E0B59" w:rsidRDefault="00127476" w:rsidP="00E32C25">
            <w:pPr>
              <w:pStyle w:val="TableParagraph"/>
              <w:jc w:val="center"/>
            </w:pPr>
            <w:r w:rsidRPr="008E0B59">
              <w:t>1</w:t>
            </w:r>
          </w:p>
        </w:tc>
      </w:tr>
      <w:tr w:rsidR="00127476" w:rsidRPr="008E0B59" w14:paraId="4263B82C" w14:textId="77777777" w:rsidTr="00034CCA">
        <w:trPr>
          <w:trHeight w:val="839"/>
        </w:trPr>
        <w:tc>
          <w:tcPr>
            <w:tcW w:w="468" w:type="dxa"/>
          </w:tcPr>
          <w:p w14:paraId="0B086A20" w14:textId="77777777" w:rsidR="00127476" w:rsidRPr="008E0B59" w:rsidRDefault="00127476" w:rsidP="00E32C25">
            <w:pPr>
              <w:pStyle w:val="TableParagraph"/>
              <w:jc w:val="right"/>
            </w:pPr>
            <w:r w:rsidRPr="008E0B59">
              <w:t>2</w:t>
            </w:r>
          </w:p>
        </w:tc>
        <w:tc>
          <w:tcPr>
            <w:tcW w:w="5661" w:type="dxa"/>
          </w:tcPr>
          <w:p w14:paraId="5CDC0EE3" w14:textId="77777777" w:rsidR="00127476" w:rsidRPr="008E0B59" w:rsidRDefault="00127476" w:rsidP="00E32C25">
            <w:pPr>
              <w:pStyle w:val="TableParagraph"/>
              <w:ind w:left="107"/>
            </w:pPr>
            <w:r w:rsidRPr="008E0B59">
              <w:t>Характеристика основных экономических показателей деятельности</w:t>
            </w:r>
            <w:r>
              <w:t xml:space="preserve"> </w:t>
            </w:r>
            <w:r w:rsidRPr="008E0B59">
              <w:t>предприятия</w:t>
            </w:r>
          </w:p>
        </w:tc>
        <w:tc>
          <w:tcPr>
            <w:tcW w:w="3544" w:type="dxa"/>
          </w:tcPr>
          <w:p w14:paraId="0133FC53" w14:textId="77777777" w:rsidR="00127476" w:rsidRPr="008E0B59" w:rsidRDefault="00127476" w:rsidP="00E32C25">
            <w:pPr>
              <w:pStyle w:val="TableParagraph"/>
              <w:jc w:val="center"/>
            </w:pPr>
            <w:r w:rsidRPr="008E0B59">
              <w:t>11</w:t>
            </w:r>
          </w:p>
        </w:tc>
      </w:tr>
      <w:tr w:rsidR="00127476" w:rsidRPr="008E0B59" w14:paraId="27B5A97A" w14:textId="77777777" w:rsidTr="00034CCA">
        <w:trPr>
          <w:trHeight w:val="695"/>
        </w:trPr>
        <w:tc>
          <w:tcPr>
            <w:tcW w:w="468" w:type="dxa"/>
          </w:tcPr>
          <w:p w14:paraId="069D366C" w14:textId="77777777" w:rsidR="00127476" w:rsidRPr="008E0B59" w:rsidRDefault="00127476" w:rsidP="00E32C25">
            <w:pPr>
              <w:pStyle w:val="TableParagraph"/>
              <w:jc w:val="right"/>
            </w:pPr>
            <w:r w:rsidRPr="008E0B59">
              <w:t>3</w:t>
            </w:r>
          </w:p>
        </w:tc>
        <w:tc>
          <w:tcPr>
            <w:tcW w:w="5661" w:type="dxa"/>
          </w:tcPr>
          <w:p w14:paraId="583D8248" w14:textId="77777777" w:rsidR="00127476" w:rsidRPr="008E0B59" w:rsidRDefault="00127476" w:rsidP="00E32C25">
            <w:pPr>
              <w:pStyle w:val="TableParagraph"/>
              <w:ind w:left="107"/>
            </w:pPr>
            <w:r w:rsidRPr="008E0B59">
              <w:t>Систематизация материала и подготовка отчета</w:t>
            </w:r>
          </w:p>
        </w:tc>
        <w:tc>
          <w:tcPr>
            <w:tcW w:w="3544" w:type="dxa"/>
          </w:tcPr>
          <w:p w14:paraId="4ABBF513" w14:textId="77777777" w:rsidR="00127476" w:rsidRPr="008E0B59" w:rsidRDefault="00127476" w:rsidP="00E32C25">
            <w:pPr>
              <w:pStyle w:val="TableParagraph"/>
              <w:jc w:val="center"/>
            </w:pPr>
            <w:r w:rsidRPr="008E0B59">
              <w:t>2</w:t>
            </w:r>
          </w:p>
        </w:tc>
      </w:tr>
    </w:tbl>
    <w:p w14:paraId="7F338369" w14:textId="77777777" w:rsidR="00D238A5" w:rsidRDefault="00D238A5" w:rsidP="00E32C25">
      <w:pPr>
        <w:pStyle w:val="a3"/>
        <w:spacing w:before="2"/>
      </w:pPr>
    </w:p>
    <w:p w14:paraId="76454808" w14:textId="77777777" w:rsidR="00D238A5" w:rsidRPr="008E0B59" w:rsidRDefault="00D238A5" w:rsidP="00E32C25">
      <w:pPr>
        <w:pStyle w:val="a3"/>
        <w:spacing w:before="2"/>
      </w:pPr>
    </w:p>
    <w:p w14:paraId="5AE94288" w14:textId="77777777" w:rsidR="00AB2CB6" w:rsidRDefault="00AB2CB6" w:rsidP="00E32C25">
      <w:pPr>
        <w:pStyle w:val="a3"/>
        <w:ind w:left="1418"/>
        <w:rPr>
          <w:sz w:val="24"/>
          <w:szCs w:val="24"/>
        </w:rPr>
      </w:pPr>
    </w:p>
    <w:p w14:paraId="41AA3D56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3AFFF598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087D8A89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533853BB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32F0FBFC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61FFBE39" w14:textId="77777777" w:rsidR="00AB2CB6" w:rsidRDefault="00AB2CB6" w:rsidP="00E32C25">
      <w:pPr>
        <w:pStyle w:val="a3"/>
        <w:ind w:left="1418"/>
        <w:rPr>
          <w:sz w:val="24"/>
          <w:szCs w:val="24"/>
        </w:rPr>
      </w:pPr>
    </w:p>
    <w:p w14:paraId="2B317C15" w14:textId="77777777" w:rsidR="006F4712" w:rsidRPr="008E0B59" w:rsidRDefault="006F4712" w:rsidP="00E32C25">
      <w:pPr>
        <w:pStyle w:val="a3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кафедры:</w:t>
      </w:r>
    </w:p>
    <w:p w14:paraId="2471F045" w14:textId="77777777" w:rsidR="006F4712" w:rsidRPr="008E0B59" w:rsidRDefault="006F4712" w:rsidP="00E32C25">
      <w:pPr>
        <w:pStyle w:val="a3"/>
        <w:tabs>
          <w:tab w:val="left" w:pos="7105"/>
          <w:tab w:val="left" w:pos="9270"/>
          <w:tab w:val="left" w:pos="10678"/>
        </w:tabs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к.э.н., доцент                                              ____________________                     __</w:t>
      </w:r>
      <w:r w:rsidRPr="008E0B59">
        <w:rPr>
          <w:sz w:val="24"/>
          <w:szCs w:val="24"/>
          <w:u w:val="single"/>
        </w:rPr>
        <w:t>Р.В. Петрова</w:t>
      </w:r>
    </w:p>
    <w:p w14:paraId="421B5B36" w14:textId="77777777" w:rsidR="006F4712" w:rsidRPr="008E0B59" w:rsidRDefault="00000000" w:rsidP="00E32C25">
      <w:pPr>
        <w:ind w:left="1134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 w14:anchorId="5EA107E9">
          <v:group id="_x0000_s2092" style="position:absolute;left:0;text-align:left;margin-left:259.65pt;margin-top:3.9pt;width:182.7pt;height:99.75pt;z-index:-251655168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KwHHheEAAAAJAQAA&#10;DwAAAAAAAAAAAAAAAACaDgAAZHJzL2Rvd25yZXYueG1sUEsFBgAAAAAEAAQA8wAAAKgPAAAAAA==&#10;">
            <v:shape id="Freeform 110" o:spid="_x0000_s2093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2094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6F4712" w:rsidRPr="008E0B59">
        <w:rPr>
          <w:sz w:val="20"/>
          <w:szCs w:val="20"/>
        </w:rPr>
        <w:t xml:space="preserve">                                                                                             (подпись)                                            (И.О. Фамилия)</w:t>
      </w:r>
    </w:p>
    <w:p w14:paraId="2E86FFC9" w14:textId="77777777" w:rsidR="006F4712" w:rsidRPr="008E0B59" w:rsidRDefault="006F4712" w:rsidP="00E32C25">
      <w:pPr>
        <w:pStyle w:val="a3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организации:</w:t>
      </w:r>
    </w:p>
    <w:p w14:paraId="0C0F7B58" w14:textId="77777777" w:rsidR="006F4712" w:rsidRPr="008E0B59" w:rsidRDefault="006F4712" w:rsidP="00E32C25">
      <w:pPr>
        <w:pStyle w:val="a3"/>
        <w:spacing w:line="322" w:lineRule="exact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зам. генерального директора</w:t>
      </w:r>
    </w:p>
    <w:p w14:paraId="48FB90B9" w14:textId="77777777" w:rsidR="006F4712" w:rsidRPr="008E0B59" w:rsidRDefault="006F4712" w:rsidP="00E32C25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ООО</w:t>
      </w:r>
      <w:r>
        <w:rPr>
          <w:sz w:val="24"/>
          <w:szCs w:val="24"/>
        </w:rPr>
        <w:t xml:space="preserve"> </w:t>
      </w:r>
      <w:r w:rsidRPr="008E0B59">
        <w:rPr>
          <w:sz w:val="24"/>
          <w:szCs w:val="24"/>
        </w:rPr>
        <w:t xml:space="preserve">«Радий»                                                              </w:t>
      </w:r>
      <w:r>
        <w:rPr>
          <w:sz w:val="24"/>
          <w:szCs w:val="24"/>
        </w:rPr>
        <w:t xml:space="preserve">                                                 </w:t>
      </w:r>
      <w:r w:rsidRPr="008E0B59">
        <w:rPr>
          <w:sz w:val="24"/>
          <w:szCs w:val="24"/>
          <w:u w:val="single"/>
        </w:rPr>
        <w:t>М.Р. Евсеев</w:t>
      </w:r>
    </w:p>
    <w:p w14:paraId="75EBD40F" w14:textId="77777777" w:rsidR="006F4712" w:rsidRPr="008E0B59" w:rsidRDefault="006F4712" w:rsidP="00E32C25">
      <w:pPr>
        <w:ind w:left="1418"/>
        <w:rPr>
          <w:sz w:val="24"/>
          <w:szCs w:val="24"/>
        </w:rPr>
        <w:sectPr w:rsidR="006F4712" w:rsidRPr="008E0B59" w:rsidSect="00E32C25">
          <w:footerReference w:type="default" r:id="rId11"/>
          <w:pgSz w:w="11910" w:h="16850"/>
          <w:pgMar w:top="567" w:right="428" w:bottom="280" w:left="460" w:header="0" w:footer="444" w:gutter="0"/>
          <w:cols w:space="720"/>
        </w:sectPr>
      </w:pPr>
      <w:r w:rsidRPr="008E0B59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8E0B59">
        <w:rPr>
          <w:sz w:val="20"/>
          <w:szCs w:val="20"/>
        </w:rPr>
        <w:t xml:space="preserve">(подпись)                                    </w:t>
      </w:r>
      <w:r>
        <w:rPr>
          <w:sz w:val="20"/>
          <w:szCs w:val="20"/>
        </w:rPr>
        <w:t xml:space="preserve">         </w:t>
      </w:r>
      <w:r w:rsidRPr="008E0B59">
        <w:rPr>
          <w:sz w:val="20"/>
          <w:szCs w:val="20"/>
        </w:rPr>
        <w:t xml:space="preserve"> (И.О. Фамилия)</w:t>
      </w:r>
    </w:p>
    <w:p w14:paraId="73332EE5" w14:textId="77777777" w:rsidR="006F4712" w:rsidRDefault="006F4712" w:rsidP="00E32C25">
      <w:pPr>
        <w:spacing w:before="234"/>
        <w:ind w:left="1733"/>
        <w:jc w:val="center"/>
        <w:rPr>
          <w:sz w:val="24"/>
        </w:rPr>
      </w:pPr>
    </w:p>
    <w:p w14:paraId="0D9AF351" w14:textId="77777777" w:rsidR="00E97D3D" w:rsidRDefault="00E97D3D" w:rsidP="00E32C25">
      <w:r>
        <w:br w:type="page"/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25"/>
        <w:gridCol w:w="277"/>
      </w:tblGrid>
      <w:tr w:rsidR="006F4712" w:rsidRPr="000B284B" w14:paraId="478EBF61" w14:textId="77777777" w:rsidTr="00AB2CB6">
        <w:trPr>
          <w:trHeight w:val="1947"/>
        </w:trPr>
        <w:tc>
          <w:tcPr>
            <w:tcW w:w="10180" w:type="dxa"/>
          </w:tcPr>
          <w:p w14:paraId="0C75221A" w14:textId="77777777" w:rsidR="006F4712" w:rsidRDefault="006F4712" w:rsidP="00E32C25">
            <w:pPr>
              <w:jc w:val="center"/>
            </w:pPr>
            <w:r w:rsidRPr="000B284B">
              <w:lastRenderedPageBreak/>
              <w:t xml:space="preserve">ФЕДЕРАЛЬНОЕ ГОСУДАРСТВЕННОЕ ОБРАЗОВАТЕЛЬНОЕ </w:t>
            </w:r>
          </w:p>
          <w:p w14:paraId="04A9F15A" w14:textId="77777777" w:rsidR="006F4712" w:rsidRPr="000B284B" w:rsidRDefault="006F4712" w:rsidP="00E32C25">
            <w:pPr>
              <w:jc w:val="center"/>
            </w:pPr>
            <w:r w:rsidRPr="000B284B">
              <w:t>БЮДЖЕТНОЕ УЧРЕЖДЕНИЕ ВЫСШЕГО ОБРАЗОВАНИЯ</w:t>
            </w:r>
          </w:p>
          <w:p w14:paraId="069CBC20" w14:textId="77777777" w:rsidR="006F4712" w:rsidRPr="000B284B" w:rsidRDefault="006F4712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 xml:space="preserve">ФИНАНСОВЫЙ УНИВЕРСИТЕТ </w:t>
            </w:r>
          </w:p>
          <w:p w14:paraId="45E9D477" w14:textId="77777777" w:rsidR="006F4712" w:rsidRPr="000B284B" w:rsidRDefault="006F4712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>ПРИ ПРАВИТЕЛЬСТВЕ РОССИЙСКОЙ ФЕДЕРАЦИИ</w:t>
            </w:r>
          </w:p>
          <w:p w14:paraId="3688C5F4" w14:textId="77777777" w:rsidR="006F4712" w:rsidRPr="000B284B" w:rsidRDefault="006F4712" w:rsidP="00E32C25">
            <w:pPr>
              <w:jc w:val="center"/>
              <w:rPr>
                <w:b/>
              </w:rPr>
            </w:pPr>
            <w:r w:rsidRPr="000B284B">
              <w:rPr>
                <w:b/>
              </w:rPr>
              <w:t>(Финансовый университет)</w:t>
            </w:r>
          </w:p>
          <w:p w14:paraId="381EEA9F" w14:textId="77777777" w:rsidR="006F4712" w:rsidRPr="000B284B" w:rsidRDefault="006F4712" w:rsidP="00E32C25">
            <w:pPr>
              <w:jc w:val="center"/>
              <w:rPr>
                <w:b/>
              </w:rPr>
            </w:pPr>
            <w:r w:rsidRPr="000B284B">
              <w:rPr>
                <w:b/>
              </w:rPr>
              <w:t xml:space="preserve">Краснодарский филиал </w:t>
            </w:r>
            <w:proofErr w:type="spellStart"/>
            <w:r w:rsidRPr="000B284B">
              <w:rPr>
                <w:b/>
              </w:rPr>
              <w:t>Финуниверситета</w:t>
            </w:r>
            <w:proofErr w:type="spellEnd"/>
          </w:p>
          <w:p w14:paraId="151BAC75" w14:textId="77777777" w:rsidR="006F4712" w:rsidRPr="000B284B" w:rsidRDefault="006F4712" w:rsidP="00E32C25">
            <w:pPr>
              <w:jc w:val="center"/>
              <w:rPr>
                <w:i/>
              </w:rPr>
            </w:pPr>
            <w:r w:rsidRPr="000B284B">
              <w:t>Кафедра «Экономика и финансы»</w:t>
            </w:r>
          </w:p>
        </w:tc>
        <w:tc>
          <w:tcPr>
            <w:tcW w:w="222" w:type="dxa"/>
          </w:tcPr>
          <w:p w14:paraId="61B3BE0C" w14:textId="77777777" w:rsidR="006F4712" w:rsidRPr="000B284B" w:rsidRDefault="006F4712" w:rsidP="00E32C25">
            <w:pPr>
              <w:ind w:left="884"/>
              <w:jc w:val="center"/>
            </w:pPr>
          </w:p>
        </w:tc>
      </w:tr>
    </w:tbl>
    <w:p w14:paraId="4A50D117" w14:textId="77777777" w:rsidR="006F4712" w:rsidRPr="000B284B" w:rsidRDefault="006F4712" w:rsidP="00E32C25">
      <w:pPr>
        <w:pStyle w:val="11"/>
        <w:spacing w:before="4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РАБОЧИЙ ГРАФИК (ПЛАН)</w:t>
      </w:r>
    </w:p>
    <w:p w14:paraId="19724BEE" w14:textId="77777777" w:rsidR="006F4712" w:rsidRDefault="006F4712" w:rsidP="00E32C25">
      <w:pPr>
        <w:pStyle w:val="11"/>
        <w:spacing w:before="4"/>
        <w:ind w:left="1276"/>
        <w:rPr>
          <w:b w:val="0"/>
          <w:sz w:val="24"/>
          <w:szCs w:val="24"/>
        </w:rPr>
      </w:pPr>
      <w:r w:rsidRPr="000B284B">
        <w:rPr>
          <w:b w:val="0"/>
          <w:sz w:val="24"/>
          <w:szCs w:val="24"/>
        </w:rPr>
        <w:t>проведения производственной практики</w:t>
      </w:r>
    </w:p>
    <w:p w14:paraId="50D7A481" w14:textId="77777777" w:rsidR="00DA20F9" w:rsidRPr="000B284B" w:rsidRDefault="00DA20F9" w:rsidP="00E32C25">
      <w:pPr>
        <w:pStyle w:val="11"/>
        <w:spacing w:before="4"/>
        <w:ind w:left="1276"/>
        <w:rPr>
          <w:b w:val="0"/>
          <w:sz w:val="24"/>
          <w:szCs w:val="24"/>
        </w:rPr>
      </w:pPr>
    </w:p>
    <w:p w14:paraId="7BCEC7CB" w14:textId="68E55340" w:rsidR="006F4712" w:rsidRPr="000B284B" w:rsidRDefault="006F4712" w:rsidP="00E32C25">
      <w:pPr>
        <w:pStyle w:val="a3"/>
        <w:spacing w:before="155" w:line="242" w:lineRule="auto"/>
        <w:ind w:left="1276" w:hanging="205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обучающегося</w:t>
      </w:r>
      <w:r w:rsidR="00DA20F9">
        <w:rPr>
          <w:sz w:val="24"/>
          <w:szCs w:val="24"/>
        </w:rPr>
        <w:t xml:space="preserve"> </w:t>
      </w:r>
      <w:r w:rsidR="005623CD">
        <w:rPr>
          <w:sz w:val="24"/>
          <w:szCs w:val="24"/>
        </w:rPr>
        <w:t>4</w:t>
      </w:r>
      <w:r w:rsidR="001E5B23">
        <w:rPr>
          <w:sz w:val="24"/>
          <w:szCs w:val="24"/>
        </w:rPr>
        <w:t xml:space="preserve"> курса КРНД</w:t>
      </w:r>
      <w:r w:rsidR="005623CD">
        <w:rPr>
          <w:sz w:val="24"/>
          <w:szCs w:val="24"/>
        </w:rPr>
        <w:t>20</w:t>
      </w:r>
      <w:r w:rsidR="001E5B23">
        <w:rPr>
          <w:sz w:val="24"/>
          <w:szCs w:val="24"/>
        </w:rPr>
        <w:t>-ЭК-УА-з</w:t>
      </w:r>
      <w:r w:rsidR="00573D5A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14:paraId="46D3BC45" w14:textId="77777777" w:rsidR="006F4712" w:rsidRDefault="006F4712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14:paraId="43EA70EB" w14:textId="77777777" w:rsidR="00DA20F9" w:rsidRPr="000B284B" w:rsidRDefault="00DA20F9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</w:p>
    <w:p w14:paraId="13FAB6A6" w14:textId="77777777" w:rsidR="006F4712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Направление подготовки 38.03.</w:t>
      </w:r>
      <w:r w:rsidRPr="00DA20F9">
        <w:rPr>
          <w:sz w:val="24"/>
          <w:szCs w:val="24"/>
        </w:rPr>
        <w:t>01</w:t>
      </w:r>
      <w:r w:rsidR="00DA20F9">
        <w:rPr>
          <w:sz w:val="24"/>
          <w:szCs w:val="24"/>
        </w:rPr>
        <w:t xml:space="preserve"> </w:t>
      </w:r>
      <w:r w:rsidRPr="00DA20F9">
        <w:rPr>
          <w:sz w:val="24"/>
          <w:szCs w:val="24"/>
        </w:rPr>
        <w:t>«Экономика»</w:t>
      </w:r>
    </w:p>
    <w:p w14:paraId="143DB887" w14:textId="77777777" w:rsidR="006F4712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Профиль подготовки</w:t>
      </w:r>
      <w:r w:rsidR="00DA20F9">
        <w:rPr>
          <w:sz w:val="24"/>
          <w:szCs w:val="24"/>
        </w:rPr>
        <w:t xml:space="preserve"> «</w:t>
      </w:r>
      <w:r w:rsidR="00F31570">
        <w:rPr>
          <w:sz w:val="24"/>
          <w:szCs w:val="24"/>
        </w:rPr>
        <w:t>Учет, анализ и аудит</w:t>
      </w:r>
      <w:r w:rsidR="00DA20F9">
        <w:rPr>
          <w:sz w:val="24"/>
          <w:szCs w:val="24"/>
        </w:rPr>
        <w:t>»</w:t>
      </w:r>
      <w:r w:rsidR="00DA20F9" w:rsidRPr="008E0B59"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        </w:t>
      </w:r>
    </w:p>
    <w:p w14:paraId="1EDCCBB1" w14:textId="77777777" w:rsidR="006F4712" w:rsidRPr="000B284B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</w:t>
      </w:r>
      <w:proofErr w:type="spellStart"/>
      <w:r w:rsidRPr="000B284B">
        <w:rPr>
          <w:sz w:val="24"/>
          <w:szCs w:val="24"/>
        </w:rPr>
        <w:t>практики__</w:t>
      </w:r>
      <w:r w:rsidRPr="000B284B">
        <w:rPr>
          <w:sz w:val="24"/>
          <w:szCs w:val="24"/>
          <w:u w:val="single"/>
        </w:rPr>
        <w:t>ООО</w:t>
      </w:r>
      <w:proofErr w:type="spellEnd"/>
      <w:r w:rsidRPr="000B284B">
        <w:rPr>
          <w:sz w:val="24"/>
          <w:szCs w:val="24"/>
          <w:u w:val="single"/>
        </w:rPr>
        <w:t xml:space="preserve"> «Радий»</w:t>
      </w:r>
      <w:r w:rsidRPr="000B284B">
        <w:rPr>
          <w:sz w:val="24"/>
          <w:szCs w:val="24"/>
        </w:rPr>
        <w:t xml:space="preserve"> __________________________________</w:t>
      </w:r>
    </w:p>
    <w:p w14:paraId="177F0511" w14:textId="77777777" w:rsidR="006F4712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Срок практики: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 по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</w:t>
      </w:r>
    </w:p>
    <w:p w14:paraId="7EF226C0" w14:textId="77777777" w:rsidR="006F4712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228"/>
        <w:gridCol w:w="2835"/>
      </w:tblGrid>
      <w:tr w:rsidR="00127476" w:rsidRPr="00C10E5A" w14:paraId="4AA5AFC8" w14:textId="77777777" w:rsidTr="00034CCA">
        <w:trPr>
          <w:trHeight w:val="1380"/>
        </w:trPr>
        <w:tc>
          <w:tcPr>
            <w:tcW w:w="468" w:type="dxa"/>
          </w:tcPr>
          <w:p w14:paraId="2AC5A231" w14:textId="77777777" w:rsidR="00127476" w:rsidRPr="00C10E5A" w:rsidRDefault="00127476" w:rsidP="00E32C25">
            <w:pPr>
              <w:pStyle w:val="TableParagraph"/>
              <w:jc w:val="right"/>
            </w:pPr>
            <w:r w:rsidRPr="00C10E5A">
              <w:t>№</w:t>
            </w:r>
          </w:p>
        </w:tc>
        <w:tc>
          <w:tcPr>
            <w:tcW w:w="6228" w:type="dxa"/>
          </w:tcPr>
          <w:p w14:paraId="7AEBF0D0" w14:textId="77777777" w:rsidR="00127476" w:rsidRPr="00C10E5A" w:rsidRDefault="00127476" w:rsidP="00E32C25">
            <w:pPr>
              <w:pStyle w:val="TableParagraph"/>
              <w:ind w:left="133"/>
              <w:jc w:val="center"/>
            </w:pPr>
            <w:r w:rsidRPr="00C10E5A">
              <w:t>Этапы практики по выполнению программы практики и индивидуального задания</w:t>
            </w:r>
          </w:p>
        </w:tc>
        <w:tc>
          <w:tcPr>
            <w:tcW w:w="2835" w:type="dxa"/>
          </w:tcPr>
          <w:p w14:paraId="4882528C" w14:textId="77777777" w:rsidR="00127476" w:rsidRPr="00C10E5A" w:rsidRDefault="00127476" w:rsidP="00E32C25">
            <w:pPr>
              <w:pStyle w:val="TableParagraph"/>
              <w:ind w:left="102" w:hanging="2"/>
              <w:jc w:val="center"/>
            </w:pPr>
            <w:r w:rsidRPr="00C10E5A">
              <w:t>Продолжительность каждого этапа практики (количество дней)</w:t>
            </w:r>
          </w:p>
        </w:tc>
      </w:tr>
      <w:tr w:rsidR="00127476" w:rsidRPr="00C10E5A" w14:paraId="1384B3F8" w14:textId="77777777" w:rsidTr="00034CCA">
        <w:trPr>
          <w:trHeight w:val="619"/>
        </w:trPr>
        <w:tc>
          <w:tcPr>
            <w:tcW w:w="468" w:type="dxa"/>
          </w:tcPr>
          <w:p w14:paraId="51556D36" w14:textId="77777777" w:rsidR="00127476" w:rsidRPr="00C10E5A" w:rsidRDefault="00127476" w:rsidP="00E32C25">
            <w:pPr>
              <w:pStyle w:val="TableParagraph"/>
              <w:jc w:val="right"/>
            </w:pPr>
            <w:r w:rsidRPr="00C10E5A">
              <w:t>1</w:t>
            </w:r>
          </w:p>
        </w:tc>
        <w:tc>
          <w:tcPr>
            <w:tcW w:w="6228" w:type="dxa"/>
          </w:tcPr>
          <w:p w14:paraId="554B9D7D" w14:textId="77777777" w:rsidR="00127476" w:rsidRPr="00C10E5A" w:rsidRDefault="00127476" w:rsidP="00E32C25">
            <w:pPr>
              <w:pStyle w:val="TableParagraph"/>
              <w:ind w:left="107"/>
            </w:pPr>
            <w:r w:rsidRPr="00C10E5A">
              <w:t>Организационно-правовая характеристика предприятия</w:t>
            </w:r>
          </w:p>
        </w:tc>
        <w:tc>
          <w:tcPr>
            <w:tcW w:w="2835" w:type="dxa"/>
          </w:tcPr>
          <w:p w14:paraId="50E59B54" w14:textId="77777777" w:rsidR="00127476" w:rsidRPr="00C10E5A" w:rsidRDefault="00127476" w:rsidP="00E32C25">
            <w:pPr>
              <w:pStyle w:val="TableParagraph"/>
              <w:jc w:val="center"/>
            </w:pPr>
            <w:r w:rsidRPr="00C10E5A">
              <w:t>1</w:t>
            </w:r>
          </w:p>
        </w:tc>
      </w:tr>
      <w:tr w:rsidR="00127476" w:rsidRPr="00C10E5A" w14:paraId="2A1244E8" w14:textId="77777777" w:rsidTr="00034CCA">
        <w:trPr>
          <w:trHeight w:val="513"/>
        </w:trPr>
        <w:tc>
          <w:tcPr>
            <w:tcW w:w="468" w:type="dxa"/>
          </w:tcPr>
          <w:p w14:paraId="64F8EB63" w14:textId="77777777" w:rsidR="00127476" w:rsidRPr="00C10E5A" w:rsidRDefault="00127476" w:rsidP="00E32C25">
            <w:pPr>
              <w:pStyle w:val="TableParagraph"/>
              <w:jc w:val="right"/>
            </w:pPr>
            <w:r w:rsidRPr="00C10E5A">
              <w:t>2</w:t>
            </w:r>
          </w:p>
        </w:tc>
        <w:tc>
          <w:tcPr>
            <w:tcW w:w="6228" w:type="dxa"/>
          </w:tcPr>
          <w:p w14:paraId="3C6B1AF1" w14:textId="77777777" w:rsidR="00127476" w:rsidRPr="00C10E5A" w:rsidRDefault="00127476" w:rsidP="00E32C25">
            <w:pPr>
              <w:pStyle w:val="TableParagraph"/>
              <w:ind w:left="107"/>
            </w:pPr>
            <w:r w:rsidRPr="00C10E5A">
              <w:t xml:space="preserve">Характеристика работы </w:t>
            </w:r>
            <w:r>
              <w:t>учетной службы</w:t>
            </w:r>
          </w:p>
        </w:tc>
        <w:tc>
          <w:tcPr>
            <w:tcW w:w="2835" w:type="dxa"/>
          </w:tcPr>
          <w:p w14:paraId="73F5718E" w14:textId="77777777" w:rsidR="00127476" w:rsidRPr="00C10E5A" w:rsidRDefault="00127476" w:rsidP="00E32C25">
            <w:pPr>
              <w:pStyle w:val="TableParagraph"/>
              <w:jc w:val="center"/>
            </w:pPr>
            <w:r w:rsidRPr="00C10E5A">
              <w:t>2</w:t>
            </w:r>
          </w:p>
        </w:tc>
      </w:tr>
      <w:tr w:rsidR="00127476" w:rsidRPr="00C10E5A" w14:paraId="4DC2C396" w14:textId="77777777" w:rsidTr="00034CCA">
        <w:trPr>
          <w:trHeight w:val="607"/>
        </w:trPr>
        <w:tc>
          <w:tcPr>
            <w:tcW w:w="468" w:type="dxa"/>
          </w:tcPr>
          <w:p w14:paraId="19EA368D" w14:textId="77777777" w:rsidR="00127476" w:rsidRPr="00C10E5A" w:rsidRDefault="00127476" w:rsidP="00E32C25">
            <w:pPr>
              <w:pStyle w:val="TableParagraph"/>
              <w:jc w:val="right"/>
            </w:pPr>
            <w:r w:rsidRPr="00C10E5A">
              <w:t>3</w:t>
            </w:r>
          </w:p>
        </w:tc>
        <w:tc>
          <w:tcPr>
            <w:tcW w:w="6228" w:type="dxa"/>
          </w:tcPr>
          <w:p w14:paraId="493B7086" w14:textId="77777777" w:rsidR="00127476" w:rsidRPr="00C10E5A" w:rsidRDefault="00127476" w:rsidP="00E32C25">
            <w:pPr>
              <w:pStyle w:val="TableParagraph"/>
              <w:ind w:left="107"/>
            </w:pPr>
            <w:r w:rsidRPr="00C10E5A">
              <w:t>Финансово-экономическая характеристика предприятия</w:t>
            </w:r>
          </w:p>
        </w:tc>
        <w:tc>
          <w:tcPr>
            <w:tcW w:w="2835" w:type="dxa"/>
          </w:tcPr>
          <w:p w14:paraId="0858B274" w14:textId="77777777" w:rsidR="00127476" w:rsidRPr="00C10E5A" w:rsidRDefault="00127476" w:rsidP="00E32C25">
            <w:pPr>
              <w:pStyle w:val="TableParagraph"/>
              <w:jc w:val="center"/>
            </w:pPr>
            <w:r w:rsidRPr="00C10E5A">
              <w:t>5</w:t>
            </w:r>
          </w:p>
        </w:tc>
      </w:tr>
      <w:tr w:rsidR="00127476" w:rsidRPr="00C10E5A" w14:paraId="6977E73F" w14:textId="77777777" w:rsidTr="00034CCA">
        <w:trPr>
          <w:trHeight w:val="545"/>
        </w:trPr>
        <w:tc>
          <w:tcPr>
            <w:tcW w:w="468" w:type="dxa"/>
          </w:tcPr>
          <w:p w14:paraId="43D63B37" w14:textId="77777777" w:rsidR="00127476" w:rsidRPr="00C10E5A" w:rsidRDefault="00127476" w:rsidP="00E32C25">
            <w:pPr>
              <w:pStyle w:val="TableParagraph"/>
              <w:jc w:val="right"/>
            </w:pPr>
            <w:r w:rsidRPr="00C10E5A">
              <w:t>4</w:t>
            </w:r>
          </w:p>
        </w:tc>
        <w:tc>
          <w:tcPr>
            <w:tcW w:w="6228" w:type="dxa"/>
          </w:tcPr>
          <w:p w14:paraId="0CAA9223" w14:textId="77777777" w:rsidR="00127476" w:rsidRPr="00C10E5A" w:rsidRDefault="00127476" w:rsidP="00E32C25">
            <w:pPr>
              <w:pStyle w:val="TableParagraph"/>
              <w:ind w:left="107"/>
            </w:pPr>
            <w:r w:rsidRPr="00C10E5A">
              <w:t>Систематизация материала и подготовка отчета</w:t>
            </w:r>
          </w:p>
        </w:tc>
        <w:tc>
          <w:tcPr>
            <w:tcW w:w="2835" w:type="dxa"/>
          </w:tcPr>
          <w:p w14:paraId="06B50470" w14:textId="77777777" w:rsidR="00127476" w:rsidRPr="00C10E5A" w:rsidRDefault="00127476" w:rsidP="00E32C25">
            <w:pPr>
              <w:pStyle w:val="TableParagraph"/>
              <w:jc w:val="center"/>
            </w:pPr>
            <w:r w:rsidRPr="00C10E5A">
              <w:t>2</w:t>
            </w:r>
          </w:p>
        </w:tc>
      </w:tr>
    </w:tbl>
    <w:p w14:paraId="37EF3C52" w14:textId="77777777" w:rsidR="00D238A5" w:rsidRDefault="00D238A5" w:rsidP="00E32C25">
      <w:pPr>
        <w:pStyle w:val="a3"/>
        <w:spacing w:line="242" w:lineRule="auto"/>
        <w:ind w:left="1276"/>
        <w:rPr>
          <w:sz w:val="24"/>
          <w:szCs w:val="24"/>
        </w:rPr>
      </w:pPr>
    </w:p>
    <w:p w14:paraId="6FE9E6DC" w14:textId="77777777" w:rsidR="00D238A5" w:rsidRPr="000B284B" w:rsidRDefault="00D238A5" w:rsidP="00E32C25">
      <w:pPr>
        <w:pStyle w:val="a3"/>
        <w:spacing w:line="242" w:lineRule="auto"/>
        <w:ind w:left="1276"/>
        <w:rPr>
          <w:sz w:val="24"/>
          <w:szCs w:val="24"/>
        </w:rPr>
      </w:pPr>
    </w:p>
    <w:p w14:paraId="7B4A744A" w14:textId="77777777" w:rsidR="001655C7" w:rsidRDefault="001655C7" w:rsidP="00E32C25">
      <w:pPr>
        <w:pStyle w:val="a3"/>
        <w:ind w:left="1418"/>
        <w:rPr>
          <w:sz w:val="24"/>
          <w:szCs w:val="24"/>
        </w:rPr>
      </w:pPr>
    </w:p>
    <w:p w14:paraId="725C2A26" w14:textId="77777777" w:rsidR="006F4712" w:rsidRDefault="006F4712" w:rsidP="00E32C25">
      <w:pPr>
        <w:pStyle w:val="a3"/>
        <w:ind w:left="1418"/>
        <w:rPr>
          <w:sz w:val="24"/>
          <w:szCs w:val="24"/>
        </w:rPr>
      </w:pPr>
    </w:p>
    <w:p w14:paraId="54C9E9F7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612193CD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60300EF7" w14:textId="77777777" w:rsidR="006F4712" w:rsidRPr="000B284B" w:rsidRDefault="006F4712" w:rsidP="00E32C25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кафедры:</w:t>
      </w:r>
    </w:p>
    <w:p w14:paraId="2EBAFE5C" w14:textId="77777777" w:rsidR="006F4712" w:rsidRPr="000B284B" w:rsidRDefault="006F4712" w:rsidP="00E32C25">
      <w:pPr>
        <w:pStyle w:val="a3"/>
        <w:tabs>
          <w:tab w:val="left" w:pos="7105"/>
          <w:tab w:val="left" w:pos="9270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r w:rsidRPr="000B284B">
        <w:rPr>
          <w:sz w:val="24"/>
          <w:szCs w:val="24"/>
          <w:u w:val="single"/>
        </w:rPr>
        <w:t>Р.В.</w:t>
      </w:r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14:paraId="56BCE716" w14:textId="77777777" w:rsidR="006F4712" w:rsidRPr="000B284B" w:rsidRDefault="00000000" w:rsidP="00E32C25">
      <w:pPr>
        <w:ind w:left="1134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 w14:anchorId="62B96AE8">
          <v:group id="_x0000_s2095" style="position:absolute;left:0;text-align:left;margin-left:246.4pt;margin-top:3.9pt;width:182.7pt;height:99.75pt;z-index:-251653120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2096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2097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6F4712" w:rsidRPr="000B284B">
        <w:rPr>
          <w:sz w:val="20"/>
          <w:szCs w:val="20"/>
        </w:rPr>
        <w:t xml:space="preserve">                                                                                              (подпись)                                </w:t>
      </w:r>
      <w:r w:rsidR="006F4712">
        <w:rPr>
          <w:sz w:val="20"/>
          <w:szCs w:val="20"/>
        </w:rPr>
        <w:t xml:space="preserve">           </w:t>
      </w:r>
      <w:r w:rsidR="006F4712" w:rsidRPr="000B284B">
        <w:rPr>
          <w:sz w:val="20"/>
          <w:szCs w:val="20"/>
        </w:rPr>
        <w:t>(И.О. Фамилия)</w:t>
      </w:r>
    </w:p>
    <w:p w14:paraId="27FA24C4" w14:textId="77777777" w:rsidR="006F4712" w:rsidRPr="000B284B" w:rsidRDefault="006F4712" w:rsidP="00E32C25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14:paraId="42612AA6" w14:textId="77777777" w:rsidR="006F4712" w:rsidRPr="000B284B" w:rsidRDefault="006F4712" w:rsidP="00E32C25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14:paraId="24AE0C08" w14:textId="77777777" w:rsidR="006F4712" w:rsidRPr="000B284B" w:rsidRDefault="006F4712" w:rsidP="00E32C25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«Радий»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14:paraId="44104DB2" w14:textId="77777777" w:rsidR="006F4712" w:rsidRPr="000B284B" w:rsidRDefault="006F4712" w:rsidP="00E32C25">
      <w:pPr>
        <w:ind w:left="1418"/>
        <w:rPr>
          <w:sz w:val="24"/>
          <w:szCs w:val="24"/>
        </w:rPr>
        <w:sectPr w:rsidR="006F4712" w:rsidRPr="000B284B" w:rsidSect="001655C7">
          <w:footerReference w:type="default" r:id="rId12"/>
          <w:type w:val="continuous"/>
          <w:pgSz w:w="11910" w:h="16850"/>
          <w:pgMar w:top="567" w:right="0" w:bottom="280" w:left="460" w:header="0" w:footer="0" w:gutter="0"/>
          <w:cols w:space="720"/>
        </w:sectPr>
      </w:pPr>
      <w:r w:rsidRPr="000B284B">
        <w:rPr>
          <w:sz w:val="20"/>
          <w:szCs w:val="20"/>
        </w:rPr>
        <w:t xml:space="preserve">                                                                                                   (подпись)                               </w:t>
      </w:r>
      <w:r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14:paraId="408187BF" w14:textId="77777777" w:rsidR="006F4712" w:rsidRPr="008E0B59" w:rsidRDefault="006F4712" w:rsidP="00E32C25">
      <w:pPr>
        <w:spacing w:before="234"/>
        <w:ind w:left="1733"/>
        <w:jc w:val="center"/>
        <w:rPr>
          <w:sz w:val="24"/>
        </w:rPr>
      </w:pPr>
    </w:p>
    <w:p w14:paraId="44417B4F" w14:textId="77777777" w:rsidR="006F4712" w:rsidRPr="008E0B59" w:rsidRDefault="006F4712" w:rsidP="00E32C25">
      <w:pPr>
        <w:jc w:val="center"/>
        <w:rPr>
          <w:sz w:val="24"/>
        </w:rPr>
        <w:sectPr w:rsidR="006F4712" w:rsidRPr="008E0B59" w:rsidSect="00AB2CB6">
          <w:type w:val="continuous"/>
          <w:pgSz w:w="11910" w:h="16850"/>
          <w:pgMar w:top="1060" w:right="0" w:bottom="567" w:left="460" w:header="720" w:footer="720" w:gutter="0"/>
          <w:cols w:space="720"/>
        </w:sectPr>
      </w:pP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25"/>
        <w:gridCol w:w="277"/>
      </w:tblGrid>
      <w:tr w:rsidR="00A2158A" w:rsidRPr="00D84195" w14:paraId="0170486D" w14:textId="77777777" w:rsidTr="00A2158A">
        <w:trPr>
          <w:trHeight w:val="1947"/>
        </w:trPr>
        <w:tc>
          <w:tcPr>
            <w:tcW w:w="10180" w:type="dxa"/>
          </w:tcPr>
          <w:p w14:paraId="1F246622" w14:textId="77777777" w:rsidR="00976DCB" w:rsidRDefault="00A2158A" w:rsidP="00E32C25">
            <w:pPr>
              <w:jc w:val="center"/>
            </w:pPr>
            <w:r w:rsidRPr="00D84195">
              <w:lastRenderedPageBreak/>
              <w:t xml:space="preserve">ФЕДЕРАЛЬНОЕ ГОСУДАРСТВЕННОЕ ОБРАЗОВАТЕЛЬНОЕ </w:t>
            </w:r>
          </w:p>
          <w:p w14:paraId="526EF76C" w14:textId="77777777" w:rsidR="00A2158A" w:rsidRPr="00D84195" w:rsidRDefault="00A2158A" w:rsidP="00E32C25">
            <w:pPr>
              <w:jc w:val="center"/>
            </w:pPr>
            <w:r w:rsidRPr="00D84195">
              <w:t>БЮДЖЕТНОЕ УЧРЕЖДЕНИЕ ВЫСШЕГО ОБРАЗОВАНИЯ</w:t>
            </w:r>
          </w:p>
          <w:p w14:paraId="0616D89C" w14:textId="77777777" w:rsidR="00A2158A" w:rsidRPr="00D84195" w:rsidRDefault="00A2158A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 xml:space="preserve">ФИНАНСОВЫЙ УНИВЕРСИТЕТ </w:t>
            </w:r>
          </w:p>
          <w:p w14:paraId="35807B24" w14:textId="77777777" w:rsidR="00A2158A" w:rsidRPr="00D84195" w:rsidRDefault="00A2158A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>ПРИ ПРАВИТЕЛЬСТВЕ РОССИЙСКОЙ ФЕДЕРАЦИИ</w:t>
            </w:r>
          </w:p>
          <w:p w14:paraId="1D00DCD6" w14:textId="77777777" w:rsidR="00A2158A" w:rsidRPr="00D84195" w:rsidRDefault="00A2158A" w:rsidP="00E32C25">
            <w:pPr>
              <w:jc w:val="center"/>
              <w:rPr>
                <w:b/>
              </w:rPr>
            </w:pPr>
            <w:r w:rsidRPr="00D84195">
              <w:rPr>
                <w:b/>
              </w:rPr>
              <w:t>(Финансовый университет)</w:t>
            </w:r>
          </w:p>
          <w:p w14:paraId="4524BF87" w14:textId="77777777" w:rsidR="00A2158A" w:rsidRPr="00D84195" w:rsidRDefault="00A2158A" w:rsidP="00E32C25">
            <w:pPr>
              <w:jc w:val="center"/>
              <w:rPr>
                <w:b/>
              </w:rPr>
            </w:pPr>
            <w:r w:rsidRPr="00D84195">
              <w:rPr>
                <w:b/>
              </w:rPr>
              <w:t xml:space="preserve">Краснодарский филиал </w:t>
            </w:r>
            <w:proofErr w:type="spellStart"/>
            <w:r w:rsidRPr="00D84195">
              <w:rPr>
                <w:b/>
              </w:rPr>
              <w:t>Финуниверситета</w:t>
            </w:r>
            <w:proofErr w:type="spellEnd"/>
          </w:p>
          <w:p w14:paraId="2DD48A51" w14:textId="77777777" w:rsidR="00A2158A" w:rsidRPr="00D84195" w:rsidRDefault="00A2158A" w:rsidP="00E32C25">
            <w:pPr>
              <w:jc w:val="center"/>
              <w:rPr>
                <w:i/>
              </w:rPr>
            </w:pPr>
            <w:r w:rsidRPr="00D84195">
              <w:t>Кафедра «Экономика и финансы»</w:t>
            </w:r>
          </w:p>
        </w:tc>
        <w:tc>
          <w:tcPr>
            <w:tcW w:w="222" w:type="dxa"/>
          </w:tcPr>
          <w:p w14:paraId="4DCB0AF5" w14:textId="77777777" w:rsidR="00A2158A" w:rsidRPr="00D84195" w:rsidRDefault="00A2158A" w:rsidP="00E32C25">
            <w:pPr>
              <w:ind w:left="884"/>
              <w:jc w:val="center"/>
            </w:pPr>
          </w:p>
        </w:tc>
      </w:tr>
    </w:tbl>
    <w:p w14:paraId="4B9734E5" w14:textId="77777777" w:rsidR="00A2158A" w:rsidRPr="00D84195" w:rsidRDefault="00A2158A" w:rsidP="00E32C25">
      <w:pPr>
        <w:pStyle w:val="11"/>
        <w:spacing w:before="4"/>
        <w:ind w:left="1276"/>
        <w:rPr>
          <w:sz w:val="24"/>
          <w:szCs w:val="24"/>
        </w:rPr>
      </w:pPr>
      <w:r w:rsidRPr="00D84195">
        <w:rPr>
          <w:sz w:val="24"/>
          <w:szCs w:val="24"/>
        </w:rPr>
        <w:t>РАБОЧИЙ ГРАФИК (ПЛАН)</w:t>
      </w:r>
    </w:p>
    <w:p w14:paraId="02D510FC" w14:textId="77777777" w:rsidR="00A2158A" w:rsidRDefault="00A2158A" w:rsidP="00E32C25">
      <w:pPr>
        <w:pStyle w:val="11"/>
        <w:spacing w:before="4"/>
        <w:ind w:left="1276"/>
        <w:rPr>
          <w:b w:val="0"/>
          <w:sz w:val="24"/>
          <w:szCs w:val="24"/>
        </w:rPr>
      </w:pPr>
      <w:r w:rsidRPr="00D84195">
        <w:rPr>
          <w:b w:val="0"/>
          <w:sz w:val="24"/>
          <w:szCs w:val="24"/>
        </w:rPr>
        <w:t xml:space="preserve">проведения </w:t>
      </w:r>
      <w:r w:rsidR="00D63A16" w:rsidRPr="00D84195">
        <w:rPr>
          <w:b w:val="0"/>
          <w:sz w:val="24"/>
          <w:szCs w:val="24"/>
        </w:rPr>
        <w:t xml:space="preserve">преддипломной </w:t>
      </w:r>
      <w:r w:rsidRPr="00D84195">
        <w:rPr>
          <w:b w:val="0"/>
          <w:sz w:val="24"/>
          <w:szCs w:val="24"/>
        </w:rPr>
        <w:t>практики</w:t>
      </w:r>
    </w:p>
    <w:p w14:paraId="42F93FAE" w14:textId="77777777" w:rsidR="00DA20F9" w:rsidRDefault="00DA20F9" w:rsidP="00E32C25">
      <w:pPr>
        <w:pStyle w:val="11"/>
        <w:spacing w:before="4"/>
        <w:ind w:left="1276"/>
        <w:rPr>
          <w:b w:val="0"/>
          <w:sz w:val="24"/>
          <w:szCs w:val="24"/>
        </w:rPr>
      </w:pPr>
    </w:p>
    <w:p w14:paraId="6F0CCF86" w14:textId="3473E335" w:rsidR="00DA20F9" w:rsidRPr="000B284B" w:rsidRDefault="00DA20F9" w:rsidP="00E32C25">
      <w:pPr>
        <w:pStyle w:val="a3"/>
        <w:spacing w:before="155" w:line="242" w:lineRule="auto"/>
        <w:ind w:left="1276" w:hanging="205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</w:t>
      </w:r>
      <w:r w:rsidR="005623CD">
        <w:rPr>
          <w:sz w:val="24"/>
          <w:szCs w:val="24"/>
        </w:rPr>
        <w:t>4</w:t>
      </w:r>
      <w:r w:rsidR="001E5B23">
        <w:rPr>
          <w:sz w:val="24"/>
          <w:szCs w:val="24"/>
        </w:rPr>
        <w:t xml:space="preserve"> курса КРНД</w:t>
      </w:r>
      <w:r w:rsidR="005623CD">
        <w:rPr>
          <w:sz w:val="24"/>
          <w:szCs w:val="24"/>
        </w:rPr>
        <w:t>20</w:t>
      </w:r>
      <w:r w:rsidR="001E5B23">
        <w:rPr>
          <w:sz w:val="24"/>
          <w:szCs w:val="24"/>
        </w:rPr>
        <w:t>-ЭК-УА-</w:t>
      </w:r>
      <w:r w:rsidR="005623CD">
        <w:rPr>
          <w:sz w:val="24"/>
          <w:szCs w:val="24"/>
        </w:rPr>
        <w:t>о</w:t>
      </w:r>
      <w:r w:rsidR="00573D5A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14:paraId="59824C4D" w14:textId="77777777" w:rsidR="00DA20F9" w:rsidRDefault="00DA20F9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14:paraId="76B6134A" w14:textId="77777777" w:rsidR="00DA20F9" w:rsidRPr="000B284B" w:rsidRDefault="00DA20F9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</w:p>
    <w:p w14:paraId="420EFE9C" w14:textId="77777777" w:rsidR="00DA20F9" w:rsidRDefault="00DA20F9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Направление подготовки 38.03.</w:t>
      </w:r>
      <w:r w:rsidRPr="00DA20F9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Pr="00DA20F9">
        <w:rPr>
          <w:sz w:val="24"/>
          <w:szCs w:val="24"/>
        </w:rPr>
        <w:t>«Экономика»</w:t>
      </w:r>
    </w:p>
    <w:p w14:paraId="544A82E8" w14:textId="77777777" w:rsidR="00DA20F9" w:rsidRDefault="00DA20F9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Профиль подготовки</w:t>
      </w:r>
      <w:r>
        <w:rPr>
          <w:sz w:val="24"/>
          <w:szCs w:val="24"/>
        </w:rPr>
        <w:t xml:space="preserve"> «</w:t>
      </w:r>
      <w:r w:rsidR="00F31570">
        <w:rPr>
          <w:sz w:val="24"/>
          <w:szCs w:val="24"/>
        </w:rPr>
        <w:t>Учет, анализ и аудит</w:t>
      </w:r>
      <w:r>
        <w:rPr>
          <w:sz w:val="24"/>
          <w:szCs w:val="24"/>
        </w:rPr>
        <w:t>»</w:t>
      </w:r>
      <w:r w:rsidRPr="008E0B59"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        </w:t>
      </w:r>
    </w:p>
    <w:p w14:paraId="498CEF1F" w14:textId="77777777" w:rsidR="00DA20F9" w:rsidRPr="000B284B" w:rsidRDefault="00DA20F9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Место прохождения практики</w:t>
      </w:r>
      <w:r w:rsidR="00737C09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__</w:t>
      </w:r>
      <w:r w:rsidRPr="000B284B">
        <w:rPr>
          <w:sz w:val="24"/>
          <w:szCs w:val="24"/>
          <w:u w:val="single"/>
        </w:rPr>
        <w:t>ООО «Радий»</w:t>
      </w:r>
      <w:r w:rsidRPr="000B284B">
        <w:rPr>
          <w:sz w:val="24"/>
          <w:szCs w:val="24"/>
        </w:rPr>
        <w:t xml:space="preserve"> __________________________________</w:t>
      </w:r>
    </w:p>
    <w:p w14:paraId="3EBE673B" w14:textId="77777777" w:rsidR="00DA20F9" w:rsidRDefault="00DA20F9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Срок практики: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 по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</w:t>
      </w:r>
    </w:p>
    <w:p w14:paraId="298B1CA6" w14:textId="77777777" w:rsidR="00DA20F9" w:rsidRPr="00D84195" w:rsidRDefault="00DA20F9" w:rsidP="00E32C25">
      <w:pPr>
        <w:pStyle w:val="11"/>
        <w:spacing w:line="360" w:lineRule="auto"/>
        <w:ind w:left="1276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70"/>
        <w:gridCol w:w="2835"/>
      </w:tblGrid>
      <w:tr w:rsidR="00D238A5" w:rsidRPr="009E1911" w14:paraId="602AC2B1" w14:textId="77777777" w:rsidTr="00D238A5">
        <w:trPr>
          <w:trHeight w:val="872"/>
        </w:trPr>
        <w:tc>
          <w:tcPr>
            <w:tcW w:w="468" w:type="dxa"/>
          </w:tcPr>
          <w:p w14:paraId="58D6DA74" w14:textId="77777777" w:rsidR="00D238A5" w:rsidRPr="009E1911" w:rsidRDefault="00D238A5" w:rsidP="00E32C25">
            <w:pPr>
              <w:pStyle w:val="TableParagraph"/>
              <w:jc w:val="right"/>
            </w:pPr>
            <w:r w:rsidRPr="009E1911">
              <w:t>№</w:t>
            </w:r>
          </w:p>
        </w:tc>
        <w:tc>
          <w:tcPr>
            <w:tcW w:w="6370" w:type="dxa"/>
          </w:tcPr>
          <w:p w14:paraId="45877F4A" w14:textId="77777777" w:rsidR="00D238A5" w:rsidRPr="009308D3" w:rsidRDefault="00D238A5" w:rsidP="00E32C25">
            <w:pPr>
              <w:pStyle w:val="TableParagraph"/>
              <w:ind w:left="133"/>
              <w:jc w:val="center"/>
            </w:pPr>
            <w:r w:rsidRPr="009308D3">
              <w:t>Этапы практики по выполнению программы практики и индивидуального задания</w:t>
            </w:r>
          </w:p>
        </w:tc>
        <w:tc>
          <w:tcPr>
            <w:tcW w:w="2835" w:type="dxa"/>
          </w:tcPr>
          <w:p w14:paraId="7A2B09FA" w14:textId="77777777" w:rsidR="00D238A5" w:rsidRPr="009308D3" w:rsidRDefault="00D238A5" w:rsidP="00E32C25">
            <w:pPr>
              <w:pStyle w:val="TableParagraph"/>
              <w:ind w:left="102" w:hanging="2"/>
              <w:jc w:val="center"/>
            </w:pPr>
            <w:r w:rsidRPr="009308D3">
              <w:t>Продолжительность каждого этапа практики (количество дней)</w:t>
            </w:r>
          </w:p>
        </w:tc>
      </w:tr>
      <w:tr w:rsidR="00D238A5" w:rsidRPr="009E1911" w14:paraId="36891970" w14:textId="77777777" w:rsidTr="00D238A5">
        <w:trPr>
          <w:trHeight w:val="633"/>
        </w:trPr>
        <w:tc>
          <w:tcPr>
            <w:tcW w:w="468" w:type="dxa"/>
          </w:tcPr>
          <w:p w14:paraId="637BD857" w14:textId="77777777" w:rsidR="00D238A5" w:rsidRPr="009E1911" w:rsidRDefault="00D238A5" w:rsidP="00E32C25">
            <w:pPr>
              <w:pStyle w:val="TableParagraph"/>
              <w:jc w:val="right"/>
            </w:pPr>
            <w:r w:rsidRPr="009E1911">
              <w:t>1</w:t>
            </w:r>
          </w:p>
        </w:tc>
        <w:tc>
          <w:tcPr>
            <w:tcW w:w="6370" w:type="dxa"/>
          </w:tcPr>
          <w:p w14:paraId="21276BDB" w14:textId="77777777" w:rsidR="00D238A5" w:rsidRPr="009308D3" w:rsidRDefault="00D238A5" w:rsidP="00E32C25">
            <w:pPr>
              <w:pStyle w:val="TableParagraph"/>
              <w:ind w:left="107"/>
              <w:jc w:val="both"/>
            </w:pPr>
            <w:r w:rsidRPr="009308D3">
              <w:t>Организационно-правовая и финансово-экономическая характеристика организации</w:t>
            </w:r>
          </w:p>
        </w:tc>
        <w:tc>
          <w:tcPr>
            <w:tcW w:w="2835" w:type="dxa"/>
          </w:tcPr>
          <w:p w14:paraId="006179C5" w14:textId="77777777" w:rsidR="00D238A5" w:rsidRPr="009E1911" w:rsidRDefault="00D238A5" w:rsidP="00E32C25">
            <w:pPr>
              <w:pStyle w:val="TableParagraph"/>
              <w:jc w:val="center"/>
            </w:pPr>
            <w:r>
              <w:t>7</w:t>
            </w:r>
          </w:p>
        </w:tc>
      </w:tr>
      <w:tr w:rsidR="00127476" w:rsidRPr="009E1911" w14:paraId="3CC16336" w14:textId="77777777" w:rsidTr="00D238A5">
        <w:trPr>
          <w:trHeight w:val="684"/>
        </w:trPr>
        <w:tc>
          <w:tcPr>
            <w:tcW w:w="468" w:type="dxa"/>
          </w:tcPr>
          <w:p w14:paraId="44A1B13C" w14:textId="77777777" w:rsidR="00127476" w:rsidRPr="009E1911" w:rsidRDefault="00127476" w:rsidP="00E32C25">
            <w:pPr>
              <w:pStyle w:val="TableParagraph"/>
              <w:jc w:val="right"/>
            </w:pPr>
            <w:r w:rsidRPr="009E1911">
              <w:t>2</w:t>
            </w:r>
          </w:p>
        </w:tc>
        <w:tc>
          <w:tcPr>
            <w:tcW w:w="6370" w:type="dxa"/>
          </w:tcPr>
          <w:p w14:paraId="0A1920F8" w14:textId="77777777" w:rsidR="00127476" w:rsidRPr="009308D3" w:rsidRDefault="00127476" w:rsidP="00E32C25">
            <w:pPr>
              <w:pStyle w:val="TableParagraph"/>
              <w:ind w:left="107"/>
              <w:jc w:val="both"/>
            </w:pPr>
            <w:r>
              <w:t>Характеристика организации бухгалтерского учета/ аудита</w:t>
            </w:r>
            <w:r w:rsidRPr="009308D3">
              <w:t xml:space="preserve"> с учетом темы ВКР</w:t>
            </w:r>
          </w:p>
        </w:tc>
        <w:tc>
          <w:tcPr>
            <w:tcW w:w="2835" w:type="dxa"/>
          </w:tcPr>
          <w:p w14:paraId="0112793A" w14:textId="77777777" w:rsidR="00127476" w:rsidRPr="009E1911" w:rsidRDefault="00127476" w:rsidP="00E32C25">
            <w:pPr>
              <w:pStyle w:val="TableParagraph"/>
              <w:jc w:val="center"/>
            </w:pPr>
            <w:r>
              <w:t>10</w:t>
            </w:r>
          </w:p>
        </w:tc>
      </w:tr>
      <w:tr w:rsidR="00D238A5" w:rsidRPr="009E1911" w14:paraId="5BD78DDD" w14:textId="77777777" w:rsidTr="00D238A5">
        <w:trPr>
          <w:trHeight w:val="554"/>
        </w:trPr>
        <w:tc>
          <w:tcPr>
            <w:tcW w:w="468" w:type="dxa"/>
          </w:tcPr>
          <w:p w14:paraId="6207F0D9" w14:textId="77777777" w:rsidR="00D238A5" w:rsidRPr="009E1911" w:rsidRDefault="00D238A5" w:rsidP="00E32C25">
            <w:pPr>
              <w:pStyle w:val="TableParagraph"/>
              <w:jc w:val="right"/>
            </w:pPr>
            <w:r w:rsidRPr="009E1911">
              <w:t>3</w:t>
            </w:r>
          </w:p>
        </w:tc>
        <w:tc>
          <w:tcPr>
            <w:tcW w:w="6370" w:type="dxa"/>
          </w:tcPr>
          <w:p w14:paraId="65AF9F27" w14:textId="77777777" w:rsidR="00D238A5" w:rsidRPr="009308D3" w:rsidRDefault="00D238A5" w:rsidP="00E32C25">
            <w:pPr>
              <w:pStyle w:val="TableParagraph"/>
              <w:ind w:left="107"/>
              <w:jc w:val="both"/>
            </w:pPr>
            <w:r w:rsidRPr="009308D3">
              <w:t>Систематизация материала и подготовка отчета</w:t>
            </w:r>
          </w:p>
        </w:tc>
        <w:tc>
          <w:tcPr>
            <w:tcW w:w="2835" w:type="dxa"/>
          </w:tcPr>
          <w:p w14:paraId="1D7991B5" w14:textId="77777777" w:rsidR="00D238A5" w:rsidRPr="009E1911" w:rsidRDefault="00D238A5" w:rsidP="00E32C25">
            <w:pPr>
              <w:pStyle w:val="TableParagraph"/>
              <w:jc w:val="center"/>
            </w:pPr>
            <w:r>
              <w:t>3</w:t>
            </w:r>
          </w:p>
        </w:tc>
      </w:tr>
    </w:tbl>
    <w:p w14:paraId="776A5191" w14:textId="77777777" w:rsidR="00D238A5" w:rsidRPr="00D84195" w:rsidRDefault="00D238A5" w:rsidP="00E32C25">
      <w:pPr>
        <w:pStyle w:val="a3"/>
        <w:spacing w:line="242" w:lineRule="auto"/>
        <w:ind w:left="1276"/>
        <w:rPr>
          <w:sz w:val="24"/>
          <w:szCs w:val="24"/>
        </w:rPr>
      </w:pPr>
    </w:p>
    <w:p w14:paraId="44C8124C" w14:textId="77777777" w:rsidR="00654A86" w:rsidRPr="00D84195" w:rsidRDefault="00654A86" w:rsidP="00E32C25">
      <w:pPr>
        <w:pStyle w:val="a3"/>
        <w:spacing w:line="242" w:lineRule="auto"/>
        <w:ind w:left="1276"/>
        <w:rPr>
          <w:sz w:val="24"/>
          <w:szCs w:val="24"/>
        </w:rPr>
      </w:pPr>
    </w:p>
    <w:p w14:paraId="4A72D9BB" w14:textId="77777777" w:rsidR="006F4712" w:rsidRDefault="006F4712" w:rsidP="00E32C25">
      <w:pPr>
        <w:pStyle w:val="a3"/>
        <w:ind w:left="1418"/>
        <w:rPr>
          <w:sz w:val="24"/>
          <w:szCs w:val="24"/>
        </w:rPr>
      </w:pPr>
    </w:p>
    <w:p w14:paraId="3317B8E5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301CFA7D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62C26A52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5775AE9E" w14:textId="77777777" w:rsidR="006F4712" w:rsidRDefault="006F4712" w:rsidP="00E32C25">
      <w:pPr>
        <w:pStyle w:val="a3"/>
        <w:ind w:left="1418"/>
        <w:rPr>
          <w:sz w:val="24"/>
          <w:szCs w:val="24"/>
        </w:rPr>
      </w:pPr>
    </w:p>
    <w:p w14:paraId="58B8D3A4" w14:textId="77777777" w:rsidR="009155BE" w:rsidRPr="000B284B" w:rsidRDefault="009155BE" w:rsidP="00E32C25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кафедры:</w:t>
      </w:r>
    </w:p>
    <w:p w14:paraId="459C182A" w14:textId="77777777" w:rsidR="009155BE" w:rsidRPr="000B284B" w:rsidRDefault="009155BE" w:rsidP="00E32C25">
      <w:pPr>
        <w:pStyle w:val="a3"/>
        <w:tabs>
          <w:tab w:val="left" w:pos="7105"/>
          <w:tab w:val="left" w:pos="9270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r w:rsidRPr="000B284B">
        <w:rPr>
          <w:sz w:val="24"/>
          <w:szCs w:val="24"/>
          <w:u w:val="single"/>
        </w:rPr>
        <w:t>Р.В.</w:t>
      </w:r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14:paraId="1057D814" w14:textId="77777777" w:rsidR="009155BE" w:rsidRPr="000B284B" w:rsidRDefault="00000000" w:rsidP="00E32C25">
      <w:pPr>
        <w:ind w:left="1134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 w14:anchorId="7E472A62">
          <v:group id="Group 109" o:spid="_x0000_s2062" style="position:absolute;left:0;text-align:left;margin-left:246.4pt;margin-top:3.9pt;width:182.7pt;height:99.75pt;z-index:-251660288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2063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2064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9155BE" w:rsidRPr="000B284B">
        <w:rPr>
          <w:sz w:val="20"/>
          <w:szCs w:val="20"/>
        </w:rPr>
        <w:t xml:space="preserve">                                                                                              (подпись)                                </w:t>
      </w:r>
      <w:r w:rsidR="009155BE">
        <w:rPr>
          <w:sz w:val="20"/>
          <w:szCs w:val="20"/>
        </w:rPr>
        <w:t xml:space="preserve">           </w:t>
      </w:r>
      <w:r w:rsidR="009155BE" w:rsidRPr="000B284B">
        <w:rPr>
          <w:sz w:val="20"/>
          <w:szCs w:val="20"/>
        </w:rPr>
        <w:t>(И.О. Фамилия)</w:t>
      </w:r>
    </w:p>
    <w:p w14:paraId="1509426C" w14:textId="77777777" w:rsidR="009155BE" w:rsidRPr="000B284B" w:rsidRDefault="009155BE" w:rsidP="00E32C25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14:paraId="1F45E3D5" w14:textId="77777777" w:rsidR="009155BE" w:rsidRPr="000B284B" w:rsidRDefault="009155BE" w:rsidP="00E32C25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14:paraId="57421781" w14:textId="77777777" w:rsidR="009155BE" w:rsidRPr="000B284B" w:rsidRDefault="009155BE" w:rsidP="00E32C25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«Радий»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14:paraId="1D8C8163" w14:textId="77777777" w:rsidR="009155BE" w:rsidRDefault="009155BE" w:rsidP="00E32C25">
      <w:pPr>
        <w:ind w:left="1418"/>
        <w:rPr>
          <w:sz w:val="20"/>
          <w:szCs w:val="20"/>
        </w:rPr>
      </w:pPr>
      <w:r w:rsidRPr="000B284B">
        <w:rPr>
          <w:sz w:val="20"/>
          <w:szCs w:val="20"/>
        </w:rPr>
        <w:t xml:space="preserve">                                                                                                   (подпись)                               </w:t>
      </w:r>
      <w:r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14:paraId="324C7E6B" w14:textId="77777777" w:rsidR="00AB2CB6" w:rsidRDefault="00AB2CB6" w:rsidP="00E32C25">
      <w:pPr>
        <w:ind w:left="1418"/>
        <w:rPr>
          <w:sz w:val="20"/>
          <w:szCs w:val="20"/>
        </w:rPr>
      </w:pPr>
    </w:p>
    <w:p w14:paraId="3B9AA557" w14:textId="77777777" w:rsidR="00AB2CB6" w:rsidRDefault="00AB2CB6" w:rsidP="00E32C25">
      <w:pPr>
        <w:ind w:left="1418"/>
        <w:rPr>
          <w:sz w:val="20"/>
          <w:szCs w:val="20"/>
        </w:rPr>
      </w:pPr>
    </w:p>
    <w:p w14:paraId="36C5C59C" w14:textId="77777777" w:rsidR="00AB2CB6" w:rsidRDefault="00AB2CB6" w:rsidP="00E32C25">
      <w:pPr>
        <w:ind w:left="1418"/>
        <w:rPr>
          <w:sz w:val="20"/>
          <w:szCs w:val="20"/>
        </w:rPr>
      </w:pPr>
    </w:p>
    <w:p w14:paraId="5C3AC4B1" w14:textId="77777777" w:rsidR="00E97D3D" w:rsidRDefault="00E97D3D" w:rsidP="00E32C25">
      <w:r>
        <w:br w:type="page"/>
      </w:r>
    </w:p>
    <w:tbl>
      <w:tblPr>
        <w:tblW w:w="10597" w:type="dxa"/>
        <w:tblInd w:w="1069" w:type="dxa"/>
        <w:tblLook w:val="00A0" w:firstRow="1" w:lastRow="0" w:firstColumn="1" w:lastColumn="0" w:noHBand="0" w:noVBand="0"/>
      </w:tblPr>
      <w:tblGrid>
        <w:gridCol w:w="10323"/>
        <w:gridCol w:w="274"/>
      </w:tblGrid>
      <w:tr w:rsidR="00AB2CB6" w:rsidRPr="000B284B" w14:paraId="08DAE7D4" w14:textId="77777777" w:rsidTr="00AB2CB6">
        <w:trPr>
          <w:trHeight w:val="1947"/>
        </w:trPr>
        <w:tc>
          <w:tcPr>
            <w:tcW w:w="10375" w:type="dxa"/>
          </w:tcPr>
          <w:tbl>
            <w:tblPr>
              <w:tblW w:w="10526" w:type="dxa"/>
              <w:tblLook w:val="00A0" w:firstRow="1" w:lastRow="0" w:firstColumn="1" w:lastColumn="0" w:noHBand="0" w:noVBand="0"/>
            </w:tblPr>
            <w:tblGrid>
              <w:gridCol w:w="10249"/>
              <w:gridCol w:w="277"/>
            </w:tblGrid>
            <w:tr w:rsidR="00AB2CB6" w:rsidRPr="00D84195" w14:paraId="6EA9B0A8" w14:textId="77777777" w:rsidTr="00AB2CB6">
              <w:trPr>
                <w:trHeight w:val="1947"/>
              </w:trPr>
              <w:tc>
                <w:tcPr>
                  <w:tcW w:w="10304" w:type="dxa"/>
                </w:tcPr>
                <w:p w14:paraId="55989E08" w14:textId="77777777" w:rsidR="00AB2CB6" w:rsidRDefault="00AB2CB6" w:rsidP="00E32C25">
                  <w:pPr>
                    <w:jc w:val="center"/>
                  </w:pPr>
                  <w:r w:rsidRPr="00D84195">
                    <w:lastRenderedPageBreak/>
                    <w:t>ФЕДЕРАЛЬНОЕ ГОСУДАРСТВЕННОЕ ОБРАЗОВАТЕЛЬНОЕ</w:t>
                  </w:r>
                </w:p>
                <w:p w14:paraId="5AF369AD" w14:textId="77777777" w:rsidR="00AB2CB6" w:rsidRPr="00D84195" w:rsidRDefault="00AB2CB6" w:rsidP="00E32C25">
                  <w:pPr>
                    <w:jc w:val="center"/>
                  </w:pPr>
                  <w:r w:rsidRPr="00D84195">
                    <w:t>БЮДЖЕТНОЕ УЧРЕЖДЕНИЕ ВЫСШЕГО ОБРАЗОВАНИЯ</w:t>
                  </w:r>
                </w:p>
                <w:p w14:paraId="472A0AB5" w14:textId="77777777" w:rsidR="00AB2CB6" w:rsidRPr="00D84195" w:rsidRDefault="00AB2CB6" w:rsidP="00E32C25">
                  <w:pPr>
                    <w:pStyle w:val="11"/>
                    <w:spacing w:before="4" w:line="322" w:lineRule="exact"/>
                    <w:ind w:left="0"/>
                  </w:pPr>
                  <w:r w:rsidRPr="00D84195">
                    <w:t>ФИНАНСОВЫЙ УНИВЕРСИТЕТ</w:t>
                  </w:r>
                </w:p>
                <w:p w14:paraId="32E99B12" w14:textId="77777777" w:rsidR="00AB2CB6" w:rsidRPr="00D84195" w:rsidRDefault="00AB2CB6" w:rsidP="00E32C25">
                  <w:pPr>
                    <w:spacing w:line="322" w:lineRule="exact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ПРИ ПРАВИТЕЛЬСТВЕ РОССИЙСКОЙ ФЕДЕРАЦИИ</w:t>
                  </w:r>
                </w:p>
                <w:p w14:paraId="46EEC8CC" w14:textId="77777777" w:rsidR="00AB2CB6" w:rsidRPr="00D84195" w:rsidRDefault="00AB2CB6" w:rsidP="00E32C25">
                  <w:pPr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(Финансовый университет)</w:t>
                  </w:r>
                </w:p>
                <w:p w14:paraId="519A09FB" w14:textId="77777777" w:rsidR="00AB2CB6" w:rsidRPr="00D84195" w:rsidRDefault="00AB2CB6" w:rsidP="00E32C25">
                  <w:pPr>
                    <w:pStyle w:val="a3"/>
                    <w:spacing w:before="1"/>
                    <w:rPr>
                      <w:b/>
                    </w:rPr>
                  </w:pPr>
                </w:p>
                <w:p w14:paraId="1D7DD427" w14:textId="77777777" w:rsidR="00AB2CB6" w:rsidRPr="00D84195" w:rsidRDefault="00AB2CB6" w:rsidP="00E32C25">
                  <w:pPr>
                    <w:spacing w:before="1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 xml:space="preserve">Краснодарский филиал </w:t>
                  </w:r>
                  <w:proofErr w:type="spellStart"/>
                  <w:r w:rsidRPr="00D84195">
                    <w:rPr>
                      <w:b/>
                      <w:sz w:val="28"/>
                    </w:rPr>
                    <w:t>Финуниверситета</w:t>
                  </w:r>
                  <w:proofErr w:type="spellEnd"/>
                </w:p>
                <w:p w14:paraId="7F409A34" w14:textId="77777777" w:rsidR="00AB2CB6" w:rsidRPr="00D84195" w:rsidRDefault="00AB2CB6" w:rsidP="00E32C25">
                  <w:pPr>
                    <w:pStyle w:val="a3"/>
                    <w:spacing w:before="6"/>
                    <w:rPr>
                      <w:b/>
                      <w:sz w:val="27"/>
                    </w:rPr>
                  </w:pPr>
                </w:p>
                <w:p w14:paraId="6C68CC60" w14:textId="77777777" w:rsidR="00AB2CB6" w:rsidRPr="00D84195" w:rsidRDefault="00AB2CB6" w:rsidP="00E32C25">
                  <w:pPr>
                    <w:pStyle w:val="a3"/>
                    <w:jc w:val="center"/>
                  </w:pPr>
                  <w:r w:rsidRPr="00D84195">
                    <w:t>Кафедра «Экономика и финансы»</w:t>
                  </w:r>
                </w:p>
                <w:p w14:paraId="0B757916" w14:textId="77777777" w:rsidR="00AB2CB6" w:rsidRDefault="00AB2CB6" w:rsidP="00E32C25">
                  <w:pPr>
                    <w:jc w:val="center"/>
                    <w:rPr>
                      <w:i/>
                    </w:rPr>
                  </w:pPr>
                </w:p>
                <w:p w14:paraId="34B2FE5C" w14:textId="77777777" w:rsidR="00AB2CB6" w:rsidRPr="00D84195" w:rsidRDefault="00AB2CB6" w:rsidP="00E32C2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22" w:type="dxa"/>
                </w:tcPr>
                <w:p w14:paraId="51D4E032" w14:textId="77777777" w:rsidR="00AB2CB6" w:rsidRPr="00D84195" w:rsidRDefault="00AB2CB6" w:rsidP="00E32C25">
                  <w:pPr>
                    <w:jc w:val="center"/>
                  </w:pPr>
                </w:p>
              </w:tc>
            </w:tr>
          </w:tbl>
          <w:p w14:paraId="7EEB1CB5" w14:textId="77777777" w:rsidR="00AB2CB6" w:rsidRPr="00AB2CB6" w:rsidRDefault="00AB2CB6" w:rsidP="00E32C25">
            <w:pPr>
              <w:jc w:val="center"/>
            </w:pPr>
          </w:p>
        </w:tc>
        <w:tc>
          <w:tcPr>
            <w:tcW w:w="222" w:type="dxa"/>
          </w:tcPr>
          <w:p w14:paraId="1CB93960" w14:textId="77777777" w:rsidR="00AB2CB6" w:rsidRPr="000B284B" w:rsidRDefault="00AB2CB6" w:rsidP="00E32C25">
            <w:pPr>
              <w:ind w:left="884"/>
              <w:jc w:val="center"/>
            </w:pPr>
          </w:p>
        </w:tc>
      </w:tr>
    </w:tbl>
    <w:p w14:paraId="50FC5C39" w14:textId="77777777" w:rsidR="00AB2CB6" w:rsidRPr="008E0B59" w:rsidRDefault="00AB2CB6" w:rsidP="00E32C25">
      <w:pPr>
        <w:ind w:left="1134"/>
        <w:jc w:val="center"/>
        <w:rPr>
          <w:b/>
          <w:sz w:val="24"/>
          <w:szCs w:val="24"/>
        </w:rPr>
      </w:pPr>
    </w:p>
    <w:p w14:paraId="7C6AD6FD" w14:textId="77777777" w:rsidR="00AB2CB6" w:rsidRPr="008E0B59" w:rsidRDefault="00AB2CB6" w:rsidP="00E32C25">
      <w:pPr>
        <w:ind w:left="1134"/>
        <w:jc w:val="center"/>
        <w:rPr>
          <w:b/>
          <w:sz w:val="24"/>
          <w:szCs w:val="24"/>
        </w:rPr>
      </w:pPr>
      <w:r w:rsidRPr="008E0B59">
        <w:rPr>
          <w:b/>
          <w:sz w:val="24"/>
          <w:szCs w:val="24"/>
        </w:rPr>
        <w:t xml:space="preserve">ИНДИВИДУАЛЬНОЕ ЗАДАНИЕ </w:t>
      </w:r>
    </w:p>
    <w:p w14:paraId="29C69169" w14:textId="77777777" w:rsidR="00AB2CB6" w:rsidRPr="008E0B59" w:rsidRDefault="00AB2CB6" w:rsidP="00E32C25">
      <w:pPr>
        <w:ind w:left="1134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 xml:space="preserve">по учебной практике </w:t>
      </w:r>
    </w:p>
    <w:p w14:paraId="41C53965" w14:textId="77777777" w:rsidR="00AB2CB6" w:rsidRPr="008E0B59" w:rsidRDefault="00AB2CB6" w:rsidP="00E32C25">
      <w:pPr>
        <w:ind w:left="1134"/>
        <w:rPr>
          <w:sz w:val="24"/>
          <w:szCs w:val="24"/>
        </w:rPr>
      </w:pPr>
    </w:p>
    <w:p w14:paraId="46379FC6" w14:textId="2F15067A" w:rsidR="00AB2CB6" w:rsidRPr="008E0B59" w:rsidRDefault="00AB2CB6" w:rsidP="00E32C25">
      <w:pPr>
        <w:ind w:left="1134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 xml:space="preserve">обучающегося </w:t>
      </w:r>
      <w:r w:rsidR="005623CD">
        <w:rPr>
          <w:sz w:val="24"/>
          <w:szCs w:val="24"/>
        </w:rPr>
        <w:t>4</w:t>
      </w:r>
      <w:r w:rsidR="001E5B23">
        <w:rPr>
          <w:sz w:val="24"/>
          <w:szCs w:val="24"/>
        </w:rPr>
        <w:t xml:space="preserve"> курса КРНД</w:t>
      </w:r>
      <w:r w:rsidR="005623CD">
        <w:rPr>
          <w:sz w:val="24"/>
          <w:szCs w:val="24"/>
        </w:rPr>
        <w:t>20</w:t>
      </w:r>
      <w:r w:rsidR="001E5B23">
        <w:rPr>
          <w:sz w:val="24"/>
          <w:szCs w:val="24"/>
        </w:rPr>
        <w:t>-ЭК-УА-</w:t>
      </w:r>
      <w:r w:rsidR="005623CD">
        <w:rPr>
          <w:sz w:val="24"/>
          <w:szCs w:val="24"/>
        </w:rPr>
        <w:t>о</w:t>
      </w:r>
      <w:r w:rsidR="00573D5A">
        <w:rPr>
          <w:sz w:val="24"/>
          <w:szCs w:val="24"/>
        </w:rPr>
        <w:t xml:space="preserve"> </w:t>
      </w:r>
      <w:r w:rsidRPr="008E0B59">
        <w:rPr>
          <w:sz w:val="24"/>
          <w:szCs w:val="24"/>
        </w:rPr>
        <w:t>учебной группы</w:t>
      </w:r>
    </w:p>
    <w:p w14:paraId="5EF93EBA" w14:textId="77777777" w:rsidR="00AB2CB6" w:rsidRPr="008E0B59" w:rsidRDefault="00AB2CB6" w:rsidP="00E32C25">
      <w:pPr>
        <w:ind w:left="1134"/>
        <w:jc w:val="center"/>
        <w:rPr>
          <w:sz w:val="24"/>
          <w:szCs w:val="24"/>
        </w:rPr>
      </w:pPr>
    </w:p>
    <w:p w14:paraId="1AE85092" w14:textId="77777777" w:rsidR="00AB2CB6" w:rsidRPr="008E0B59" w:rsidRDefault="00AB2CB6" w:rsidP="00E32C25">
      <w:pPr>
        <w:ind w:left="1134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>Сидорова Валерия Александровича</w:t>
      </w:r>
    </w:p>
    <w:p w14:paraId="5D67B333" w14:textId="77777777" w:rsidR="00AB2CB6" w:rsidRPr="008E0B59" w:rsidRDefault="00AB2CB6" w:rsidP="00E32C25">
      <w:pPr>
        <w:ind w:left="1134"/>
        <w:jc w:val="center"/>
        <w:rPr>
          <w:sz w:val="24"/>
          <w:szCs w:val="24"/>
        </w:rPr>
      </w:pPr>
    </w:p>
    <w:p w14:paraId="6E529446" w14:textId="77777777" w:rsidR="00AB2CB6" w:rsidRPr="00DA20F9" w:rsidRDefault="00AB2CB6" w:rsidP="00E32C25">
      <w:pPr>
        <w:pStyle w:val="ab"/>
        <w:ind w:left="1134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31570">
        <w:rPr>
          <w:sz w:val="24"/>
          <w:szCs w:val="24"/>
        </w:rPr>
        <w:t>Учет, анализ и аудит</w:t>
      </w:r>
      <w:r w:rsidRPr="00DA20F9">
        <w:rPr>
          <w:sz w:val="24"/>
          <w:szCs w:val="24"/>
        </w:rPr>
        <w:t>»</w:t>
      </w:r>
    </w:p>
    <w:p w14:paraId="710F3F15" w14:textId="77777777" w:rsidR="00AB2CB6" w:rsidRPr="008E0B59" w:rsidRDefault="00AB2CB6" w:rsidP="00E32C25">
      <w:pPr>
        <w:pStyle w:val="ab"/>
        <w:ind w:left="1134"/>
        <w:rPr>
          <w:sz w:val="24"/>
          <w:szCs w:val="24"/>
        </w:rPr>
      </w:pPr>
    </w:p>
    <w:p w14:paraId="70F3F9FE" w14:textId="77777777" w:rsidR="00AB2CB6" w:rsidRPr="008E0B59" w:rsidRDefault="00AB2CB6" w:rsidP="00E32C25">
      <w:pPr>
        <w:pStyle w:val="ab"/>
        <w:ind w:left="1134"/>
        <w:rPr>
          <w:sz w:val="24"/>
          <w:szCs w:val="24"/>
        </w:rPr>
      </w:pPr>
      <w:r w:rsidRPr="008E0B59">
        <w:rPr>
          <w:sz w:val="24"/>
          <w:szCs w:val="24"/>
        </w:rPr>
        <w:t xml:space="preserve">Место прохождения практики </w:t>
      </w:r>
      <w:r w:rsidRPr="008E0B59">
        <w:rPr>
          <w:sz w:val="24"/>
          <w:szCs w:val="24"/>
          <w:u w:val="single"/>
        </w:rPr>
        <w:t>ООО «Радий»</w:t>
      </w:r>
    </w:p>
    <w:p w14:paraId="5ACA7EBB" w14:textId="77777777" w:rsidR="00AB2CB6" w:rsidRPr="008E0B59" w:rsidRDefault="00AB2CB6" w:rsidP="00E32C25">
      <w:pPr>
        <w:pStyle w:val="ab"/>
        <w:ind w:left="1134"/>
        <w:rPr>
          <w:sz w:val="24"/>
          <w:szCs w:val="24"/>
        </w:rPr>
      </w:pPr>
    </w:p>
    <w:p w14:paraId="256CB6B5" w14:textId="77777777" w:rsidR="00AB2CB6" w:rsidRPr="008E0B59" w:rsidRDefault="00AB2CB6" w:rsidP="00E32C25">
      <w:pPr>
        <w:pStyle w:val="ab"/>
        <w:ind w:left="1134"/>
        <w:rPr>
          <w:sz w:val="24"/>
          <w:szCs w:val="24"/>
        </w:rPr>
      </w:pPr>
      <w:r w:rsidRPr="008E0B59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8E0B59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8E0B59">
        <w:rPr>
          <w:sz w:val="24"/>
          <w:szCs w:val="24"/>
        </w:rPr>
        <w:t>_г.</w:t>
      </w:r>
    </w:p>
    <w:p w14:paraId="56AA115F" w14:textId="77777777" w:rsidR="00AB2CB6" w:rsidRPr="008E0B59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8E0B59" w14:paraId="2989E62B" w14:textId="77777777" w:rsidTr="00AB2CB6">
        <w:tc>
          <w:tcPr>
            <w:tcW w:w="851" w:type="dxa"/>
          </w:tcPr>
          <w:p w14:paraId="55695EA0" w14:textId="77777777" w:rsidR="00127476" w:rsidRPr="008E0B59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465FF64B" w14:textId="77777777" w:rsidR="00127476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14:paraId="6A7870BD" w14:textId="77777777" w:rsidR="00127476" w:rsidRPr="008E0B59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AB2CB6" w:rsidRPr="008E0B59" w14:paraId="4116F442" w14:textId="77777777" w:rsidTr="00AB2CB6">
        <w:tc>
          <w:tcPr>
            <w:tcW w:w="851" w:type="dxa"/>
          </w:tcPr>
          <w:p w14:paraId="2A4FBB7E" w14:textId="77777777" w:rsidR="00AB2CB6" w:rsidRPr="008E0B59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4FD88945" w14:textId="77777777" w:rsidR="00AB2CB6" w:rsidRPr="008E0B59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AB2CB6" w:rsidRPr="008E0B59" w14:paraId="516664AB" w14:textId="77777777" w:rsidTr="00AB2CB6">
        <w:tc>
          <w:tcPr>
            <w:tcW w:w="851" w:type="dxa"/>
          </w:tcPr>
          <w:p w14:paraId="28A559CD" w14:textId="77777777" w:rsidR="00AB2CB6" w:rsidRPr="008E0B59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6A72CE6F" w14:textId="77777777" w:rsidR="00AB2CB6" w:rsidRPr="008E0B59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Характеристика основных экономических показателей деятельности ООО «Радий»</w:t>
            </w:r>
          </w:p>
        </w:tc>
      </w:tr>
    </w:tbl>
    <w:p w14:paraId="6030E6FC" w14:textId="77777777" w:rsidR="00AB2CB6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14:paraId="4F1A3CD8" w14:textId="77777777" w:rsidR="00034CCA" w:rsidRDefault="00034CCA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14:paraId="3C9D0881" w14:textId="77777777" w:rsidR="00034CCA" w:rsidRPr="008E0B59" w:rsidRDefault="00034CCA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14:paraId="6F5C1520" w14:textId="77777777" w:rsidR="00AB2CB6" w:rsidRDefault="00AB2CB6" w:rsidP="00E32C25">
      <w:pPr>
        <w:ind w:left="1134"/>
        <w:rPr>
          <w:sz w:val="24"/>
          <w:szCs w:val="24"/>
        </w:rPr>
      </w:pPr>
    </w:p>
    <w:p w14:paraId="3AA36BC7" w14:textId="77777777" w:rsidR="00AB2CB6" w:rsidRDefault="00AB2CB6" w:rsidP="00E32C25">
      <w:pPr>
        <w:ind w:left="1134"/>
        <w:rPr>
          <w:sz w:val="24"/>
          <w:szCs w:val="24"/>
        </w:rPr>
      </w:pPr>
    </w:p>
    <w:p w14:paraId="2A6A9493" w14:textId="77777777" w:rsidR="00AB2CB6" w:rsidRPr="008E0B59" w:rsidRDefault="00AB2CB6" w:rsidP="00E32C25">
      <w:pPr>
        <w:ind w:left="1134"/>
        <w:rPr>
          <w:sz w:val="24"/>
          <w:szCs w:val="24"/>
        </w:rPr>
      </w:pPr>
    </w:p>
    <w:p w14:paraId="55D298BA" w14:textId="77777777" w:rsidR="00AB2CB6" w:rsidRPr="008E0B59" w:rsidRDefault="00AB2CB6" w:rsidP="00E32C25">
      <w:pPr>
        <w:ind w:left="1134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кафедры:</w:t>
      </w:r>
    </w:p>
    <w:p w14:paraId="0B3A02CC" w14:textId="77777777" w:rsidR="00AB2CB6" w:rsidRPr="008E0B59" w:rsidRDefault="00AB2CB6" w:rsidP="00E32C25">
      <w:pPr>
        <w:ind w:left="1134"/>
        <w:rPr>
          <w:sz w:val="24"/>
          <w:szCs w:val="24"/>
        </w:rPr>
      </w:pPr>
      <w:r w:rsidRPr="008E0B59">
        <w:rPr>
          <w:sz w:val="24"/>
          <w:szCs w:val="24"/>
        </w:rPr>
        <w:t xml:space="preserve">к.э.н., доцент                                                         __________                                       </w:t>
      </w:r>
      <w:r w:rsidRPr="008E0B59">
        <w:rPr>
          <w:sz w:val="24"/>
          <w:szCs w:val="24"/>
          <w:u w:val="single"/>
        </w:rPr>
        <w:t>Р.В. Петрова</w:t>
      </w:r>
    </w:p>
    <w:p w14:paraId="4B89FCD0" w14:textId="77777777" w:rsidR="00AB2CB6" w:rsidRPr="008E0B59" w:rsidRDefault="00AB2CB6" w:rsidP="00E32C25">
      <w:pPr>
        <w:ind w:left="1134" w:firstLine="567"/>
        <w:rPr>
          <w:sz w:val="20"/>
          <w:szCs w:val="20"/>
        </w:rPr>
      </w:pPr>
      <w:r w:rsidRPr="008E0B59">
        <w:rPr>
          <w:sz w:val="20"/>
          <w:szCs w:val="20"/>
        </w:rPr>
        <w:t xml:space="preserve">                                                                                      (подпись)                                                   (И.О. Фамилия)</w:t>
      </w:r>
    </w:p>
    <w:p w14:paraId="07B493F4" w14:textId="77777777" w:rsidR="00AB2CB6" w:rsidRPr="008E0B59" w:rsidRDefault="00AB2CB6" w:rsidP="00E32C25">
      <w:pPr>
        <w:ind w:left="1134"/>
        <w:rPr>
          <w:sz w:val="24"/>
          <w:szCs w:val="24"/>
        </w:rPr>
      </w:pPr>
    </w:p>
    <w:p w14:paraId="359CA9B2" w14:textId="77777777" w:rsidR="00AB2CB6" w:rsidRPr="008E0B59" w:rsidRDefault="00AB2CB6" w:rsidP="00E32C25">
      <w:pPr>
        <w:ind w:left="1134"/>
        <w:rPr>
          <w:sz w:val="20"/>
          <w:szCs w:val="20"/>
        </w:rPr>
      </w:pPr>
      <w:r w:rsidRPr="008E0B59">
        <w:rPr>
          <w:sz w:val="24"/>
          <w:szCs w:val="24"/>
        </w:rPr>
        <w:t xml:space="preserve">Задание принял обучающийся:                       ______________                                 </w:t>
      </w:r>
      <w:r w:rsidRPr="008E0B59">
        <w:rPr>
          <w:sz w:val="24"/>
          <w:szCs w:val="24"/>
          <w:u w:val="single"/>
        </w:rPr>
        <w:t xml:space="preserve">В.А. Сидоров  </w:t>
      </w:r>
      <w:r w:rsidRPr="008E0B59">
        <w:rPr>
          <w:sz w:val="24"/>
          <w:szCs w:val="24"/>
        </w:rPr>
        <w:br/>
      </w:r>
      <w:r w:rsidRPr="008E0B59">
        <w:rPr>
          <w:sz w:val="20"/>
          <w:szCs w:val="20"/>
        </w:rPr>
        <w:t xml:space="preserve">                                                                                                  (подпись)                                                   (И.О. Фамилия)</w:t>
      </w:r>
    </w:p>
    <w:p w14:paraId="5626D207" w14:textId="77777777" w:rsidR="00AB2CB6" w:rsidRPr="008E0B59" w:rsidRDefault="00000000" w:rsidP="00E32C25">
      <w:pPr>
        <w:ind w:left="1134"/>
        <w:rPr>
          <w:caps/>
          <w:sz w:val="24"/>
          <w:szCs w:val="24"/>
        </w:rPr>
      </w:pPr>
      <w:r>
        <w:rPr>
          <w:caps/>
          <w:noProof/>
          <w:sz w:val="24"/>
          <w:szCs w:val="24"/>
          <w:lang w:bidi="ar-SA"/>
        </w:rPr>
        <w:pict w14:anchorId="0B31E538">
          <v:group id="_x0000_s2101" style="position:absolute;left:0;text-align:left;margin-left:243.9pt;margin-top:8pt;width:182.7pt;height:99.75pt;z-index:-25164902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2102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2103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2A543182" w14:textId="77777777" w:rsidR="00AB2CB6" w:rsidRPr="008E0B59" w:rsidRDefault="00AB2CB6" w:rsidP="00E32C25">
      <w:pPr>
        <w:adjustRightInd w:val="0"/>
        <w:spacing w:line="360" w:lineRule="auto"/>
        <w:ind w:left="1134"/>
        <w:rPr>
          <w:caps/>
          <w:sz w:val="24"/>
          <w:szCs w:val="24"/>
        </w:rPr>
      </w:pPr>
      <w:r w:rsidRPr="008E0B59">
        <w:rPr>
          <w:caps/>
          <w:sz w:val="24"/>
          <w:szCs w:val="24"/>
        </w:rPr>
        <w:t>СогЛАСОВАНО</w:t>
      </w:r>
    </w:p>
    <w:p w14:paraId="7AFC0F55" w14:textId="77777777" w:rsidR="00AB2CB6" w:rsidRPr="008E0B59" w:rsidRDefault="00AB2CB6" w:rsidP="00E32C25">
      <w:pPr>
        <w:ind w:left="1134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организации:</w:t>
      </w:r>
    </w:p>
    <w:p w14:paraId="32E5182E" w14:textId="77777777" w:rsidR="00AB2CB6" w:rsidRPr="008E0B59" w:rsidRDefault="00AB2CB6" w:rsidP="00E32C25">
      <w:pPr>
        <w:ind w:left="1134"/>
        <w:rPr>
          <w:sz w:val="20"/>
          <w:szCs w:val="20"/>
        </w:rPr>
      </w:pPr>
      <w:r w:rsidRPr="008E0B59">
        <w:rPr>
          <w:sz w:val="24"/>
          <w:szCs w:val="24"/>
        </w:rPr>
        <w:t xml:space="preserve">зам. генерального директора ООО «Радий»                                                                 </w:t>
      </w:r>
      <w:r w:rsidRPr="008E0B59">
        <w:rPr>
          <w:sz w:val="24"/>
          <w:szCs w:val="24"/>
          <w:u w:val="single"/>
        </w:rPr>
        <w:t xml:space="preserve">М.Р. Евсеев  </w:t>
      </w:r>
      <w:r w:rsidRPr="008E0B59">
        <w:rPr>
          <w:sz w:val="24"/>
          <w:szCs w:val="24"/>
        </w:rPr>
        <w:br/>
      </w:r>
      <w:r w:rsidRPr="008E0B59">
        <w:rPr>
          <w:sz w:val="20"/>
          <w:szCs w:val="20"/>
        </w:rPr>
        <w:t xml:space="preserve">                                                                                                    (подпись)                                                 (И.О. Фамилия)</w:t>
      </w:r>
    </w:p>
    <w:p w14:paraId="19DD708F" w14:textId="77777777" w:rsidR="00AB2CB6" w:rsidRPr="008E0B59" w:rsidRDefault="00AB2CB6" w:rsidP="00E32C25">
      <w:pPr>
        <w:ind w:left="1134"/>
        <w:rPr>
          <w:sz w:val="24"/>
          <w:szCs w:val="24"/>
        </w:rPr>
      </w:pPr>
    </w:p>
    <w:p w14:paraId="5F33DB3D" w14:textId="77777777" w:rsidR="00AB2CB6" w:rsidRPr="008E0B59" w:rsidRDefault="00AB2CB6" w:rsidP="00E32C25">
      <w:pPr>
        <w:pStyle w:val="a3"/>
        <w:spacing w:before="1"/>
        <w:ind w:left="1134"/>
        <w:jc w:val="center"/>
        <w:rPr>
          <w:sz w:val="24"/>
          <w:szCs w:val="24"/>
        </w:rPr>
      </w:pPr>
    </w:p>
    <w:p w14:paraId="636EA353" w14:textId="77777777" w:rsidR="00AB2CB6" w:rsidRPr="008E0B59" w:rsidRDefault="00AB2CB6" w:rsidP="00E32C25">
      <w:pPr>
        <w:rPr>
          <w:sz w:val="28"/>
          <w:szCs w:val="28"/>
        </w:rPr>
      </w:pPr>
      <w:r w:rsidRPr="008E0B59">
        <w:br w:type="page"/>
      </w:r>
    </w:p>
    <w:tbl>
      <w:tblPr>
        <w:tblW w:w="10597" w:type="dxa"/>
        <w:tblInd w:w="1069" w:type="dxa"/>
        <w:tblLook w:val="00A0" w:firstRow="1" w:lastRow="0" w:firstColumn="1" w:lastColumn="0" w:noHBand="0" w:noVBand="0"/>
      </w:tblPr>
      <w:tblGrid>
        <w:gridCol w:w="10323"/>
        <w:gridCol w:w="274"/>
      </w:tblGrid>
      <w:tr w:rsidR="00AB2CB6" w:rsidRPr="000B284B" w14:paraId="21E1391B" w14:textId="77777777" w:rsidTr="00AB2CB6">
        <w:trPr>
          <w:trHeight w:val="1947"/>
        </w:trPr>
        <w:tc>
          <w:tcPr>
            <w:tcW w:w="10375" w:type="dxa"/>
          </w:tcPr>
          <w:tbl>
            <w:tblPr>
              <w:tblW w:w="10526" w:type="dxa"/>
              <w:tblLook w:val="00A0" w:firstRow="1" w:lastRow="0" w:firstColumn="1" w:lastColumn="0" w:noHBand="0" w:noVBand="0"/>
            </w:tblPr>
            <w:tblGrid>
              <w:gridCol w:w="10249"/>
              <w:gridCol w:w="277"/>
            </w:tblGrid>
            <w:tr w:rsidR="00AB2CB6" w:rsidRPr="00D84195" w14:paraId="5C08B2DD" w14:textId="77777777" w:rsidTr="00AB2CB6">
              <w:trPr>
                <w:trHeight w:val="1947"/>
              </w:trPr>
              <w:tc>
                <w:tcPr>
                  <w:tcW w:w="10304" w:type="dxa"/>
                </w:tcPr>
                <w:p w14:paraId="267CA422" w14:textId="77777777" w:rsidR="00AB2CB6" w:rsidRDefault="00AB2CB6" w:rsidP="00E32C25">
                  <w:pPr>
                    <w:jc w:val="center"/>
                  </w:pPr>
                  <w:r w:rsidRPr="00D84195">
                    <w:lastRenderedPageBreak/>
                    <w:t>ФЕДЕРАЛЬНОЕ ГОСУДАРСТВЕННОЕ ОБРАЗОВАТЕЛЬНОЕ</w:t>
                  </w:r>
                </w:p>
                <w:p w14:paraId="16B1854B" w14:textId="77777777" w:rsidR="00AB2CB6" w:rsidRPr="00D84195" w:rsidRDefault="00AB2CB6" w:rsidP="00E32C25">
                  <w:pPr>
                    <w:jc w:val="center"/>
                  </w:pPr>
                  <w:r w:rsidRPr="00D84195">
                    <w:t>БЮДЖЕТНОЕ УЧРЕЖДЕНИЕ ВЫСШЕГО ОБРАЗОВАНИЯ</w:t>
                  </w:r>
                </w:p>
                <w:p w14:paraId="33535907" w14:textId="77777777" w:rsidR="00AB2CB6" w:rsidRPr="00D84195" w:rsidRDefault="00AB2CB6" w:rsidP="00E32C25">
                  <w:pPr>
                    <w:pStyle w:val="11"/>
                    <w:spacing w:before="4" w:line="322" w:lineRule="exact"/>
                    <w:ind w:left="0"/>
                  </w:pPr>
                  <w:r w:rsidRPr="00D84195">
                    <w:t>ФИНАНСОВЫЙ УНИВЕРСИТЕТ</w:t>
                  </w:r>
                </w:p>
                <w:p w14:paraId="1F8B1FA9" w14:textId="77777777" w:rsidR="00AB2CB6" w:rsidRPr="00D84195" w:rsidRDefault="00AB2CB6" w:rsidP="00E32C25">
                  <w:pPr>
                    <w:spacing w:line="322" w:lineRule="exact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ПРИ ПРАВИТЕЛЬСТВЕ РОССИЙСКОЙ ФЕДЕРАЦИИ</w:t>
                  </w:r>
                </w:p>
                <w:p w14:paraId="374A6020" w14:textId="77777777" w:rsidR="00AB2CB6" w:rsidRPr="00D84195" w:rsidRDefault="00AB2CB6" w:rsidP="00E32C25">
                  <w:pPr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(Финансовый университет)</w:t>
                  </w:r>
                </w:p>
                <w:p w14:paraId="3B567B46" w14:textId="77777777" w:rsidR="00AB2CB6" w:rsidRPr="00D84195" w:rsidRDefault="00AB2CB6" w:rsidP="00E32C25">
                  <w:pPr>
                    <w:pStyle w:val="a3"/>
                    <w:spacing w:before="1"/>
                    <w:rPr>
                      <w:b/>
                    </w:rPr>
                  </w:pPr>
                </w:p>
                <w:p w14:paraId="7FC4097D" w14:textId="77777777" w:rsidR="00AB2CB6" w:rsidRPr="00D84195" w:rsidRDefault="00AB2CB6" w:rsidP="00E32C25">
                  <w:pPr>
                    <w:spacing w:before="1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 xml:space="preserve">Краснодарский филиал </w:t>
                  </w:r>
                  <w:proofErr w:type="spellStart"/>
                  <w:r w:rsidRPr="00D84195">
                    <w:rPr>
                      <w:b/>
                      <w:sz w:val="28"/>
                    </w:rPr>
                    <w:t>Финуниверситета</w:t>
                  </w:r>
                  <w:proofErr w:type="spellEnd"/>
                </w:p>
                <w:p w14:paraId="1EACF12E" w14:textId="77777777" w:rsidR="00AB2CB6" w:rsidRPr="00D84195" w:rsidRDefault="00AB2CB6" w:rsidP="00E32C25">
                  <w:pPr>
                    <w:pStyle w:val="a3"/>
                    <w:spacing w:before="6"/>
                    <w:rPr>
                      <w:b/>
                      <w:sz w:val="27"/>
                    </w:rPr>
                  </w:pPr>
                </w:p>
                <w:p w14:paraId="6BAD336C" w14:textId="77777777" w:rsidR="00AB2CB6" w:rsidRPr="00D84195" w:rsidRDefault="00AB2CB6" w:rsidP="00E32C25">
                  <w:pPr>
                    <w:pStyle w:val="a3"/>
                    <w:jc w:val="center"/>
                  </w:pPr>
                  <w:r w:rsidRPr="00D84195">
                    <w:t>Кафедра «Экономика и финансы»</w:t>
                  </w:r>
                </w:p>
                <w:p w14:paraId="6E9A9B89" w14:textId="77777777" w:rsidR="00AB2CB6" w:rsidRDefault="00AB2CB6" w:rsidP="00E32C25">
                  <w:pPr>
                    <w:jc w:val="center"/>
                    <w:rPr>
                      <w:i/>
                    </w:rPr>
                  </w:pPr>
                </w:p>
                <w:p w14:paraId="3C4DC6CA" w14:textId="77777777" w:rsidR="00AB2CB6" w:rsidRPr="00D84195" w:rsidRDefault="00AB2CB6" w:rsidP="00E32C2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22" w:type="dxa"/>
                </w:tcPr>
                <w:p w14:paraId="0ECFFC24" w14:textId="77777777" w:rsidR="00AB2CB6" w:rsidRPr="00D84195" w:rsidRDefault="00AB2CB6" w:rsidP="00E32C25">
                  <w:pPr>
                    <w:jc w:val="center"/>
                  </w:pPr>
                </w:p>
              </w:tc>
            </w:tr>
          </w:tbl>
          <w:p w14:paraId="54C2B48E" w14:textId="77777777" w:rsidR="00AB2CB6" w:rsidRPr="000B284B" w:rsidRDefault="00AB2CB6" w:rsidP="00E32C25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14:paraId="4C95977B" w14:textId="77777777" w:rsidR="00AB2CB6" w:rsidRPr="000B284B" w:rsidRDefault="00AB2CB6" w:rsidP="00E32C25">
            <w:pPr>
              <w:ind w:left="884"/>
              <w:jc w:val="center"/>
            </w:pPr>
          </w:p>
        </w:tc>
      </w:tr>
    </w:tbl>
    <w:p w14:paraId="5858781B" w14:textId="77777777" w:rsidR="00AB2CB6" w:rsidRPr="000B284B" w:rsidRDefault="00AB2CB6" w:rsidP="00E32C25">
      <w:pPr>
        <w:ind w:left="1134"/>
        <w:jc w:val="center"/>
        <w:rPr>
          <w:b/>
          <w:sz w:val="24"/>
          <w:szCs w:val="24"/>
        </w:rPr>
      </w:pPr>
    </w:p>
    <w:p w14:paraId="55047F98" w14:textId="77777777" w:rsidR="00AB2CB6" w:rsidRPr="000B284B" w:rsidRDefault="00AB2CB6" w:rsidP="00E32C25">
      <w:pPr>
        <w:ind w:left="1134"/>
        <w:jc w:val="center"/>
        <w:rPr>
          <w:b/>
          <w:sz w:val="24"/>
          <w:szCs w:val="24"/>
        </w:rPr>
      </w:pPr>
      <w:r w:rsidRPr="000B284B">
        <w:rPr>
          <w:b/>
          <w:sz w:val="24"/>
          <w:szCs w:val="24"/>
        </w:rPr>
        <w:t xml:space="preserve">ИНДИВИДУАЛЬНОЕ ЗАДАНИЕ </w:t>
      </w:r>
    </w:p>
    <w:p w14:paraId="289FD79E" w14:textId="77777777" w:rsidR="00AB2CB6" w:rsidRPr="000B284B" w:rsidRDefault="00AB2CB6" w:rsidP="00E32C25">
      <w:pPr>
        <w:ind w:left="1134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по производственной практике </w:t>
      </w:r>
    </w:p>
    <w:p w14:paraId="171F835F" w14:textId="77777777" w:rsidR="00AB2CB6" w:rsidRPr="000B284B" w:rsidRDefault="00AB2CB6" w:rsidP="00E32C25">
      <w:pPr>
        <w:ind w:left="1134"/>
        <w:rPr>
          <w:sz w:val="24"/>
          <w:szCs w:val="24"/>
        </w:rPr>
      </w:pPr>
    </w:p>
    <w:p w14:paraId="2EFF851E" w14:textId="702DC3A0" w:rsidR="00AB2CB6" w:rsidRPr="000B284B" w:rsidRDefault="00AB2CB6" w:rsidP="00E32C25">
      <w:pPr>
        <w:ind w:left="1134"/>
        <w:jc w:val="center"/>
        <w:rPr>
          <w:sz w:val="24"/>
          <w:szCs w:val="24"/>
        </w:rPr>
      </w:pPr>
      <w:bookmarkStart w:id="0" w:name="_Hlk32581717"/>
      <w:r w:rsidRPr="000B284B">
        <w:rPr>
          <w:sz w:val="24"/>
          <w:szCs w:val="24"/>
        </w:rPr>
        <w:t xml:space="preserve">обучающегося   </w:t>
      </w:r>
      <w:r w:rsidR="005623CD">
        <w:rPr>
          <w:sz w:val="24"/>
          <w:szCs w:val="24"/>
        </w:rPr>
        <w:t>4</w:t>
      </w:r>
      <w:r w:rsidR="001E5B23">
        <w:rPr>
          <w:sz w:val="24"/>
          <w:szCs w:val="24"/>
        </w:rPr>
        <w:t xml:space="preserve"> курса КРНД</w:t>
      </w:r>
      <w:r w:rsidR="005623CD">
        <w:rPr>
          <w:sz w:val="24"/>
          <w:szCs w:val="24"/>
        </w:rPr>
        <w:t>20</w:t>
      </w:r>
      <w:r w:rsidR="001E5B23">
        <w:rPr>
          <w:sz w:val="24"/>
          <w:szCs w:val="24"/>
        </w:rPr>
        <w:t>-ЭК-УА-</w:t>
      </w:r>
      <w:r w:rsidR="005623CD">
        <w:rPr>
          <w:sz w:val="24"/>
          <w:szCs w:val="24"/>
        </w:rPr>
        <w:t>о</w:t>
      </w:r>
      <w:r w:rsidR="00573D5A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bookmarkEnd w:id="0"/>
    <w:p w14:paraId="1BA28CD1" w14:textId="77777777" w:rsidR="00AB2CB6" w:rsidRPr="000B284B" w:rsidRDefault="00AB2CB6" w:rsidP="00E32C25">
      <w:pPr>
        <w:ind w:left="1134"/>
        <w:jc w:val="center"/>
        <w:rPr>
          <w:sz w:val="24"/>
          <w:szCs w:val="24"/>
        </w:rPr>
      </w:pPr>
    </w:p>
    <w:p w14:paraId="4600FB40" w14:textId="77777777" w:rsidR="00AB2CB6" w:rsidRPr="000B284B" w:rsidRDefault="00AB2CB6" w:rsidP="00E32C25">
      <w:pPr>
        <w:ind w:left="1134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14:paraId="2EB3B179" w14:textId="77777777" w:rsidR="00AB2CB6" w:rsidRPr="000B284B" w:rsidRDefault="00AB2CB6" w:rsidP="00E32C25">
      <w:pPr>
        <w:ind w:left="1134"/>
        <w:jc w:val="center"/>
        <w:rPr>
          <w:sz w:val="24"/>
          <w:szCs w:val="24"/>
        </w:rPr>
      </w:pPr>
    </w:p>
    <w:p w14:paraId="3EAC4606" w14:textId="77777777" w:rsidR="00DA20F9" w:rsidRPr="00DA20F9" w:rsidRDefault="00DA20F9" w:rsidP="00E32C25">
      <w:pPr>
        <w:pStyle w:val="ab"/>
        <w:ind w:left="1134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31570">
        <w:rPr>
          <w:sz w:val="24"/>
          <w:szCs w:val="24"/>
        </w:rPr>
        <w:t>Учет, анализ и аудит</w:t>
      </w:r>
      <w:r w:rsidRPr="00DA20F9">
        <w:rPr>
          <w:sz w:val="24"/>
          <w:szCs w:val="24"/>
        </w:rPr>
        <w:t>»</w:t>
      </w:r>
    </w:p>
    <w:p w14:paraId="72073090" w14:textId="77777777" w:rsidR="00AB2CB6" w:rsidRPr="000B284B" w:rsidRDefault="00AB2CB6" w:rsidP="00E32C25">
      <w:pPr>
        <w:pStyle w:val="ab"/>
        <w:ind w:left="1134"/>
        <w:rPr>
          <w:sz w:val="24"/>
          <w:szCs w:val="24"/>
        </w:rPr>
      </w:pPr>
    </w:p>
    <w:p w14:paraId="18DF0318" w14:textId="77777777" w:rsidR="00AB2CB6" w:rsidRPr="000B284B" w:rsidRDefault="00AB2CB6" w:rsidP="00E32C25">
      <w:pPr>
        <w:pStyle w:val="ab"/>
        <w:ind w:left="1134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производственной практики ООО «Радий» </w:t>
      </w:r>
    </w:p>
    <w:p w14:paraId="3E867015" w14:textId="77777777" w:rsidR="00AB2CB6" w:rsidRPr="000B284B" w:rsidRDefault="00AB2CB6" w:rsidP="00E32C25">
      <w:pPr>
        <w:pStyle w:val="ab"/>
        <w:ind w:left="1134"/>
        <w:rPr>
          <w:sz w:val="24"/>
          <w:szCs w:val="24"/>
        </w:rPr>
      </w:pPr>
    </w:p>
    <w:p w14:paraId="4686B097" w14:textId="77777777" w:rsidR="00AB2CB6" w:rsidRPr="000B284B" w:rsidRDefault="00AB2CB6" w:rsidP="00E32C25">
      <w:pPr>
        <w:pStyle w:val="ab"/>
        <w:ind w:left="1134"/>
        <w:rPr>
          <w:sz w:val="24"/>
          <w:szCs w:val="24"/>
        </w:rPr>
      </w:pPr>
      <w:r w:rsidRPr="000B284B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0B284B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0B284B">
        <w:rPr>
          <w:sz w:val="24"/>
          <w:szCs w:val="24"/>
        </w:rPr>
        <w:t>_г.</w:t>
      </w:r>
    </w:p>
    <w:p w14:paraId="38317E54" w14:textId="77777777" w:rsidR="00AB2CB6" w:rsidRPr="000B284B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0B284B" w14:paraId="0A7672B3" w14:textId="77777777" w:rsidTr="00AB2CB6">
        <w:tc>
          <w:tcPr>
            <w:tcW w:w="851" w:type="dxa"/>
          </w:tcPr>
          <w:p w14:paraId="5DC81E73" w14:textId="77777777" w:rsidR="00127476" w:rsidRPr="000B284B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61451BFC" w14:textId="77777777" w:rsidR="00127476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14:paraId="334F7634" w14:textId="77777777" w:rsidR="00127476" w:rsidRPr="008E0B59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AB2CB6" w:rsidRPr="000B284B" w14:paraId="62F5D5EF" w14:textId="77777777" w:rsidTr="00AB2CB6">
        <w:tc>
          <w:tcPr>
            <w:tcW w:w="851" w:type="dxa"/>
          </w:tcPr>
          <w:p w14:paraId="7D1AED47" w14:textId="77777777" w:rsidR="00AB2CB6" w:rsidRPr="000B284B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0D0DBC19" w14:textId="77777777" w:rsidR="00AB2CB6" w:rsidRPr="000B284B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AB2CB6" w:rsidRPr="000B284B" w14:paraId="0AB86BA9" w14:textId="77777777" w:rsidTr="00AB2CB6">
        <w:tc>
          <w:tcPr>
            <w:tcW w:w="851" w:type="dxa"/>
          </w:tcPr>
          <w:p w14:paraId="0C1D1D46" w14:textId="77777777" w:rsidR="00AB2CB6" w:rsidRPr="000B284B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53F8CC0A" w14:textId="77777777" w:rsidR="00AB2CB6" w:rsidRPr="000B284B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5D4577">
              <w:rPr>
                <w:sz w:val="24"/>
                <w:szCs w:val="24"/>
              </w:rPr>
              <w:t>Характеристика работы учетной службы</w:t>
            </w:r>
            <w:r w:rsidR="001655C7">
              <w:rPr>
                <w:sz w:val="24"/>
                <w:szCs w:val="24"/>
              </w:rPr>
              <w:t xml:space="preserve"> </w:t>
            </w:r>
            <w:r w:rsidRPr="005D4577">
              <w:rPr>
                <w:sz w:val="24"/>
                <w:szCs w:val="24"/>
              </w:rPr>
              <w:t>ООО «Радий»</w:t>
            </w:r>
          </w:p>
        </w:tc>
      </w:tr>
      <w:tr w:rsidR="00AB2CB6" w:rsidRPr="000B284B" w14:paraId="763C0466" w14:textId="77777777" w:rsidTr="00AB2CB6">
        <w:tc>
          <w:tcPr>
            <w:tcW w:w="851" w:type="dxa"/>
          </w:tcPr>
          <w:p w14:paraId="6006E592" w14:textId="77777777" w:rsidR="00AB2CB6" w:rsidRPr="000B284B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03A1EE34" w14:textId="77777777" w:rsidR="00AB2CB6" w:rsidRPr="000B284B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Финансово-экономическая характеристика ООО «Радий»</w:t>
            </w:r>
          </w:p>
        </w:tc>
      </w:tr>
    </w:tbl>
    <w:p w14:paraId="7781B024" w14:textId="77777777" w:rsidR="00AB2CB6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14:paraId="454F5548" w14:textId="77777777" w:rsidR="00AB2CB6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14:paraId="0F877CE8" w14:textId="77777777" w:rsidR="00AB2CB6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14:paraId="5BCF8A46" w14:textId="77777777" w:rsidR="00034CCA" w:rsidRDefault="00034CCA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14:paraId="43F88FE6" w14:textId="77777777" w:rsidR="00AB2CB6" w:rsidRPr="000B284B" w:rsidRDefault="00AB2CB6" w:rsidP="00E32C25">
      <w:pPr>
        <w:ind w:left="1134"/>
        <w:rPr>
          <w:sz w:val="24"/>
          <w:szCs w:val="24"/>
        </w:rPr>
      </w:pPr>
    </w:p>
    <w:p w14:paraId="31B536AF" w14:textId="77777777" w:rsidR="00AB2CB6" w:rsidRPr="00F0596D" w:rsidRDefault="00AB2CB6" w:rsidP="00E32C25">
      <w:pPr>
        <w:ind w:left="1134"/>
        <w:rPr>
          <w:sz w:val="24"/>
          <w:szCs w:val="24"/>
        </w:rPr>
      </w:pPr>
      <w:bookmarkStart w:id="1" w:name="_Hlk32581761"/>
      <w:r w:rsidRPr="00F0596D">
        <w:rPr>
          <w:sz w:val="24"/>
          <w:szCs w:val="24"/>
        </w:rPr>
        <w:t xml:space="preserve">Руководитель практики от кафедры:      </w:t>
      </w:r>
    </w:p>
    <w:p w14:paraId="0FFFA008" w14:textId="77777777" w:rsidR="00AB2CB6" w:rsidRPr="00F0596D" w:rsidRDefault="00AB2CB6" w:rsidP="00E32C25">
      <w:pPr>
        <w:ind w:left="1134"/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r w:rsidRPr="00F0596D">
        <w:rPr>
          <w:sz w:val="24"/>
          <w:szCs w:val="24"/>
          <w:u w:val="single"/>
        </w:rPr>
        <w:t>Р.В. Петрова</w:t>
      </w:r>
      <w:r w:rsidRPr="00F0596D">
        <w:rPr>
          <w:sz w:val="24"/>
          <w:szCs w:val="24"/>
        </w:rPr>
        <w:t xml:space="preserve"> </w:t>
      </w:r>
    </w:p>
    <w:p w14:paraId="5CAB1F2F" w14:textId="77777777" w:rsidR="00AB2CB6" w:rsidRPr="00F0596D" w:rsidRDefault="00AB2CB6" w:rsidP="00E32C25">
      <w:pPr>
        <w:ind w:left="1134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(И.О. Фамилия)</w:t>
      </w:r>
    </w:p>
    <w:p w14:paraId="2BD82478" w14:textId="77777777" w:rsidR="00AB2CB6" w:rsidRPr="00F0596D" w:rsidRDefault="00AB2CB6" w:rsidP="00E32C25">
      <w:pPr>
        <w:ind w:left="1134"/>
        <w:rPr>
          <w:sz w:val="24"/>
          <w:szCs w:val="24"/>
        </w:rPr>
      </w:pPr>
    </w:p>
    <w:p w14:paraId="1DFBD3A2" w14:textId="77777777" w:rsidR="00AB2CB6" w:rsidRPr="00F0596D" w:rsidRDefault="00AB2CB6" w:rsidP="00E32C25">
      <w:pPr>
        <w:ind w:left="1134"/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обучающийся:                                    ______________                 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14:paraId="60F29EA1" w14:textId="77777777" w:rsidR="00AB2CB6" w:rsidRPr="00F0596D" w:rsidRDefault="00000000" w:rsidP="00E32C25">
      <w:pPr>
        <w:ind w:left="1134"/>
        <w:rPr>
          <w:caps/>
          <w:sz w:val="24"/>
          <w:szCs w:val="24"/>
        </w:rPr>
      </w:pPr>
      <w:r>
        <w:rPr>
          <w:noProof/>
        </w:rPr>
        <w:pict w14:anchorId="14335350">
          <v:group id="_x0000_s2098" style="position:absolute;left:0;text-align:left;margin-left:243.9pt;margin-top:8pt;width:182.7pt;height:99.75pt;z-index:-251651072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209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210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56BC69D8" w14:textId="77777777" w:rsidR="00AB2CB6" w:rsidRPr="00F0596D" w:rsidRDefault="00AB2CB6" w:rsidP="00E32C25">
      <w:pPr>
        <w:adjustRightInd w:val="0"/>
        <w:spacing w:line="360" w:lineRule="auto"/>
        <w:ind w:left="1134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14:paraId="153557C4" w14:textId="77777777" w:rsidR="00AB2CB6" w:rsidRPr="00F0596D" w:rsidRDefault="00AB2CB6" w:rsidP="00E32C25">
      <w:pPr>
        <w:ind w:left="1134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14:paraId="3A74BAF1" w14:textId="77777777" w:rsidR="00AB2CB6" w:rsidRPr="00F0596D" w:rsidRDefault="00AB2CB6" w:rsidP="00E32C25">
      <w:pPr>
        <w:ind w:left="1134"/>
        <w:rPr>
          <w:sz w:val="20"/>
          <w:szCs w:val="20"/>
        </w:rPr>
      </w:pPr>
      <w:r w:rsidRPr="00F0596D">
        <w:rPr>
          <w:sz w:val="24"/>
          <w:szCs w:val="24"/>
        </w:rPr>
        <w:t xml:space="preserve">зам. генерального директора ООО «Радий»   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14:paraId="2B3486FE" w14:textId="77777777" w:rsidR="00AB2CB6" w:rsidRPr="00F0596D" w:rsidRDefault="00AB2CB6" w:rsidP="00E32C25">
      <w:pPr>
        <w:ind w:left="1134"/>
        <w:rPr>
          <w:sz w:val="24"/>
          <w:szCs w:val="24"/>
        </w:rPr>
      </w:pPr>
    </w:p>
    <w:p w14:paraId="192B9724" w14:textId="77777777" w:rsidR="00AB2CB6" w:rsidRDefault="00AB2CB6" w:rsidP="00E32C25">
      <w:pPr>
        <w:pStyle w:val="a3"/>
        <w:spacing w:before="1"/>
        <w:ind w:left="1134"/>
        <w:jc w:val="center"/>
        <w:rPr>
          <w:sz w:val="24"/>
          <w:szCs w:val="24"/>
        </w:rPr>
      </w:pPr>
    </w:p>
    <w:p w14:paraId="385203E4" w14:textId="77777777" w:rsidR="00AB2CB6" w:rsidRDefault="00AB2CB6" w:rsidP="00E32C25">
      <w:pPr>
        <w:pStyle w:val="a3"/>
        <w:spacing w:before="1"/>
        <w:ind w:left="1134"/>
        <w:jc w:val="center"/>
        <w:rPr>
          <w:sz w:val="24"/>
          <w:szCs w:val="24"/>
        </w:rPr>
      </w:pPr>
    </w:p>
    <w:bookmarkEnd w:id="1"/>
    <w:p w14:paraId="3D6C0411" w14:textId="77777777" w:rsidR="00AB2CB6" w:rsidRPr="000B284B" w:rsidRDefault="00AB2CB6" w:rsidP="00E32C25">
      <w:pPr>
        <w:ind w:left="1418"/>
        <w:rPr>
          <w:sz w:val="24"/>
          <w:szCs w:val="24"/>
        </w:rPr>
        <w:sectPr w:rsidR="00AB2CB6" w:rsidRPr="000B284B" w:rsidSect="00AB2CB6">
          <w:footerReference w:type="default" r:id="rId13"/>
          <w:pgSz w:w="11910" w:h="16850"/>
          <w:pgMar w:top="568" w:right="0" w:bottom="280" w:left="460" w:header="0" w:footer="0" w:gutter="0"/>
          <w:cols w:space="720"/>
        </w:sectPr>
      </w:pPr>
    </w:p>
    <w:tbl>
      <w:tblPr>
        <w:tblW w:w="10526" w:type="dxa"/>
        <w:tblInd w:w="-34" w:type="dxa"/>
        <w:tblLook w:val="00A0" w:firstRow="1" w:lastRow="0" w:firstColumn="1" w:lastColumn="0" w:noHBand="0" w:noVBand="0"/>
      </w:tblPr>
      <w:tblGrid>
        <w:gridCol w:w="10249"/>
        <w:gridCol w:w="277"/>
      </w:tblGrid>
      <w:tr w:rsidR="00A2158A" w:rsidRPr="00D84195" w14:paraId="0C65B328" w14:textId="77777777" w:rsidTr="00F64671">
        <w:trPr>
          <w:trHeight w:val="1947"/>
        </w:trPr>
        <w:tc>
          <w:tcPr>
            <w:tcW w:w="10304" w:type="dxa"/>
          </w:tcPr>
          <w:p w14:paraId="73E4C987" w14:textId="77777777" w:rsidR="0008629B" w:rsidRDefault="0008629B" w:rsidP="00E32C25">
            <w:pPr>
              <w:jc w:val="center"/>
            </w:pPr>
            <w:r w:rsidRPr="00D84195">
              <w:lastRenderedPageBreak/>
              <w:t>ФЕДЕРАЛЬНОЕ ГОСУДАРСТВЕННОЕ ОБРАЗОВАТЕЛЬНОЕ</w:t>
            </w:r>
          </w:p>
          <w:p w14:paraId="2B143994" w14:textId="77777777" w:rsidR="0008629B" w:rsidRPr="00D84195" w:rsidRDefault="0008629B" w:rsidP="00E32C25">
            <w:pPr>
              <w:jc w:val="center"/>
            </w:pPr>
            <w:r w:rsidRPr="00D84195">
              <w:t>БЮДЖЕТНОЕ УЧРЕЖДЕНИЕ ВЫСШЕГО ОБРАЗОВАНИЯ</w:t>
            </w:r>
          </w:p>
          <w:p w14:paraId="41F1AE38" w14:textId="77777777" w:rsidR="0008629B" w:rsidRPr="00D84195" w:rsidRDefault="0008629B" w:rsidP="00E32C25">
            <w:pPr>
              <w:pStyle w:val="11"/>
              <w:spacing w:before="4" w:line="322" w:lineRule="exact"/>
              <w:ind w:left="0"/>
            </w:pPr>
            <w:r w:rsidRPr="00D84195">
              <w:t>ФИНАНСОВЫЙ УНИВЕРСИТЕТ</w:t>
            </w:r>
          </w:p>
          <w:p w14:paraId="6FB570CF" w14:textId="77777777" w:rsidR="0008629B" w:rsidRPr="00D84195" w:rsidRDefault="0008629B" w:rsidP="00E32C25">
            <w:pPr>
              <w:spacing w:line="322" w:lineRule="exact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ПРИ ПРАВИТЕЛЬСТВЕ РОССИЙСКОЙ ФЕДЕРАЦИИ</w:t>
            </w:r>
          </w:p>
          <w:p w14:paraId="1EB5A691" w14:textId="77777777" w:rsidR="0008629B" w:rsidRPr="00D84195" w:rsidRDefault="0008629B" w:rsidP="00E32C25">
            <w:pPr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(Финансовый университет)</w:t>
            </w:r>
          </w:p>
          <w:p w14:paraId="39C3DBC6" w14:textId="77777777" w:rsidR="0008629B" w:rsidRPr="00D84195" w:rsidRDefault="0008629B" w:rsidP="00E32C25">
            <w:pPr>
              <w:pStyle w:val="a3"/>
              <w:spacing w:before="1"/>
              <w:rPr>
                <w:b/>
              </w:rPr>
            </w:pPr>
          </w:p>
          <w:p w14:paraId="29D2FF44" w14:textId="77777777" w:rsidR="0008629B" w:rsidRPr="00D84195" w:rsidRDefault="0008629B" w:rsidP="00E32C25">
            <w:pPr>
              <w:spacing w:before="1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 xml:space="preserve">Краснодарский филиал </w:t>
            </w:r>
            <w:proofErr w:type="spellStart"/>
            <w:r w:rsidRPr="00D84195">
              <w:rPr>
                <w:b/>
                <w:sz w:val="28"/>
              </w:rPr>
              <w:t>Финуниверситета</w:t>
            </w:r>
            <w:proofErr w:type="spellEnd"/>
          </w:p>
          <w:p w14:paraId="1E97A05B" w14:textId="77777777" w:rsidR="0008629B" w:rsidRPr="00D84195" w:rsidRDefault="0008629B" w:rsidP="00E32C25">
            <w:pPr>
              <w:pStyle w:val="a3"/>
              <w:spacing w:before="6"/>
              <w:rPr>
                <w:b/>
                <w:sz w:val="27"/>
              </w:rPr>
            </w:pPr>
          </w:p>
          <w:p w14:paraId="39EF95EE" w14:textId="77777777" w:rsidR="0008629B" w:rsidRPr="00D84195" w:rsidRDefault="0008629B" w:rsidP="00E32C25">
            <w:pPr>
              <w:pStyle w:val="a3"/>
              <w:jc w:val="center"/>
            </w:pPr>
            <w:r w:rsidRPr="00D84195">
              <w:t>Кафедра «Экономика и финансы»</w:t>
            </w:r>
          </w:p>
          <w:p w14:paraId="3757A141" w14:textId="77777777" w:rsidR="0008629B" w:rsidRPr="00D84195" w:rsidRDefault="0008629B" w:rsidP="00E32C25">
            <w:pPr>
              <w:pStyle w:val="a3"/>
              <w:rPr>
                <w:sz w:val="30"/>
              </w:rPr>
            </w:pPr>
          </w:p>
          <w:p w14:paraId="37D213A1" w14:textId="77777777" w:rsidR="00A2158A" w:rsidRPr="00D84195" w:rsidRDefault="00A2158A" w:rsidP="00E32C25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14:paraId="1147D93D" w14:textId="77777777" w:rsidR="00A2158A" w:rsidRPr="00D84195" w:rsidRDefault="00A2158A" w:rsidP="00E32C25">
            <w:pPr>
              <w:jc w:val="center"/>
            </w:pPr>
          </w:p>
        </w:tc>
      </w:tr>
    </w:tbl>
    <w:p w14:paraId="3496CFA3" w14:textId="77777777" w:rsidR="00A2158A" w:rsidRPr="00D84195" w:rsidRDefault="00A2158A" w:rsidP="00E32C25">
      <w:pPr>
        <w:jc w:val="center"/>
        <w:rPr>
          <w:b/>
          <w:sz w:val="24"/>
          <w:szCs w:val="24"/>
        </w:rPr>
      </w:pPr>
    </w:p>
    <w:p w14:paraId="18A86C58" w14:textId="77777777" w:rsidR="00A2158A" w:rsidRPr="00D84195" w:rsidRDefault="00A2158A" w:rsidP="00E32C25">
      <w:pPr>
        <w:jc w:val="center"/>
        <w:rPr>
          <w:b/>
          <w:sz w:val="24"/>
          <w:szCs w:val="24"/>
        </w:rPr>
      </w:pPr>
      <w:r w:rsidRPr="00D84195">
        <w:rPr>
          <w:b/>
          <w:sz w:val="24"/>
          <w:szCs w:val="24"/>
        </w:rPr>
        <w:t xml:space="preserve">ИНДИВИДУАЛЬНОЕ ЗАДАНИЕ </w:t>
      </w:r>
    </w:p>
    <w:p w14:paraId="1051346D" w14:textId="77777777" w:rsidR="00A2158A" w:rsidRPr="00D84195" w:rsidRDefault="00A2158A" w:rsidP="00E32C25">
      <w:pPr>
        <w:jc w:val="center"/>
        <w:rPr>
          <w:sz w:val="24"/>
          <w:szCs w:val="24"/>
        </w:rPr>
      </w:pPr>
      <w:r w:rsidRPr="00D84195">
        <w:rPr>
          <w:sz w:val="24"/>
          <w:szCs w:val="24"/>
        </w:rPr>
        <w:t xml:space="preserve">по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е </w:t>
      </w:r>
    </w:p>
    <w:p w14:paraId="165505E1" w14:textId="77777777" w:rsidR="00A2158A" w:rsidRPr="00D84195" w:rsidRDefault="00A2158A" w:rsidP="00E32C25">
      <w:pPr>
        <w:rPr>
          <w:sz w:val="24"/>
          <w:szCs w:val="24"/>
        </w:rPr>
      </w:pPr>
    </w:p>
    <w:p w14:paraId="56CF38C4" w14:textId="272071B0" w:rsidR="009155BE" w:rsidRPr="000B284B" w:rsidRDefault="009155BE" w:rsidP="00E32C25">
      <w:pPr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обучающегося   </w:t>
      </w:r>
      <w:r w:rsidR="005623CD">
        <w:rPr>
          <w:sz w:val="24"/>
          <w:szCs w:val="24"/>
        </w:rPr>
        <w:t>4</w:t>
      </w:r>
      <w:r w:rsidR="001E5B23">
        <w:rPr>
          <w:sz w:val="24"/>
          <w:szCs w:val="24"/>
        </w:rPr>
        <w:t xml:space="preserve"> курса КРНД</w:t>
      </w:r>
      <w:r w:rsidR="005623CD">
        <w:rPr>
          <w:sz w:val="24"/>
          <w:szCs w:val="24"/>
        </w:rPr>
        <w:t>20</w:t>
      </w:r>
      <w:r w:rsidR="001E5B23">
        <w:rPr>
          <w:sz w:val="24"/>
          <w:szCs w:val="24"/>
        </w:rPr>
        <w:t>-ЭК-УА-</w:t>
      </w:r>
      <w:r w:rsidR="005623CD">
        <w:rPr>
          <w:sz w:val="24"/>
          <w:szCs w:val="24"/>
        </w:rPr>
        <w:t>о</w:t>
      </w:r>
      <w:r w:rsidR="00573D5A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14:paraId="66C1A199" w14:textId="77777777" w:rsidR="00A2158A" w:rsidRPr="00D84195" w:rsidRDefault="00A2158A" w:rsidP="00E32C25">
      <w:pPr>
        <w:jc w:val="center"/>
        <w:rPr>
          <w:sz w:val="24"/>
          <w:szCs w:val="24"/>
        </w:rPr>
      </w:pPr>
    </w:p>
    <w:p w14:paraId="2D616817" w14:textId="77777777" w:rsidR="00A2158A" w:rsidRDefault="00A2158A" w:rsidP="00E32C25">
      <w:pPr>
        <w:jc w:val="center"/>
        <w:rPr>
          <w:sz w:val="24"/>
          <w:szCs w:val="24"/>
        </w:rPr>
      </w:pPr>
      <w:r w:rsidRPr="00D84195">
        <w:rPr>
          <w:sz w:val="24"/>
          <w:szCs w:val="24"/>
        </w:rPr>
        <w:t>Сидорова Валерия Александровича</w:t>
      </w:r>
    </w:p>
    <w:p w14:paraId="0CE2F75A" w14:textId="77777777" w:rsidR="00DA20F9" w:rsidRDefault="00DA20F9" w:rsidP="00E32C25">
      <w:pPr>
        <w:jc w:val="center"/>
        <w:rPr>
          <w:sz w:val="24"/>
          <w:szCs w:val="24"/>
        </w:rPr>
      </w:pPr>
    </w:p>
    <w:p w14:paraId="7A37E5A0" w14:textId="77777777" w:rsidR="00DA20F9" w:rsidRPr="00D84195" w:rsidRDefault="00DA20F9" w:rsidP="00E32C25">
      <w:pPr>
        <w:jc w:val="center"/>
        <w:rPr>
          <w:sz w:val="24"/>
          <w:szCs w:val="24"/>
        </w:rPr>
      </w:pPr>
    </w:p>
    <w:p w14:paraId="4D71123A" w14:textId="77777777" w:rsidR="00A2158A" w:rsidRPr="00D84195" w:rsidRDefault="00A2158A" w:rsidP="00E32C25">
      <w:pPr>
        <w:jc w:val="center"/>
        <w:rPr>
          <w:sz w:val="24"/>
          <w:szCs w:val="24"/>
        </w:rPr>
      </w:pPr>
    </w:p>
    <w:p w14:paraId="05D51284" w14:textId="77777777" w:rsidR="00DA20F9" w:rsidRPr="00DA20F9" w:rsidRDefault="00DA20F9" w:rsidP="00E32C25">
      <w:pPr>
        <w:pStyle w:val="ab"/>
        <w:ind w:left="0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31570">
        <w:rPr>
          <w:sz w:val="24"/>
          <w:szCs w:val="24"/>
        </w:rPr>
        <w:t>Учет, анализ и аудит</w:t>
      </w:r>
      <w:r w:rsidRPr="00DA20F9">
        <w:rPr>
          <w:sz w:val="24"/>
          <w:szCs w:val="24"/>
        </w:rPr>
        <w:t>»</w:t>
      </w:r>
    </w:p>
    <w:p w14:paraId="5A340474" w14:textId="77777777" w:rsidR="00A2158A" w:rsidRPr="00D84195" w:rsidRDefault="00A2158A" w:rsidP="00E32C25">
      <w:pPr>
        <w:pStyle w:val="ab"/>
        <w:ind w:left="0"/>
        <w:rPr>
          <w:sz w:val="24"/>
          <w:szCs w:val="24"/>
        </w:rPr>
      </w:pPr>
    </w:p>
    <w:p w14:paraId="189BC051" w14:textId="77777777" w:rsidR="00A2158A" w:rsidRPr="00D84195" w:rsidRDefault="00A2158A" w:rsidP="00E32C25">
      <w:pPr>
        <w:pStyle w:val="ab"/>
        <w:ind w:left="0"/>
        <w:rPr>
          <w:sz w:val="24"/>
          <w:szCs w:val="24"/>
        </w:rPr>
      </w:pPr>
      <w:r w:rsidRPr="00D84195">
        <w:rPr>
          <w:sz w:val="24"/>
          <w:szCs w:val="24"/>
        </w:rPr>
        <w:t xml:space="preserve">Место прохождения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и ООО «Радий» </w:t>
      </w:r>
    </w:p>
    <w:p w14:paraId="2A2DA5AA" w14:textId="77777777" w:rsidR="00A2158A" w:rsidRPr="00D84195" w:rsidRDefault="00A2158A" w:rsidP="00E32C25">
      <w:pPr>
        <w:pStyle w:val="ab"/>
        <w:ind w:left="0"/>
        <w:rPr>
          <w:sz w:val="24"/>
          <w:szCs w:val="24"/>
        </w:rPr>
      </w:pPr>
    </w:p>
    <w:p w14:paraId="3439341D" w14:textId="77777777" w:rsidR="00A2158A" w:rsidRPr="00D84195" w:rsidRDefault="00A2158A" w:rsidP="00E32C25">
      <w:pPr>
        <w:pStyle w:val="ab"/>
        <w:ind w:left="0"/>
        <w:rPr>
          <w:sz w:val="24"/>
          <w:szCs w:val="24"/>
        </w:rPr>
      </w:pPr>
      <w:r w:rsidRPr="00D84195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</w:t>
      </w:r>
    </w:p>
    <w:p w14:paraId="11910FB5" w14:textId="77777777" w:rsidR="00A2158A" w:rsidRPr="00D84195" w:rsidRDefault="00A2158A" w:rsidP="00E32C25">
      <w:pPr>
        <w:tabs>
          <w:tab w:val="left" w:leader="underscore" w:pos="9356"/>
        </w:tabs>
        <w:jc w:val="both"/>
        <w:rPr>
          <w:sz w:val="24"/>
          <w:szCs w:val="24"/>
        </w:rPr>
      </w:pPr>
    </w:p>
    <w:tbl>
      <w:tblPr>
        <w:tblStyle w:val="ad"/>
        <w:tblW w:w="9781" w:type="dxa"/>
        <w:tblInd w:w="-34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D84195" w14:paraId="05DD5350" w14:textId="77777777" w:rsidTr="00AB2CB6">
        <w:tc>
          <w:tcPr>
            <w:tcW w:w="851" w:type="dxa"/>
          </w:tcPr>
          <w:p w14:paraId="05145E10" w14:textId="77777777" w:rsidR="00127476" w:rsidRPr="00D84195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79692DFA" w14:textId="77777777" w:rsidR="00127476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14:paraId="5315C96E" w14:textId="77777777" w:rsidR="00127476" w:rsidRPr="008E0B59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D03E93" w:rsidRPr="00D84195" w14:paraId="0B97D555" w14:textId="77777777" w:rsidTr="00AB2CB6">
        <w:tc>
          <w:tcPr>
            <w:tcW w:w="851" w:type="dxa"/>
          </w:tcPr>
          <w:p w14:paraId="16D1C914" w14:textId="77777777" w:rsidR="00D03E93" w:rsidRPr="00D84195" w:rsidRDefault="00D03E93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091BD3C5" w14:textId="77777777" w:rsidR="00D03E93" w:rsidRPr="00D84195" w:rsidRDefault="00D03E93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рганизационно-правовая и финансово-экономическая характеристика ООО «Радий»</w:t>
            </w:r>
          </w:p>
        </w:tc>
      </w:tr>
      <w:tr w:rsidR="00127476" w:rsidRPr="00D84195" w14:paraId="0C9D66D3" w14:textId="77777777" w:rsidTr="00AB2CB6">
        <w:tc>
          <w:tcPr>
            <w:tcW w:w="851" w:type="dxa"/>
          </w:tcPr>
          <w:p w14:paraId="5ADFCA29" w14:textId="77777777" w:rsidR="00127476" w:rsidRPr="00D84195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565B6E25" w14:textId="77777777" w:rsidR="00127476" w:rsidRPr="004C1F76" w:rsidRDefault="0012747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4C1F76">
              <w:rPr>
                <w:sz w:val="24"/>
                <w:szCs w:val="24"/>
              </w:rPr>
              <w:t>Характеристика организации бухгалтерского учета/ аудита предприятия ООО «Радий». Разработка предложений</w:t>
            </w:r>
            <w:r w:rsidRPr="004C1F76">
              <w:rPr>
                <w:color w:val="000000"/>
                <w:sz w:val="24"/>
                <w:szCs w:val="24"/>
              </w:rPr>
              <w:t xml:space="preserve"> по совершенствованию </w:t>
            </w:r>
            <w:r w:rsidRPr="004C1F76">
              <w:rPr>
                <w:sz w:val="24"/>
                <w:szCs w:val="24"/>
              </w:rPr>
              <w:t>организации бухгалтерского учета/ аудита предприятия ООО «Радий».</w:t>
            </w:r>
          </w:p>
        </w:tc>
      </w:tr>
    </w:tbl>
    <w:p w14:paraId="0D7E56EA" w14:textId="77777777" w:rsidR="00A2158A" w:rsidRPr="00D84195" w:rsidRDefault="00A2158A" w:rsidP="00E32C25">
      <w:pPr>
        <w:tabs>
          <w:tab w:val="left" w:leader="underscore" w:pos="9356"/>
        </w:tabs>
        <w:jc w:val="both"/>
        <w:rPr>
          <w:sz w:val="24"/>
          <w:szCs w:val="24"/>
        </w:rPr>
      </w:pPr>
    </w:p>
    <w:p w14:paraId="42D91391" w14:textId="77777777" w:rsidR="00034CCA" w:rsidRDefault="00034CCA" w:rsidP="00E32C25">
      <w:pPr>
        <w:rPr>
          <w:sz w:val="24"/>
          <w:szCs w:val="24"/>
        </w:rPr>
      </w:pPr>
    </w:p>
    <w:p w14:paraId="1CD0833C" w14:textId="77777777" w:rsidR="00AB2CB6" w:rsidRPr="00D84195" w:rsidRDefault="00AB2CB6" w:rsidP="00E32C25">
      <w:pPr>
        <w:rPr>
          <w:sz w:val="24"/>
          <w:szCs w:val="24"/>
        </w:rPr>
      </w:pPr>
    </w:p>
    <w:p w14:paraId="06475B4F" w14:textId="77777777" w:rsidR="009155BE" w:rsidRPr="00F0596D" w:rsidRDefault="009155BE" w:rsidP="00E32C25">
      <w:pPr>
        <w:rPr>
          <w:sz w:val="24"/>
          <w:szCs w:val="24"/>
        </w:rPr>
      </w:pPr>
      <w:r w:rsidRPr="00F0596D">
        <w:rPr>
          <w:sz w:val="24"/>
          <w:szCs w:val="24"/>
        </w:rPr>
        <w:t xml:space="preserve">Руководитель практики от кафедры:      </w:t>
      </w:r>
    </w:p>
    <w:p w14:paraId="7A869640" w14:textId="77777777" w:rsidR="009155BE" w:rsidRPr="00F0596D" w:rsidRDefault="009155BE" w:rsidP="00E32C25">
      <w:pPr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r w:rsidRPr="00F0596D">
        <w:rPr>
          <w:sz w:val="24"/>
          <w:szCs w:val="24"/>
          <w:u w:val="single"/>
        </w:rPr>
        <w:t>Р.В. Петрова</w:t>
      </w:r>
      <w:r w:rsidRPr="00F0596D">
        <w:rPr>
          <w:sz w:val="24"/>
          <w:szCs w:val="24"/>
        </w:rPr>
        <w:t xml:space="preserve"> </w:t>
      </w:r>
    </w:p>
    <w:p w14:paraId="183F0A11" w14:textId="77777777" w:rsidR="009155BE" w:rsidRPr="00F0596D" w:rsidRDefault="009155BE" w:rsidP="00E32C25">
      <w:pPr>
        <w:ind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(И.О. Фамилия)</w:t>
      </w:r>
    </w:p>
    <w:p w14:paraId="4571E88B" w14:textId="77777777" w:rsidR="009155BE" w:rsidRPr="00F0596D" w:rsidRDefault="009155BE" w:rsidP="00E32C25">
      <w:pPr>
        <w:rPr>
          <w:sz w:val="24"/>
          <w:szCs w:val="24"/>
        </w:rPr>
      </w:pPr>
    </w:p>
    <w:p w14:paraId="3DF30971" w14:textId="77777777" w:rsidR="009155BE" w:rsidRPr="00F0596D" w:rsidRDefault="009155BE" w:rsidP="00E32C25">
      <w:pPr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</w:t>
      </w:r>
      <w:r w:rsidR="0008629B" w:rsidRPr="00F0596D">
        <w:rPr>
          <w:sz w:val="24"/>
          <w:szCs w:val="24"/>
        </w:rPr>
        <w:t xml:space="preserve">обучающийся:  </w:t>
      </w:r>
      <w:r w:rsidRPr="00F0596D">
        <w:rPr>
          <w:sz w:val="24"/>
          <w:szCs w:val="24"/>
        </w:rPr>
        <w:t xml:space="preserve">                                 ______________                 </w:t>
      </w:r>
      <w:r w:rsidR="0008629B">
        <w:rPr>
          <w:sz w:val="24"/>
          <w:szCs w:val="24"/>
        </w:rPr>
        <w:t xml:space="preserve"> </w:t>
      </w:r>
      <w:r w:rsidRPr="00F0596D">
        <w:rPr>
          <w:sz w:val="24"/>
          <w:szCs w:val="24"/>
        </w:rPr>
        <w:t xml:space="preserve">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14:paraId="2FBE11F0" w14:textId="77777777" w:rsidR="009155BE" w:rsidRPr="00F0596D" w:rsidRDefault="00000000" w:rsidP="00E32C25">
      <w:pPr>
        <w:rPr>
          <w:caps/>
          <w:sz w:val="24"/>
          <w:szCs w:val="24"/>
        </w:rPr>
      </w:pPr>
      <w:r>
        <w:rPr>
          <w:noProof/>
        </w:rPr>
        <w:pict w14:anchorId="100FDFDC">
          <v:group id="Group 95" o:spid="_x0000_s2065" style="position:absolute;margin-left:243.9pt;margin-top:8pt;width:182.7pt;height:99.75pt;z-index:-25165926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2066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2067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29C2EE85" w14:textId="77777777" w:rsidR="009155BE" w:rsidRPr="00F0596D" w:rsidRDefault="009155BE" w:rsidP="00E32C25">
      <w:pPr>
        <w:adjustRightInd w:val="0"/>
        <w:spacing w:line="360" w:lineRule="auto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14:paraId="36451EFC" w14:textId="77777777" w:rsidR="009155BE" w:rsidRPr="00F0596D" w:rsidRDefault="009155BE" w:rsidP="00E32C25">
      <w:pPr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14:paraId="14C28C01" w14:textId="77777777" w:rsidR="009155BE" w:rsidRPr="00F0596D" w:rsidRDefault="009155BE" w:rsidP="00E32C25">
      <w:pPr>
        <w:rPr>
          <w:sz w:val="20"/>
          <w:szCs w:val="20"/>
        </w:rPr>
      </w:pPr>
      <w:r w:rsidRPr="00F0596D">
        <w:rPr>
          <w:sz w:val="24"/>
          <w:szCs w:val="24"/>
        </w:rPr>
        <w:t xml:space="preserve">зам. генерального директора ООО «Радий»   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14:paraId="0681CFC5" w14:textId="77777777" w:rsidR="00E97D3D" w:rsidRDefault="00E97D3D" w:rsidP="00E32C25">
      <w:r>
        <w:br w:type="page"/>
      </w:r>
    </w:p>
    <w:p w14:paraId="3D0C5E08" w14:textId="77777777" w:rsidR="00976DCB" w:rsidRDefault="00A2158A" w:rsidP="00E32C25">
      <w:pPr>
        <w:jc w:val="center"/>
      </w:pPr>
      <w:r w:rsidRPr="00D84195">
        <w:lastRenderedPageBreak/>
        <w:t xml:space="preserve">ФЕДЕРАЛЬНОЕ ГОСУДАРСТВЕННОЕ ОБРАЗОВАТЕЛЬНОЕ </w:t>
      </w:r>
    </w:p>
    <w:p w14:paraId="1E802BDB" w14:textId="77777777" w:rsidR="00A2158A" w:rsidRPr="00D84195" w:rsidRDefault="00A2158A" w:rsidP="00E32C25">
      <w:pPr>
        <w:jc w:val="center"/>
      </w:pPr>
      <w:r w:rsidRPr="00D84195">
        <w:t>БЮДЖЕТНОЕ УЧРЕЖДЕНИЕ ВЫСШЕГО ОБРАЗОВАНИЯ</w:t>
      </w:r>
    </w:p>
    <w:p w14:paraId="361F26F5" w14:textId="77777777" w:rsidR="00A2158A" w:rsidRPr="00D84195" w:rsidRDefault="00A2158A" w:rsidP="00E32C25">
      <w:pPr>
        <w:pStyle w:val="11"/>
        <w:spacing w:before="4" w:line="322" w:lineRule="exact"/>
        <w:ind w:left="0"/>
      </w:pPr>
      <w:r w:rsidRPr="00D84195">
        <w:t>ФИНАНСОВЫЙ УНИВЕРСИТЕТ</w:t>
      </w:r>
    </w:p>
    <w:p w14:paraId="642659E5" w14:textId="77777777" w:rsidR="00A2158A" w:rsidRPr="00D84195" w:rsidRDefault="00A2158A" w:rsidP="00E32C25">
      <w:pPr>
        <w:spacing w:line="322" w:lineRule="exact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14:paraId="2E539EAD" w14:textId="77777777" w:rsidR="00A2158A" w:rsidRPr="00D84195" w:rsidRDefault="00A2158A" w:rsidP="00E32C25">
      <w:pPr>
        <w:jc w:val="center"/>
        <w:rPr>
          <w:b/>
          <w:sz w:val="28"/>
        </w:rPr>
      </w:pPr>
      <w:r w:rsidRPr="00D84195">
        <w:rPr>
          <w:b/>
          <w:sz w:val="28"/>
        </w:rPr>
        <w:t>(Финансовый университет)</w:t>
      </w:r>
    </w:p>
    <w:p w14:paraId="58FB2FAF" w14:textId="77777777" w:rsidR="00A2158A" w:rsidRPr="00D84195" w:rsidRDefault="00A2158A" w:rsidP="00E32C25">
      <w:pPr>
        <w:pStyle w:val="a3"/>
        <w:spacing w:before="1"/>
        <w:rPr>
          <w:b/>
        </w:rPr>
      </w:pPr>
    </w:p>
    <w:p w14:paraId="37612870" w14:textId="77777777" w:rsidR="00A2158A" w:rsidRPr="00D84195" w:rsidRDefault="00A2158A" w:rsidP="00E32C25">
      <w:pPr>
        <w:spacing w:before="1"/>
        <w:jc w:val="center"/>
        <w:rPr>
          <w:b/>
          <w:sz w:val="28"/>
        </w:rPr>
      </w:pPr>
      <w:r w:rsidRPr="00D84195">
        <w:rPr>
          <w:b/>
          <w:sz w:val="28"/>
        </w:rPr>
        <w:t xml:space="preserve">Краснодарский филиал </w:t>
      </w:r>
      <w:proofErr w:type="spellStart"/>
      <w:r w:rsidRPr="00D84195">
        <w:rPr>
          <w:b/>
          <w:sz w:val="28"/>
        </w:rPr>
        <w:t>Финуниверситета</w:t>
      </w:r>
      <w:proofErr w:type="spellEnd"/>
    </w:p>
    <w:p w14:paraId="25591EB1" w14:textId="77777777" w:rsidR="00A2158A" w:rsidRPr="00D84195" w:rsidRDefault="00A2158A" w:rsidP="00E32C25">
      <w:pPr>
        <w:pStyle w:val="a3"/>
        <w:spacing w:before="6"/>
        <w:rPr>
          <w:b/>
          <w:sz w:val="27"/>
        </w:rPr>
      </w:pPr>
    </w:p>
    <w:p w14:paraId="66FB2325" w14:textId="77777777" w:rsidR="00A2158A" w:rsidRPr="00D84195" w:rsidRDefault="00A2158A" w:rsidP="00E32C25">
      <w:pPr>
        <w:pStyle w:val="a3"/>
        <w:jc w:val="center"/>
      </w:pPr>
      <w:r w:rsidRPr="00D84195">
        <w:t>Кафедра «Экономика и финансы»</w:t>
      </w:r>
    </w:p>
    <w:p w14:paraId="4B804125" w14:textId="77777777" w:rsidR="00A2158A" w:rsidRPr="00D84195" w:rsidRDefault="00A2158A" w:rsidP="00E32C25">
      <w:pPr>
        <w:pStyle w:val="a3"/>
        <w:rPr>
          <w:sz w:val="30"/>
        </w:rPr>
      </w:pPr>
    </w:p>
    <w:p w14:paraId="12500834" w14:textId="77777777" w:rsidR="00A2158A" w:rsidRPr="00D84195" w:rsidRDefault="00A2158A" w:rsidP="00E32C25">
      <w:pPr>
        <w:pStyle w:val="a3"/>
        <w:rPr>
          <w:sz w:val="30"/>
        </w:rPr>
      </w:pPr>
    </w:p>
    <w:p w14:paraId="23576B9D" w14:textId="77777777" w:rsidR="00A2158A" w:rsidRPr="00D84195" w:rsidRDefault="00A2158A" w:rsidP="00E32C25">
      <w:pPr>
        <w:pStyle w:val="a3"/>
        <w:rPr>
          <w:sz w:val="30"/>
        </w:rPr>
      </w:pPr>
    </w:p>
    <w:p w14:paraId="6BC82CC4" w14:textId="77777777" w:rsidR="00A2158A" w:rsidRPr="00D84195" w:rsidRDefault="00A2158A" w:rsidP="00E32C25">
      <w:pPr>
        <w:pStyle w:val="a3"/>
        <w:rPr>
          <w:sz w:val="30"/>
        </w:rPr>
      </w:pPr>
    </w:p>
    <w:p w14:paraId="796A4706" w14:textId="77777777" w:rsidR="00A2158A" w:rsidRPr="00D84195" w:rsidRDefault="00A2158A" w:rsidP="00E32C25">
      <w:pPr>
        <w:pStyle w:val="a3"/>
        <w:rPr>
          <w:sz w:val="30"/>
        </w:rPr>
      </w:pPr>
    </w:p>
    <w:p w14:paraId="7D3399B4" w14:textId="77777777" w:rsidR="00A2158A" w:rsidRPr="00D84195" w:rsidRDefault="00A2158A" w:rsidP="00E32C25">
      <w:pPr>
        <w:pStyle w:val="a3"/>
        <w:spacing w:before="6"/>
        <w:rPr>
          <w:sz w:val="24"/>
        </w:rPr>
      </w:pPr>
    </w:p>
    <w:p w14:paraId="3F9C7737" w14:textId="77777777" w:rsidR="00A2158A" w:rsidRPr="00D84195" w:rsidRDefault="00A2158A" w:rsidP="00E32C25">
      <w:pPr>
        <w:pStyle w:val="11"/>
        <w:ind w:left="0"/>
      </w:pPr>
      <w:r w:rsidRPr="00D84195">
        <w:t>ДНЕВНИК</w:t>
      </w:r>
    </w:p>
    <w:p w14:paraId="70965750" w14:textId="77777777" w:rsidR="00A2158A" w:rsidRPr="00D84195" w:rsidRDefault="00A2158A" w:rsidP="00E32C25">
      <w:pPr>
        <w:pStyle w:val="a3"/>
        <w:rPr>
          <w:b/>
          <w:sz w:val="30"/>
        </w:rPr>
      </w:pPr>
    </w:p>
    <w:p w14:paraId="52A08C33" w14:textId="77777777" w:rsidR="00573D5A" w:rsidRPr="00E97D3D" w:rsidRDefault="00A2158A" w:rsidP="00E32C25">
      <w:pPr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 xml:space="preserve">по </w:t>
      </w:r>
      <w:r w:rsidR="00573D5A" w:rsidRPr="00573D5A">
        <w:rPr>
          <w:b/>
          <w:sz w:val="28"/>
          <w:szCs w:val="28"/>
        </w:rPr>
        <w:t>учебной</w:t>
      </w:r>
      <w:r w:rsidR="00573D5A" w:rsidRPr="00E97D3D">
        <w:rPr>
          <w:b/>
          <w:sz w:val="28"/>
          <w:szCs w:val="28"/>
        </w:rPr>
        <w:t>/</w:t>
      </w:r>
    </w:p>
    <w:p w14:paraId="742F6F58" w14:textId="77777777" w:rsidR="00573D5A" w:rsidRPr="00E97D3D" w:rsidRDefault="00573D5A" w:rsidP="00E32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</w:t>
      </w:r>
      <w:r w:rsidRPr="00E97D3D">
        <w:rPr>
          <w:b/>
          <w:sz w:val="28"/>
          <w:szCs w:val="28"/>
        </w:rPr>
        <w:t>/</w:t>
      </w:r>
    </w:p>
    <w:p w14:paraId="5ACF759C" w14:textId="77777777" w:rsidR="00A2158A" w:rsidRDefault="00573D5A" w:rsidP="00E32C25">
      <w:pPr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 xml:space="preserve">преддипломной </w:t>
      </w:r>
      <w:r w:rsidR="00A2158A" w:rsidRPr="00573D5A">
        <w:rPr>
          <w:b/>
          <w:sz w:val="28"/>
          <w:szCs w:val="28"/>
        </w:rPr>
        <w:t>практике</w:t>
      </w:r>
    </w:p>
    <w:p w14:paraId="63DFB836" w14:textId="77777777" w:rsidR="00902F60" w:rsidRPr="00573D5A" w:rsidRDefault="00902F60" w:rsidP="00E32C25">
      <w:pPr>
        <w:jc w:val="center"/>
        <w:rPr>
          <w:b/>
          <w:sz w:val="28"/>
          <w:szCs w:val="28"/>
        </w:rPr>
      </w:pPr>
      <w:r>
        <w:t>(</w:t>
      </w:r>
      <w:r>
        <w:rPr>
          <w:i/>
        </w:rPr>
        <w:t>оставить только один вид практики)</w:t>
      </w:r>
    </w:p>
    <w:p w14:paraId="18AAE7F4" w14:textId="77777777" w:rsidR="00A2158A" w:rsidRPr="00D84195" w:rsidRDefault="00A2158A" w:rsidP="00E32C25">
      <w:pPr>
        <w:jc w:val="center"/>
        <w:rPr>
          <w:sz w:val="28"/>
          <w:szCs w:val="28"/>
        </w:rPr>
      </w:pPr>
    </w:p>
    <w:p w14:paraId="6F914A8A" w14:textId="54E78730" w:rsidR="009155BE" w:rsidRPr="00F3123C" w:rsidRDefault="009155BE" w:rsidP="00E32C25">
      <w:pPr>
        <w:jc w:val="center"/>
        <w:rPr>
          <w:sz w:val="28"/>
          <w:szCs w:val="28"/>
        </w:rPr>
      </w:pPr>
      <w:r w:rsidRPr="00F3123C">
        <w:rPr>
          <w:sz w:val="28"/>
          <w:szCs w:val="28"/>
        </w:rPr>
        <w:t xml:space="preserve">обучающегося   </w:t>
      </w:r>
      <w:r w:rsidR="005623CD">
        <w:rPr>
          <w:sz w:val="28"/>
          <w:szCs w:val="28"/>
        </w:rPr>
        <w:t>4</w:t>
      </w:r>
      <w:r w:rsidR="001E5B23">
        <w:rPr>
          <w:sz w:val="28"/>
          <w:szCs w:val="28"/>
        </w:rPr>
        <w:t xml:space="preserve"> курса КРНД</w:t>
      </w:r>
      <w:r w:rsidR="005623CD">
        <w:rPr>
          <w:sz w:val="28"/>
          <w:szCs w:val="28"/>
        </w:rPr>
        <w:t>20</w:t>
      </w:r>
      <w:r w:rsidR="001E5B23">
        <w:rPr>
          <w:sz w:val="28"/>
          <w:szCs w:val="28"/>
        </w:rPr>
        <w:t>-ЭК-УА-</w:t>
      </w:r>
      <w:r w:rsidR="005623CD">
        <w:rPr>
          <w:sz w:val="28"/>
          <w:szCs w:val="28"/>
        </w:rPr>
        <w:t>о</w:t>
      </w:r>
      <w:r w:rsidR="00573D5A">
        <w:rPr>
          <w:sz w:val="28"/>
          <w:szCs w:val="28"/>
        </w:rPr>
        <w:t xml:space="preserve"> </w:t>
      </w:r>
      <w:r w:rsidRPr="00F3123C">
        <w:rPr>
          <w:sz w:val="28"/>
          <w:szCs w:val="28"/>
        </w:rPr>
        <w:t>учебной группы</w:t>
      </w:r>
    </w:p>
    <w:p w14:paraId="33E5743D" w14:textId="77777777" w:rsidR="00A2158A" w:rsidRPr="00F3123C" w:rsidRDefault="00A2158A" w:rsidP="00E32C25">
      <w:pPr>
        <w:jc w:val="center"/>
        <w:rPr>
          <w:sz w:val="28"/>
          <w:szCs w:val="28"/>
        </w:rPr>
      </w:pPr>
    </w:p>
    <w:p w14:paraId="04A9156A" w14:textId="77777777" w:rsidR="00A2158A" w:rsidRPr="00D84195" w:rsidRDefault="00A2158A" w:rsidP="00E32C25">
      <w:pPr>
        <w:jc w:val="center"/>
        <w:rPr>
          <w:sz w:val="28"/>
          <w:szCs w:val="28"/>
        </w:rPr>
      </w:pPr>
      <w:r w:rsidRPr="00D84195">
        <w:rPr>
          <w:sz w:val="28"/>
          <w:szCs w:val="28"/>
        </w:rPr>
        <w:t>Сидорова Валерия Александровича</w:t>
      </w:r>
    </w:p>
    <w:p w14:paraId="65A74166" w14:textId="77777777" w:rsidR="00A2158A" w:rsidRPr="00D84195" w:rsidRDefault="00A2158A" w:rsidP="00E32C25">
      <w:pPr>
        <w:jc w:val="center"/>
        <w:rPr>
          <w:sz w:val="28"/>
          <w:szCs w:val="28"/>
        </w:rPr>
      </w:pPr>
    </w:p>
    <w:p w14:paraId="5C84C13E" w14:textId="77777777" w:rsidR="00A2158A" w:rsidRPr="00D84195" w:rsidRDefault="00A2158A" w:rsidP="00E32C25">
      <w:pPr>
        <w:pStyle w:val="ab"/>
        <w:ind w:left="0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 xml:space="preserve">Направление подготовки «Экономика», </w:t>
      </w:r>
    </w:p>
    <w:p w14:paraId="6BF64388" w14:textId="77777777" w:rsidR="00A2158A" w:rsidRPr="00D84195" w:rsidRDefault="00A2158A" w:rsidP="00E32C25">
      <w:pPr>
        <w:pStyle w:val="ab"/>
        <w:ind w:left="0"/>
        <w:jc w:val="center"/>
        <w:rPr>
          <w:sz w:val="28"/>
          <w:szCs w:val="28"/>
        </w:rPr>
      </w:pPr>
    </w:p>
    <w:p w14:paraId="6189BAB4" w14:textId="77777777" w:rsidR="00A2158A" w:rsidRPr="00DA20F9" w:rsidRDefault="00A2158A" w:rsidP="00E32C25">
      <w:pPr>
        <w:pStyle w:val="ab"/>
        <w:ind w:left="0"/>
        <w:jc w:val="center"/>
        <w:rPr>
          <w:sz w:val="28"/>
          <w:szCs w:val="28"/>
        </w:rPr>
      </w:pPr>
      <w:r w:rsidRPr="00DA20F9">
        <w:rPr>
          <w:sz w:val="28"/>
          <w:szCs w:val="28"/>
        </w:rPr>
        <w:t>профиль «</w:t>
      </w:r>
      <w:r w:rsidR="00F31570">
        <w:rPr>
          <w:sz w:val="28"/>
          <w:szCs w:val="28"/>
        </w:rPr>
        <w:t>Учет, анализ и аудит</w:t>
      </w:r>
      <w:r w:rsidRPr="00DA20F9">
        <w:rPr>
          <w:sz w:val="28"/>
          <w:szCs w:val="28"/>
        </w:rPr>
        <w:t>»</w:t>
      </w:r>
    </w:p>
    <w:p w14:paraId="7BCC86CB" w14:textId="77777777" w:rsidR="00A2158A" w:rsidRPr="00D84195" w:rsidRDefault="00A2158A" w:rsidP="00E32C25">
      <w:pPr>
        <w:pStyle w:val="a3"/>
        <w:rPr>
          <w:b/>
          <w:sz w:val="30"/>
        </w:rPr>
      </w:pPr>
    </w:p>
    <w:p w14:paraId="705C202A" w14:textId="77777777" w:rsidR="00A2158A" w:rsidRPr="00D84195" w:rsidRDefault="00A2158A" w:rsidP="00E32C25">
      <w:pPr>
        <w:pStyle w:val="a3"/>
        <w:rPr>
          <w:b/>
          <w:sz w:val="30"/>
        </w:rPr>
      </w:pPr>
    </w:p>
    <w:p w14:paraId="194AE65E" w14:textId="77777777" w:rsidR="00A2158A" w:rsidRPr="00D84195" w:rsidRDefault="00A2158A" w:rsidP="00E32C25">
      <w:pPr>
        <w:pStyle w:val="a3"/>
        <w:rPr>
          <w:b/>
          <w:sz w:val="30"/>
        </w:rPr>
      </w:pPr>
    </w:p>
    <w:p w14:paraId="69746868" w14:textId="77777777" w:rsidR="00A2158A" w:rsidRPr="00D84195" w:rsidRDefault="00A2158A" w:rsidP="00E32C25">
      <w:pPr>
        <w:pStyle w:val="a3"/>
        <w:rPr>
          <w:b/>
          <w:sz w:val="30"/>
        </w:rPr>
      </w:pPr>
    </w:p>
    <w:p w14:paraId="31D649D4" w14:textId="77777777" w:rsidR="00A2158A" w:rsidRDefault="00A2158A" w:rsidP="00E32C25">
      <w:pPr>
        <w:pStyle w:val="a3"/>
        <w:rPr>
          <w:b/>
          <w:sz w:val="30"/>
        </w:rPr>
      </w:pPr>
    </w:p>
    <w:p w14:paraId="04DB2103" w14:textId="77777777" w:rsidR="00976DCB" w:rsidRDefault="00976DCB" w:rsidP="00E32C25">
      <w:pPr>
        <w:pStyle w:val="a3"/>
        <w:rPr>
          <w:b/>
          <w:sz w:val="30"/>
        </w:rPr>
      </w:pPr>
    </w:p>
    <w:p w14:paraId="658E1F25" w14:textId="77777777" w:rsidR="00976DCB" w:rsidRDefault="00976DCB" w:rsidP="00E32C25">
      <w:pPr>
        <w:pStyle w:val="a3"/>
        <w:rPr>
          <w:b/>
          <w:sz w:val="30"/>
        </w:rPr>
      </w:pPr>
    </w:p>
    <w:p w14:paraId="184DAAFB" w14:textId="77777777" w:rsidR="00976DCB" w:rsidRDefault="00976DCB" w:rsidP="00E32C25">
      <w:pPr>
        <w:pStyle w:val="a3"/>
        <w:rPr>
          <w:b/>
          <w:sz w:val="30"/>
        </w:rPr>
      </w:pPr>
    </w:p>
    <w:p w14:paraId="76A51F2B" w14:textId="77777777" w:rsidR="00976DCB" w:rsidRDefault="00976DCB" w:rsidP="00E32C25">
      <w:pPr>
        <w:pStyle w:val="a3"/>
        <w:rPr>
          <w:b/>
          <w:sz w:val="30"/>
        </w:rPr>
      </w:pPr>
    </w:p>
    <w:p w14:paraId="37A9B978" w14:textId="77777777" w:rsidR="00EE11A7" w:rsidRDefault="00EE11A7" w:rsidP="00E32C25">
      <w:pPr>
        <w:pStyle w:val="a3"/>
        <w:rPr>
          <w:b/>
          <w:sz w:val="30"/>
        </w:rPr>
      </w:pPr>
    </w:p>
    <w:p w14:paraId="053D0C63" w14:textId="77777777" w:rsidR="00EE11A7" w:rsidRDefault="00EE11A7" w:rsidP="00E32C25">
      <w:pPr>
        <w:pStyle w:val="a3"/>
        <w:rPr>
          <w:b/>
          <w:sz w:val="30"/>
        </w:rPr>
      </w:pPr>
    </w:p>
    <w:p w14:paraId="1210D2A3" w14:textId="77777777" w:rsidR="00AB2CB6" w:rsidRDefault="00AB2CB6" w:rsidP="00E32C25">
      <w:pPr>
        <w:pStyle w:val="a3"/>
        <w:rPr>
          <w:b/>
          <w:sz w:val="30"/>
        </w:rPr>
      </w:pPr>
    </w:p>
    <w:p w14:paraId="2A6D722F" w14:textId="77777777" w:rsidR="00AB2CB6" w:rsidRDefault="00AB2CB6" w:rsidP="00E32C25">
      <w:pPr>
        <w:pStyle w:val="a3"/>
        <w:rPr>
          <w:b/>
          <w:sz w:val="30"/>
        </w:rPr>
      </w:pPr>
    </w:p>
    <w:p w14:paraId="43C24D0A" w14:textId="77777777" w:rsidR="00AB2CB6" w:rsidRDefault="00AB2CB6" w:rsidP="00E32C25">
      <w:pPr>
        <w:pStyle w:val="a3"/>
        <w:rPr>
          <w:b/>
          <w:sz w:val="30"/>
        </w:rPr>
      </w:pPr>
    </w:p>
    <w:p w14:paraId="10125BEB" w14:textId="77777777" w:rsidR="00EE11A7" w:rsidRDefault="00EE11A7" w:rsidP="00E32C25">
      <w:pPr>
        <w:pStyle w:val="a3"/>
        <w:rPr>
          <w:b/>
          <w:sz w:val="30"/>
        </w:rPr>
      </w:pPr>
    </w:p>
    <w:p w14:paraId="2B5CED56" w14:textId="77777777" w:rsidR="00976DCB" w:rsidRDefault="00976DCB" w:rsidP="00E32C25">
      <w:pPr>
        <w:pStyle w:val="a3"/>
        <w:rPr>
          <w:b/>
          <w:sz w:val="30"/>
        </w:rPr>
      </w:pPr>
    </w:p>
    <w:p w14:paraId="2709C11A" w14:textId="77777777" w:rsidR="009751E5" w:rsidRPr="00D84195" w:rsidRDefault="00A2158A" w:rsidP="00E32C25">
      <w:pPr>
        <w:pStyle w:val="a3"/>
        <w:jc w:val="center"/>
      </w:pPr>
      <w:r w:rsidRPr="00D84195">
        <w:t xml:space="preserve">Краснодар </w:t>
      </w:r>
      <w:r w:rsidR="009155BE">
        <w:t>–</w:t>
      </w:r>
      <w:r w:rsidRPr="00D84195">
        <w:t xml:space="preserve"> 20</w:t>
      </w:r>
      <w:r w:rsidR="000314E5">
        <w:t>2</w:t>
      </w:r>
      <w:r w:rsidR="009155BE">
        <w:t>__</w:t>
      </w:r>
      <w:r w:rsidR="009751E5" w:rsidRPr="00D84195">
        <w:br w:type="page"/>
      </w:r>
    </w:p>
    <w:p w14:paraId="3C41D983" w14:textId="77777777" w:rsidR="00A2158A" w:rsidRPr="00D84195" w:rsidRDefault="00A2158A" w:rsidP="00E32C25">
      <w:pPr>
        <w:pStyle w:val="a3"/>
      </w:pPr>
      <w:r w:rsidRPr="00D84195">
        <w:lastRenderedPageBreak/>
        <w:t>Место прохождения практики   ООО «Радий»</w:t>
      </w:r>
    </w:p>
    <w:p w14:paraId="454252FA" w14:textId="77777777" w:rsidR="00A2158A" w:rsidRPr="00D84195" w:rsidRDefault="00A2158A" w:rsidP="00E32C25">
      <w:pPr>
        <w:pStyle w:val="a3"/>
      </w:pPr>
    </w:p>
    <w:p w14:paraId="1C76193D" w14:textId="77777777" w:rsidR="00A2158A" w:rsidRPr="00D84195" w:rsidRDefault="00A2158A" w:rsidP="00E32C25">
      <w:pPr>
        <w:pStyle w:val="a3"/>
        <w:jc w:val="both"/>
      </w:pPr>
      <w:r w:rsidRPr="00D84195">
        <w:t>Срок практики с «___» ___________20</w:t>
      </w:r>
      <w:r w:rsidR="000314E5">
        <w:t>2</w:t>
      </w:r>
      <w:r w:rsidRPr="00D84195">
        <w:t xml:space="preserve">___ г. </w:t>
      </w:r>
      <w:r w:rsidR="004361A0" w:rsidRPr="00D84195">
        <w:t>по «</w:t>
      </w:r>
      <w:r w:rsidRPr="00D84195">
        <w:t>__» ______________20</w:t>
      </w:r>
      <w:r w:rsidR="000314E5">
        <w:t>2</w:t>
      </w:r>
      <w:r w:rsidRPr="00D84195">
        <w:t>___ г.</w:t>
      </w:r>
    </w:p>
    <w:p w14:paraId="79B2F985" w14:textId="77777777" w:rsidR="00A2158A" w:rsidRPr="00D84195" w:rsidRDefault="00A2158A" w:rsidP="00E32C25">
      <w:pPr>
        <w:pStyle w:val="a3"/>
        <w:jc w:val="both"/>
      </w:pPr>
    </w:p>
    <w:p w14:paraId="621B64A4" w14:textId="77777777" w:rsidR="00A2158A" w:rsidRPr="00D84195" w:rsidRDefault="00A2158A" w:rsidP="00E32C25">
      <w:pPr>
        <w:pStyle w:val="a3"/>
        <w:jc w:val="both"/>
      </w:pPr>
      <w:r w:rsidRPr="00D84195">
        <w:t>Должность, Ф.И.О. руководителя практики от организации____________</w:t>
      </w:r>
      <w:r w:rsidR="00D94A49" w:rsidRPr="00D84195">
        <w:t>__</w:t>
      </w:r>
      <w:r w:rsidRPr="00D84195">
        <w:t>__</w:t>
      </w:r>
    </w:p>
    <w:p w14:paraId="4FF0D533" w14:textId="77777777" w:rsidR="00A2158A" w:rsidRPr="00D84195" w:rsidRDefault="00A2158A" w:rsidP="00E32C25">
      <w:pPr>
        <w:pStyle w:val="a3"/>
        <w:jc w:val="both"/>
      </w:pPr>
    </w:p>
    <w:p w14:paraId="652FD566" w14:textId="77777777" w:rsidR="00A2158A" w:rsidRPr="00F64671" w:rsidRDefault="00A2158A" w:rsidP="00E32C25">
      <w:pPr>
        <w:pStyle w:val="a3"/>
        <w:jc w:val="both"/>
        <w:rPr>
          <w:sz w:val="20"/>
        </w:rPr>
      </w:pPr>
      <w:r w:rsidRPr="00D84195">
        <w:t>_________________________________</w:t>
      </w:r>
      <w:r w:rsidR="00D94A49" w:rsidRPr="00D84195">
        <w:t>___</w:t>
      </w:r>
      <w:r w:rsidR="00F64671">
        <w:t>___________________________</w:t>
      </w:r>
    </w:p>
    <w:p w14:paraId="771A9C05" w14:textId="77777777" w:rsidR="00A2158A" w:rsidRPr="00D84195" w:rsidRDefault="00A2158A" w:rsidP="00E32C25">
      <w:pPr>
        <w:pStyle w:val="a3"/>
        <w:spacing w:before="65"/>
        <w:jc w:val="center"/>
      </w:pPr>
      <w:r w:rsidRPr="00D84195">
        <w:t>УЧЕТ ВЫПОЛНЕННОЙ РАБОТЫ</w:t>
      </w:r>
    </w:p>
    <w:p w14:paraId="52E05038" w14:textId="77777777" w:rsidR="00A2158A" w:rsidRPr="00D84195" w:rsidRDefault="00A2158A" w:rsidP="00E32C25">
      <w:pPr>
        <w:pStyle w:val="a3"/>
        <w:spacing w:before="9"/>
        <w:rPr>
          <w:sz w:val="14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27"/>
        <w:gridCol w:w="4252"/>
        <w:gridCol w:w="2552"/>
      </w:tblGrid>
      <w:tr w:rsidR="00E97D3D" w:rsidRPr="008E0B59" w14:paraId="11DDFEA4" w14:textId="77777777" w:rsidTr="00E97D3D">
        <w:trPr>
          <w:trHeight w:val="642"/>
        </w:trPr>
        <w:tc>
          <w:tcPr>
            <w:tcW w:w="992" w:type="dxa"/>
          </w:tcPr>
          <w:p w14:paraId="02725D79" w14:textId="77777777" w:rsidR="00E97D3D" w:rsidRPr="008E0B59" w:rsidRDefault="00E97D3D" w:rsidP="00E32C25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Дата</w:t>
            </w:r>
          </w:p>
        </w:tc>
        <w:tc>
          <w:tcPr>
            <w:tcW w:w="2127" w:type="dxa"/>
          </w:tcPr>
          <w:p w14:paraId="7878985C" w14:textId="77777777" w:rsidR="00E97D3D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Департамент/</w:t>
            </w:r>
          </w:p>
          <w:p w14:paraId="457A0479" w14:textId="77777777" w:rsidR="00E97D3D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Управление/</w:t>
            </w:r>
          </w:p>
          <w:p w14:paraId="750A7AE2" w14:textId="77777777" w:rsidR="00E97D3D" w:rsidRPr="008E0B59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отдел</w:t>
            </w:r>
          </w:p>
        </w:tc>
        <w:tc>
          <w:tcPr>
            <w:tcW w:w="4252" w:type="dxa"/>
          </w:tcPr>
          <w:p w14:paraId="2E1923A4" w14:textId="77777777" w:rsidR="00E97D3D" w:rsidRPr="008E0B59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Краткое содержание работы обучающегося</w:t>
            </w:r>
          </w:p>
        </w:tc>
        <w:tc>
          <w:tcPr>
            <w:tcW w:w="2552" w:type="dxa"/>
          </w:tcPr>
          <w:p w14:paraId="15792804" w14:textId="77777777" w:rsidR="00E97D3D" w:rsidRPr="00744A07" w:rsidRDefault="00E97D3D" w:rsidP="00E32C25">
            <w:pPr>
              <w:pStyle w:val="TableParagraph"/>
              <w:spacing w:line="315" w:lineRule="exact"/>
              <w:ind w:left="220"/>
              <w:jc w:val="center"/>
              <w:rPr>
                <w:sz w:val="28"/>
                <w:szCs w:val="28"/>
              </w:rPr>
            </w:pPr>
            <w:r w:rsidRPr="00744A07">
              <w:rPr>
                <w:sz w:val="28"/>
                <w:szCs w:val="28"/>
              </w:rPr>
              <w:t>Отметка о выполнении работы</w:t>
            </w:r>
          </w:p>
          <w:p w14:paraId="6400E855" w14:textId="77777777" w:rsidR="00E97D3D" w:rsidRPr="00744A07" w:rsidRDefault="00E97D3D" w:rsidP="00E32C25">
            <w:pPr>
              <w:pStyle w:val="TableParagraph"/>
              <w:spacing w:line="315" w:lineRule="exact"/>
              <w:ind w:left="220"/>
              <w:jc w:val="center"/>
              <w:rPr>
                <w:sz w:val="28"/>
                <w:szCs w:val="28"/>
              </w:rPr>
            </w:pPr>
            <w:r w:rsidRPr="00744A07">
              <w:rPr>
                <w:sz w:val="28"/>
                <w:szCs w:val="28"/>
              </w:rPr>
              <w:t xml:space="preserve"> (подпись руководителя практики)</w:t>
            </w:r>
          </w:p>
        </w:tc>
      </w:tr>
      <w:tr w:rsidR="00E97D3D" w:rsidRPr="008E0B59" w14:paraId="6A935B3B" w14:textId="77777777" w:rsidTr="00E97D3D">
        <w:trPr>
          <w:trHeight w:val="261"/>
        </w:trPr>
        <w:tc>
          <w:tcPr>
            <w:tcW w:w="992" w:type="dxa"/>
          </w:tcPr>
          <w:p w14:paraId="0C7E936D" w14:textId="77777777" w:rsidR="00E97D3D" w:rsidRPr="008E0B59" w:rsidRDefault="00E97D3D" w:rsidP="00E32C25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6EEA78C3" w14:textId="77777777" w:rsidR="00E97D3D" w:rsidRPr="008E0B59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2" w:type="dxa"/>
          </w:tcPr>
          <w:p w14:paraId="3427CB93" w14:textId="77777777" w:rsidR="00E97D3D" w:rsidRPr="008E0B59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</w:tcPr>
          <w:p w14:paraId="75B98E41" w14:textId="77777777" w:rsidR="00E97D3D" w:rsidRPr="008E0B59" w:rsidRDefault="00E97D3D" w:rsidP="00E32C25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97D3D" w:rsidRPr="008E0B59" w14:paraId="4F2997F8" w14:textId="77777777" w:rsidTr="00E97D3D">
        <w:trPr>
          <w:trHeight w:val="323"/>
        </w:trPr>
        <w:tc>
          <w:tcPr>
            <w:tcW w:w="992" w:type="dxa"/>
          </w:tcPr>
          <w:p w14:paraId="321FDDF2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0B925BE4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08DBFE8B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7AC0BD42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0DEECA5C" w14:textId="77777777" w:rsidTr="00E97D3D">
        <w:trPr>
          <w:trHeight w:val="321"/>
        </w:trPr>
        <w:tc>
          <w:tcPr>
            <w:tcW w:w="992" w:type="dxa"/>
          </w:tcPr>
          <w:p w14:paraId="09B7DCD7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6D9FCC1D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26667497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439388AA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26D37A38" w14:textId="77777777" w:rsidTr="00E97D3D">
        <w:trPr>
          <w:trHeight w:val="321"/>
        </w:trPr>
        <w:tc>
          <w:tcPr>
            <w:tcW w:w="992" w:type="dxa"/>
          </w:tcPr>
          <w:p w14:paraId="1CD5F4C7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571C4976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733B2588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3F1BC14D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1BFBF5CE" w14:textId="77777777" w:rsidTr="00E97D3D">
        <w:trPr>
          <w:trHeight w:val="321"/>
        </w:trPr>
        <w:tc>
          <w:tcPr>
            <w:tcW w:w="992" w:type="dxa"/>
          </w:tcPr>
          <w:p w14:paraId="1A04889E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3AF9D9CF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1E25ADD2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268A200A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3E81F79C" w14:textId="77777777" w:rsidTr="00E97D3D">
        <w:trPr>
          <w:trHeight w:val="323"/>
        </w:trPr>
        <w:tc>
          <w:tcPr>
            <w:tcW w:w="992" w:type="dxa"/>
          </w:tcPr>
          <w:p w14:paraId="2C118EF8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38A67D3C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661F4907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59417067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22CE6F2B" w14:textId="77777777" w:rsidTr="00E97D3D">
        <w:trPr>
          <w:trHeight w:val="321"/>
        </w:trPr>
        <w:tc>
          <w:tcPr>
            <w:tcW w:w="992" w:type="dxa"/>
          </w:tcPr>
          <w:p w14:paraId="1B04ED7F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2717E21A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5A49C56D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5B27D976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2E5286C6" w14:textId="77777777" w:rsidTr="00E97D3D">
        <w:trPr>
          <w:trHeight w:val="321"/>
        </w:trPr>
        <w:tc>
          <w:tcPr>
            <w:tcW w:w="992" w:type="dxa"/>
          </w:tcPr>
          <w:p w14:paraId="648B7C4A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562C2183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760E7760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2406A772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3A6E8B82" w14:textId="77777777" w:rsidTr="00E97D3D">
        <w:trPr>
          <w:trHeight w:val="324"/>
        </w:trPr>
        <w:tc>
          <w:tcPr>
            <w:tcW w:w="992" w:type="dxa"/>
          </w:tcPr>
          <w:p w14:paraId="2F0922E9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0C8D1B57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1C5E9227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7319A8D3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0FA66B83" w14:textId="77777777" w:rsidTr="00E97D3D">
        <w:trPr>
          <w:trHeight w:val="321"/>
        </w:trPr>
        <w:tc>
          <w:tcPr>
            <w:tcW w:w="992" w:type="dxa"/>
          </w:tcPr>
          <w:p w14:paraId="3DEAC096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71EB0378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5FF10FA6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3DF2334A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3692E175" w14:textId="77777777" w:rsidTr="00E97D3D">
        <w:trPr>
          <w:trHeight w:val="323"/>
        </w:trPr>
        <w:tc>
          <w:tcPr>
            <w:tcW w:w="992" w:type="dxa"/>
          </w:tcPr>
          <w:p w14:paraId="7E773AF5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3F1DB5F3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71DA094F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54A41A54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</w:tbl>
    <w:p w14:paraId="3BE01048" w14:textId="77777777" w:rsidR="00A2158A" w:rsidRPr="00D84195" w:rsidRDefault="00A2158A" w:rsidP="00E32C25">
      <w:pPr>
        <w:rPr>
          <w:sz w:val="24"/>
        </w:rPr>
      </w:pPr>
    </w:p>
    <w:p w14:paraId="1DDD7EA3" w14:textId="77777777" w:rsidR="00DA20F9" w:rsidRDefault="00DA20F9" w:rsidP="00E32C25">
      <w:pPr>
        <w:rPr>
          <w:sz w:val="28"/>
          <w:szCs w:val="28"/>
        </w:rPr>
      </w:pPr>
    </w:p>
    <w:p w14:paraId="554FFCF1" w14:textId="77777777" w:rsidR="00034CCA" w:rsidRDefault="00034CCA" w:rsidP="00E32C25">
      <w:pPr>
        <w:rPr>
          <w:sz w:val="28"/>
          <w:szCs w:val="28"/>
        </w:rPr>
      </w:pPr>
    </w:p>
    <w:p w14:paraId="78A79F8F" w14:textId="77777777" w:rsidR="00034CCA" w:rsidRDefault="00034CCA" w:rsidP="00E32C25">
      <w:pPr>
        <w:rPr>
          <w:sz w:val="28"/>
          <w:szCs w:val="28"/>
        </w:rPr>
      </w:pPr>
    </w:p>
    <w:p w14:paraId="51A1345F" w14:textId="77777777" w:rsidR="00034CCA" w:rsidRDefault="00034CCA" w:rsidP="00E32C25">
      <w:pPr>
        <w:rPr>
          <w:sz w:val="28"/>
          <w:szCs w:val="28"/>
        </w:rPr>
      </w:pPr>
    </w:p>
    <w:p w14:paraId="3063116E" w14:textId="77777777" w:rsidR="00034CCA" w:rsidRDefault="00034CCA" w:rsidP="00E32C25">
      <w:pPr>
        <w:rPr>
          <w:sz w:val="28"/>
          <w:szCs w:val="28"/>
        </w:rPr>
      </w:pPr>
    </w:p>
    <w:p w14:paraId="63A07888" w14:textId="77777777" w:rsidR="00DA20F9" w:rsidRDefault="00000000" w:rsidP="00E32C25">
      <w:pPr>
        <w:rPr>
          <w:sz w:val="28"/>
          <w:szCs w:val="28"/>
        </w:rPr>
      </w:pPr>
      <w:r>
        <w:rPr>
          <w:noProof/>
          <w:sz w:val="24"/>
          <w:lang w:bidi="ar-SA"/>
        </w:rPr>
        <w:pict w14:anchorId="4C0BAC73">
          <v:group id="Group 104" o:spid="_x0000_s2110" style="position:absolute;margin-left:267.1pt;margin-top:9.85pt;width:182.7pt;height:99.75pt;z-index:-25164390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syNwwAAEQ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">
            <v:shape id="Freeform 105" o:spid="_x0000_s2111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2112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<w10:wrap anchorx="page"/>
          </v:group>
        </w:pict>
      </w:r>
    </w:p>
    <w:p w14:paraId="1E3CF5DD" w14:textId="77777777" w:rsidR="00E97D3D" w:rsidRDefault="00E97D3D" w:rsidP="00E32C25">
      <w:pPr>
        <w:rPr>
          <w:sz w:val="28"/>
          <w:szCs w:val="28"/>
        </w:rPr>
      </w:pPr>
    </w:p>
    <w:p w14:paraId="23B0EDD0" w14:textId="77777777" w:rsidR="00DA20F9" w:rsidRDefault="00DA20F9" w:rsidP="00E32C25">
      <w:pPr>
        <w:rPr>
          <w:sz w:val="28"/>
          <w:szCs w:val="28"/>
        </w:rPr>
      </w:pPr>
    </w:p>
    <w:p w14:paraId="55A005D3" w14:textId="77777777" w:rsidR="00A2158A" w:rsidRPr="00D84195" w:rsidRDefault="00A2158A" w:rsidP="00E32C25">
      <w:pPr>
        <w:rPr>
          <w:sz w:val="28"/>
          <w:szCs w:val="28"/>
        </w:rPr>
      </w:pPr>
      <w:r w:rsidRPr="00D84195">
        <w:rPr>
          <w:sz w:val="28"/>
          <w:szCs w:val="28"/>
        </w:rPr>
        <w:t xml:space="preserve">Руководитель практики от организации            </w:t>
      </w:r>
      <w:r w:rsidR="00034CCA">
        <w:rPr>
          <w:sz w:val="28"/>
          <w:szCs w:val="28"/>
        </w:rPr>
        <w:t xml:space="preserve">                     </w:t>
      </w:r>
      <w:r w:rsidRPr="00D84195">
        <w:rPr>
          <w:sz w:val="28"/>
          <w:szCs w:val="28"/>
        </w:rPr>
        <w:t xml:space="preserve">         _______________</w:t>
      </w:r>
    </w:p>
    <w:p w14:paraId="770C5181" w14:textId="77777777" w:rsidR="00A2158A" w:rsidRPr="00D84195" w:rsidRDefault="00A2158A" w:rsidP="00E32C25">
      <w:pPr>
        <w:rPr>
          <w:sz w:val="20"/>
          <w:szCs w:val="20"/>
        </w:rPr>
      </w:pPr>
      <w:r w:rsidRPr="00D84195">
        <w:rPr>
          <w:sz w:val="20"/>
          <w:szCs w:val="20"/>
        </w:rPr>
        <w:t xml:space="preserve">                                                                                                                     (подпись)                    (И.О. Фамилия)</w:t>
      </w:r>
    </w:p>
    <w:p w14:paraId="2E9FCA9C" w14:textId="77777777" w:rsidR="00A2158A" w:rsidRPr="00D84195" w:rsidRDefault="00A2158A" w:rsidP="00E32C25">
      <w:pPr>
        <w:rPr>
          <w:sz w:val="24"/>
        </w:rPr>
      </w:pPr>
    </w:p>
    <w:p w14:paraId="432C892E" w14:textId="77777777" w:rsidR="00A2158A" w:rsidRPr="00D84195" w:rsidRDefault="00DA20F9" w:rsidP="00E32C2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М.П.</w:t>
      </w:r>
    </w:p>
    <w:p w14:paraId="1E9780A1" w14:textId="77777777" w:rsidR="001E5B23" w:rsidRDefault="001E5B23">
      <w:pPr>
        <w:rPr>
          <w:b/>
          <w:bCs/>
          <w:sz w:val="28"/>
          <w:szCs w:val="28"/>
        </w:rPr>
      </w:pPr>
      <w:r>
        <w:br w:type="page"/>
      </w:r>
    </w:p>
    <w:p w14:paraId="352E6EF0" w14:textId="77777777" w:rsidR="00AB2CB6" w:rsidRPr="008E0B59" w:rsidRDefault="00AB2CB6" w:rsidP="00E32C25">
      <w:pPr>
        <w:pStyle w:val="11"/>
        <w:ind w:left="0"/>
      </w:pPr>
      <w:r w:rsidRPr="008E0B59">
        <w:lastRenderedPageBreak/>
        <w:t>ОТЗЫВ</w:t>
      </w:r>
    </w:p>
    <w:p w14:paraId="5162CDD8" w14:textId="77777777" w:rsidR="00902F60" w:rsidRDefault="00AB2CB6" w:rsidP="00E32C25">
      <w:pPr>
        <w:pStyle w:val="11"/>
        <w:ind w:left="0"/>
      </w:pPr>
      <w:r w:rsidRPr="008E0B59">
        <w:t xml:space="preserve">о прохождении </w:t>
      </w:r>
      <w:r>
        <w:t>учебн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 xml:space="preserve">преддипломной </w:t>
      </w:r>
      <w:r w:rsidRPr="008E0B59">
        <w:t xml:space="preserve">практики </w:t>
      </w:r>
    </w:p>
    <w:p w14:paraId="567FBD72" w14:textId="77777777" w:rsidR="00AB2CB6" w:rsidRPr="008E0B59" w:rsidRDefault="00902F60" w:rsidP="00E32C25">
      <w:pPr>
        <w:pStyle w:val="11"/>
        <w:ind w:left="0"/>
      </w:pPr>
      <w:r w:rsidRPr="00902F60">
        <w:rPr>
          <w:b w:val="0"/>
          <w:sz w:val="22"/>
          <w:szCs w:val="22"/>
        </w:rPr>
        <w:t>(</w:t>
      </w:r>
      <w:r w:rsidRPr="00902F60">
        <w:rPr>
          <w:b w:val="0"/>
          <w:i/>
          <w:sz w:val="22"/>
          <w:szCs w:val="22"/>
        </w:rPr>
        <w:t>оставить только один вид практики)</w:t>
      </w:r>
      <w:r>
        <w:rPr>
          <w:i/>
        </w:rPr>
        <w:t xml:space="preserve"> </w:t>
      </w:r>
      <w:r w:rsidR="00AB2CB6" w:rsidRPr="008E0B59">
        <w:t xml:space="preserve">обучающегося </w:t>
      </w:r>
    </w:p>
    <w:p w14:paraId="7D93A06B" w14:textId="77777777" w:rsidR="00AB2CB6" w:rsidRPr="008E0B59" w:rsidRDefault="00AB2CB6" w:rsidP="00E32C25">
      <w:pPr>
        <w:pStyle w:val="11"/>
        <w:ind w:left="0"/>
      </w:pPr>
      <w:r w:rsidRPr="008E0B59">
        <w:t>Краснодарского филиала Финансового университета</w:t>
      </w:r>
    </w:p>
    <w:p w14:paraId="237E1931" w14:textId="77777777" w:rsidR="00AB2CB6" w:rsidRPr="008E0B59" w:rsidRDefault="00AB2CB6" w:rsidP="00E32C25">
      <w:pPr>
        <w:pStyle w:val="a3"/>
        <w:jc w:val="center"/>
      </w:pPr>
    </w:p>
    <w:p w14:paraId="37992B11" w14:textId="77777777" w:rsidR="00AB2CB6" w:rsidRPr="008E0B59" w:rsidRDefault="00AB2CB6" w:rsidP="00E32C25">
      <w:pPr>
        <w:pStyle w:val="a3"/>
        <w:spacing w:line="360" w:lineRule="auto"/>
        <w:ind w:firstLine="709"/>
        <w:jc w:val="both"/>
      </w:pPr>
      <w:r w:rsidRPr="008E0B59">
        <w:t>Обучающийся Сидоров Валерий Александрович проходил учебную</w:t>
      </w:r>
      <w:r w:rsidR="00D94EAA" w:rsidRPr="00D94EAA">
        <w:t>/</w:t>
      </w:r>
      <w:r w:rsidR="00D94EAA">
        <w:t>производственную</w:t>
      </w:r>
      <w:r w:rsidR="00D94EAA" w:rsidRPr="00D94EAA">
        <w:t>/</w:t>
      </w:r>
      <w:r w:rsidR="00D94EAA">
        <w:t>преддипломную</w:t>
      </w:r>
      <w:r w:rsidRPr="008E0B59">
        <w:t xml:space="preserve"> практику в период с «___» ___________20</w:t>
      </w:r>
      <w:r w:rsidR="000314E5">
        <w:t>2</w:t>
      </w:r>
      <w:r w:rsidRPr="008E0B59">
        <w:t>__ г. по «__» ____________20</w:t>
      </w:r>
      <w:r w:rsidR="000314E5">
        <w:t>2</w:t>
      </w:r>
      <w:r w:rsidRPr="008E0B59">
        <w:t>__ г. в ООО «Радий».</w:t>
      </w:r>
    </w:p>
    <w:p w14:paraId="0A1602D8" w14:textId="77777777" w:rsidR="00AB2CB6" w:rsidRPr="008E0B59" w:rsidRDefault="00AB2CB6" w:rsidP="00E32C25">
      <w:pPr>
        <w:pStyle w:val="a3"/>
        <w:spacing w:line="360" w:lineRule="auto"/>
        <w:ind w:firstLine="709"/>
        <w:jc w:val="both"/>
      </w:pPr>
      <w:r w:rsidRPr="008E0B59">
        <w:t xml:space="preserve">В период прохождения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>практики Сидорову Валерию Александровичу поручалось решение следующих задач:__________________</w:t>
      </w:r>
      <w:r w:rsidR="00034CCA">
        <w:t>____________________________________________</w:t>
      </w:r>
    </w:p>
    <w:p w14:paraId="0977DFE1" w14:textId="77777777" w:rsidR="00AB2CB6" w:rsidRPr="008E0B59" w:rsidRDefault="00AB2CB6" w:rsidP="00E32C25">
      <w:pPr>
        <w:pStyle w:val="a3"/>
        <w:spacing w:line="360" w:lineRule="auto"/>
      </w:pPr>
      <w:r w:rsidRPr="008E0B59">
        <w:t>___________________________________________________________________</w:t>
      </w:r>
    </w:p>
    <w:p w14:paraId="56D4722F" w14:textId="77777777" w:rsidR="00AB2CB6" w:rsidRPr="008E0B59" w:rsidRDefault="00AB2CB6" w:rsidP="00E32C25">
      <w:pPr>
        <w:pStyle w:val="a3"/>
        <w:spacing w:line="360" w:lineRule="auto"/>
      </w:pPr>
      <w:r w:rsidRPr="008E0B59">
        <w:t>___________________________________________________________________</w:t>
      </w:r>
    </w:p>
    <w:p w14:paraId="2F2D5ECD" w14:textId="77777777" w:rsidR="00AB2CB6" w:rsidRPr="008E0B59" w:rsidRDefault="00AB2CB6" w:rsidP="00E32C25">
      <w:pPr>
        <w:pStyle w:val="a3"/>
        <w:spacing w:line="360" w:lineRule="auto"/>
      </w:pPr>
      <w:r w:rsidRPr="008E0B59">
        <w:t>___________________________________________________________________</w:t>
      </w:r>
    </w:p>
    <w:p w14:paraId="7A9A9D42" w14:textId="77777777" w:rsidR="00AB2CB6" w:rsidRPr="008E0B59" w:rsidRDefault="00AB2CB6" w:rsidP="00E32C25">
      <w:pPr>
        <w:pStyle w:val="a3"/>
        <w:spacing w:line="360" w:lineRule="auto"/>
        <w:ind w:firstLine="709"/>
        <w:jc w:val="both"/>
      </w:pPr>
      <w:r w:rsidRPr="008E0B59">
        <w:t>В период прохождения практики Сидоров Валерий Александрович проявил себя как____________________________________________________</w:t>
      </w:r>
    </w:p>
    <w:p w14:paraId="188FF56C" w14:textId="77777777" w:rsidR="00AB2CB6" w:rsidRPr="008E0B59" w:rsidRDefault="00AB2CB6" w:rsidP="00E32C25">
      <w:pPr>
        <w:pStyle w:val="a3"/>
        <w:spacing w:line="360" w:lineRule="auto"/>
        <w:jc w:val="both"/>
      </w:pPr>
      <w:r w:rsidRPr="008E0B59">
        <w:t>___________________________________________________________________</w:t>
      </w:r>
    </w:p>
    <w:p w14:paraId="65C7013B" w14:textId="77777777" w:rsidR="00AB2CB6" w:rsidRPr="008E0B59" w:rsidRDefault="00AB2CB6" w:rsidP="00E32C25">
      <w:pPr>
        <w:pStyle w:val="a3"/>
        <w:spacing w:line="360" w:lineRule="auto"/>
        <w:jc w:val="both"/>
      </w:pPr>
      <w:r w:rsidRPr="008E0B59">
        <w:t>___________________________________________________________________</w:t>
      </w:r>
    </w:p>
    <w:p w14:paraId="1E871BD6" w14:textId="77777777" w:rsidR="00AB2CB6" w:rsidRPr="008E0B59" w:rsidRDefault="00AB2CB6" w:rsidP="00E32C25">
      <w:pPr>
        <w:pStyle w:val="a3"/>
        <w:spacing w:line="360" w:lineRule="auto"/>
        <w:jc w:val="both"/>
      </w:pPr>
      <w:r w:rsidRPr="008E0B59">
        <w:t>___________________________________________________________________</w:t>
      </w:r>
    </w:p>
    <w:p w14:paraId="4043ADB2" w14:textId="77777777" w:rsidR="00AB2CB6" w:rsidRPr="008E0B59" w:rsidRDefault="00AB2CB6" w:rsidP="00E32C25">
      <w:pPr>
        <w:pStyle w:val="a3"/>
        <w:spacing w:line="360" w:lineRule="auto"/>
        <w:ind w:firstLine="709"/>
        <w:jc w:val="both"/>
      </w:pPr>
      <w:r w:rsidRPr="008E0B59">
        <w:t>Результаты работы Сидорова Валерия Александровича_______________</w:t>
      </w:r>
    </w:p>
    <w:p w14:paraId="7F6B4E0B" w14:textId="77777777" w:rsidR="00AB2CB6" w:rsidRPr="008E0B59" w:rsidRDefault="00AB2CB6" w:rsidP="00E32C25">
      <w:pPr>
        <w:pStyle w:val="a3"/>
        <w:spacing w:line="360" w:lineRule="auto"/>
        <w:jc w:val="both"/>
      </w:pPr>
      <w:r w:rsidRPr="008E0B59">
        <w:t>___________________________________________________________________</w:t>
      </w:r>
    </w:p>
    <w:p w14:paraId="529DE7AB" w14:textId="77777777" w:rsidR="00AB2CB6" w:rsidRDefault="00AB2CB6" w:rsidP="00E32C25">
      <w:pPr>
        <w:pStyle w:val="a3"/>
        <w:spacing w:line="360" w:lineRule="auto"/>
        <w:ind w:firstLine="709"/>
        <w:jc w:val="both"/>
      </w:pPr>
      <w:r w:rsidRPr="008E0B59">
        <w:t xml:space="preserve">Считаю, что по итогам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 xml:space="preserve">практики Сидоров Валерий Александрович может (не может) быть допущен к защите отчета по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>практике.</w:t>
      </w:r>
    </w:p>
    <w:p w14:paraId="0ECD65B6" w14:textId="77777777" w:rsidR="00902F60" w:rsidRPr="00E32C25" w:rsidRDefault="00902F60" w:rsidP="00E32C25">
      <w:pPr>
        <w:pStyle w:val="a3"/>
        <w:spacing w:line="360" w:lineRule="auto"/>
        <w:ind w:firstLine="709"/>
        <w:jc w:val="both"/>
        <w:rPr>
          <w:sz w:val="16"/>
          <w:szCs w:val="16"/>
        </w:rPr>
      </w:pPr>
      <w:r w:rsidRPr="00E32C25">
        <w:rPr>
          <w:sz w:val="16"/>
          <w:szCs w:val="16"/>
        </w:rPr>
        <w:t xml:space="preserve">                                              (</w:t>
      </w:r>
      <w:r w:rsidRPr="00E32C25">
        <w:rPr>
          <w:i/>
          <w:sz w:val="16"/>
          <w:szCs w:val="16"/>
        </w:rPr>
        <w:t>оставить только один вид практики)</w:t>
      </w:r>
    </w:p>
    <w:p w14:paraId="78C3C1BE" w14:textId="77777777" w:rsidR="00034CCA" w:rsidRDefault="00034CCA" w:rsidP="00E32C25">
      <w:pPr>
        <w:pStyle w:val="a3"/>
        <w:spacing w:line="360" w:lineRule="auto"/>
        <w:ind w:firstLine="709"/>
        <w:jc w:val="both"/>
      </w:pPr>
    </w:p>
    <w:p w14:paraId="08EC92EF" w14:textId="77777777" w:rsidR="00034CCA" w:rsidRDefault="00034CCA" w:rsidP="00E32C25">
      <w:pPr>
        <w:pStyle w:val="a3"/>
        <w:spacing w:line="360" w:lineRule="auto"/>
        <w:ind w:firstLine="709"/>
        <w:jc w:val="both"/>
      </w:pPr>
    </w:p>
    <w:p w14:paraId="76CD8681" w14:textId="77777777" w:rsidR="00034CCA" w:rsidRPr="008E0B59" w:rsidRDefault="00034CCA" w:rsidP="00E32C25">
      <w:pPr>
        <w:pStyle w:val="a3"/>
        <w:spacing w:line="360" w:lineRule="auto"/>
        <w:ind w:firstLine="709"/>
        <w:jc w:val="both"/>
        <w:rPr>
          <w:i/>
          <w:sz w:val="26"/>
        </w:rPr>
      </w:pPr>
    </w:p>
    <w:p w14:paraId="45ADFF18" w14:textId="77777777" w:rsidR="00AB2CB6" w:rsidRPr="008E0B59" w:rsidRDefault="00AB2CB6" w:rsidP="00E32C25">
      <w:pPr>
        <w:pStyle w:val="a3"/>
        <w:spacing w:before="183"/>
      </w:pPr>
      <w:r w:rsidRPr="008E0B59">
        <w:t>Руководитель практики от организации:</w:t>
      </w:r>
    </w:p>
    <w:p w14:paraId="3F201BDA" w14:textId="77777777" w:rsidR="00AB2CB6" w:rsidRPr="008E0B59" w:rsidRDefault="00000000" w:rsidP="00E32C25">
      <w:pPr>
        <w:pStyle w:val="a3"/>
        <w:spacing w:before="183"/>
      </w:pPr>
      <w:r>
        <w:rPr>
          <w:noProof/>
          <w:sz w:val="32"/>
          <w:lang w:bidi="ar-SA"/>
        </w:rPr>
        <w:pict w14:anchorId="76E39416">
          <v:group id="_x0000_s2113" style="position:absolute;margin-left:206pt;margin-top:3.9pt;width:182.7pt;height:99.75pt;z-index:-251642880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EdOQwAAEU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">
            <v:shape id="Freeform 105" o:spid="_x0000_s2114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2115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" strokeweight=".19811mm"/>
            <w10:wrap anchorx="page"/>
          </v:group>
        </w:pict>
      </w:r>
      <w:r w:rsidR="00AB2CB6" w:rsidRPr="008E0B59">
        <w:t>Заместитель генерального директора</w:t>
      </w:r>
    </w:p>
    <w:p w14:paraId="4DD955C2" w14:textId="77777777" w:rsidR="00AB2CB6" w:rsidRPr="008E0B59" w:rsidRDefault="00AB2CB6" w:rsidP="00E32C25">
      <w:pPr>
        <w:sectPr w:rsidR="00AB2CB6" w:rsidRPr="008E0B59" w:rsidSect="00E32C25">
          <w:footerReference w:type="default" r:id="rId14"/>
          <w:type w:val="continuous"/>
          <w:pgSz w:w="11910" w:h="16850"/>
          <w:pgMar w:top="568" w:right="428" w:bottom="568" w:left="1560" w:header="720" w:footer="720" w:gutter="0"/>
          <w:cols w:space="720"/>
        </w:sectPr>
      </w:pPr>
    </w:p>
    <w:p w14:paraId="25BBCBF8" w14:textId="77777777" w:rsidR="00AB2CB6" w:rsidRPr="008E0B59" w:rsidRDefault="00AB2CB6" w:rsidP="00E32C25">
      <w:pPr>
        <w:pStyle w:val="a3"/>
        <w:spacing w:before="160"/>
        <w:ind w:left="1242"/>
      </w:pPr>
      <w:r w:rsidRPr="008E0B59">
        <w:t>ООО «Радий»</w:t>
      </w:r>
    </w:p>
    <w:p w14:paraId="308CB06D" w14:textId="77777777" w:rsidR="00AB2CB6" w:rsidRPr="008E0B59" w:rsidRDefault="00AB2CB6" w:rsidP="00E32C25">
      <w:pPr>
        <w:pStyle w:val="a3"/>
        <w:spacing w:before="11"/>
        <w:rPr>
          <w:sz w:val="24"/>
        </w:rPr>
      </w:pPr>
      <w:r w:rsidRPr="008E0B59">
        <w:br w:type="column"/>
      </w:r>
      <w:r w:rsidR="00DA20F9">
        <w:t>М.П.</w:t>
      </w:r>
    </w:p>
    <w:p w14:paraId="20591C71" w14:textId="77777777" w:rsidR="00AB2CB6" w:rsidRPr="008E0B59" w:rsidRDefault="00AB2CB6" w:rsidP="00E32C25">
      <w:pPr>
        <w:pStyle w:val="a3"/>
        <w:rPr>
          <w:sz w:val="24"/>
        </w:rPr>
      </w:pPr>
      <w:r w:rsidRPr="008E0B59">
        <w:br w:type="column"/>
      </w:r>
    </w:p>
    <w:p w14:paraId="15A4E289" w14:textId="77777777" w:rsidR="00AB2CB6" w:rsidRPr="008E0B59" w:rsidRDefault="00AB2CB6" w:rsidP="00E32C25">
      <w:pPr>
        <w:pStyle w:val="a3"/>
        <w:spacing w:before="1"/>
        <w:rPr>
          <w:i/>
        </w:rPr>
      </w:pPr>
    </w:p>
    <w:p w14:paraId="7193602F" w14:textId="77777777" w:rsidR="00AB2CB6" w:rsidRPr="008E0B59" w:rsidRDefault="00AB2CB6" w:rsidP="00E32C25">
      <w:pPr>
        <w:pStyle w:val="a3"/>
        <w:ind w:left="1152"/>
      </w:pPr>
      <w:r w:rsidRPr="008E0B59">
        <w:br w:type="column"/>
      </w:r>
    </w:p>
    <w:p w14:paraId="3DDDD0AD" w14:textId="77777777" w:rsidR="00AB2CB6" w:rsidRPr="008E0B59" w:rsidRDefault="00AB2CB6" w:rsidP="00E32C25">
      <w:pPr>
        <w:pStyle w:val="a3"/>
        <w:ind w:left="1152"/>
      </w:pPr>
      <w:r w:rsidRPr="008E0B59">
        <w:t>М.Р. Евсеев</w:t>
      </w:r>
    </w:p>
    <w:p w14:paraId="019B6261" w14:textId="77777777" w:rsidR="00AB2CB6" w:rsidRPr="008E0B59" w:rsidRDefault="00AB2CB6" w:rsidP="00E32C25">
      <w:pPr>
        <w:sectPr w:rsidR="00AB2CB6" w:rsidRPr="008E0B59">
          <w:type w:val="continuous"/>
          <w:pgSz w:w="11910" w:h="16850"/>
          <w:pgMar w:top="1060" w:right="0" w:bottom="1800" w:left="460" w:header="720" w:footer="720" w:gutter="0"/>
          <w:cols w:num="4" w:space="720" w:equalWidth="0">
            <w:col w:w="2963" w:space="1139"/>
            <w:col w:w="1917" w:space="40"/>
            <w:col w:w="1685" w:space="40"/>
            <w:col w:w="3666"/>
          </w:cols>
        </w:sectPr>
      </w:pPr>
    </w:p>
    <w:p w14:paraId="4119DB6F" w14:textId="77777777" w:rsidR="00AB2CB6" w:rsidRPr="00F31570" w:rsidRDefault="00AB2CB6" w:rsidP="00E32C25">
      <w:pPr>
        <w:spacing w:before="89"/>
        <w:ind w:left="1242"/>
        <w:rPr>
          <w:i/>
          <w:sz w:val="28"/>
          <w:szCs w:val="28"/>
        </w:rPr>
      </w:pPr>
      <w:r w:rsidRPr="008E0B59">
        <w:rPr>
          <w:sz w:val="28"/>
          <w:szCs w:val="28"/>
        </w:rPr>
        <w:t>«___» ___________20</w:t>
      </w:r>
      <w:r w:rsidR="000314E5">
        <w:rPr>
          <w:sz w:val="28"/>
          <w:szCs w:val="28"/>
        </w:rPr>
        <w:t>2</w:t>
      </w:r>
      <w:r w:rsidRPr="008E0B59">
        <w:rPr>
          <w:sz w:val="28"/>
          <w:szCs w:val="28"/>
        </w:rPr>
        <w:t>__ г.</w:t>
      </w:r>
      <w:r w:rsidR="00DE2962" w:rsidRPr="00F31570">
        <w:rPr>
          <w:sz w:val="28"/>
          <w:szCs w:val="28"/>
        </w:rPr>
        <w:t xml:space="preserve">                  </w:t>
      </w:r>
      <w:r w:rsidR="00DE2962" w:rsidRPr="00F31570">
        <w:rPr>
          <w:i/>
          <w:sz w:val="20"/>
          <w:szCs w:val="20"/>
        </w:rPr>
        <w:t xml:space="preserve"> (</w:t>
      </w:r>
      <w:r w:rsidR="00DE2962" w:rsidRPr="008E0B59">
        <w:rPr>
          <w:i/>
          <w:sz w:val="20"/>
          <w:szCs w:val="20"/>
        </w:rPr>
        <w:t>подпись</w:t>
      </w:r>
      <w:r w:rsidR="00DE2962" w:rsidRPr="00F31570">
        <w:rPr>
          <w:i/>
          <w:sz w:val="20"/>
          <w:szCs w:val="20"/>
        </w:rPr>
        <w:t>)</w:t>
      </w:r>
    </w:p>
    <w:p w14:paraId="18041402" w14:textId="77777777" w:rsidR="00AB2CB6" w:rsidRPr="008E0B59" w:rsidRDefault="00AB2CB6" w:rsidP="00E32C25">
      <w:pPr>
        <w:rPr>
          <w:sz w:val="28"/>
          <w:szCs w:val="28"/>
        </w:rPr>
        <w:sectPr w:rsidR="00AB2CB6" w:rsidRPr="008E0B59">
          <w:type w:val="continuous"/>
          <w:pgSz w:w="11910" w:h="16850"/>
          <w:pgMar w:top="1060" w:right="0" w:bottom="1800" w:left="460" w:header="720" w:footer="720" w:gutter="0"/>
          <w:cols w:space="720"/>
        </w:sectPr>
      </w:pPr>
    </w:p>
    <w:p w14:paraId="6F805821" w14:textId="77777777" w:rsidR="00976DCB" w:rsidRDefault="00A2158A" w:rsidP="00E32C25">
      <w:pPr>
        <w:jc w:val="center"/>
      </w:pPr>
      <w:r w:rsidRPr="00D84195">
        <w:lastRenderedPageBreak/>
        <w:t>ФЕДЕРАЛЬНОЕ ГОСУДАРСТВЕННОЕ ОБРАЗОВАТЕЛЬНОЕ</w:t>
      </w:r>
    </w:p>
    <w:p w14:paraId="29C1EE2A" w14:textId="77777777" w:rsidR="00A2158A" w:rsidRPr="00D84195" w:rsidRDefault="00A2158A" w:rsidP="00E32C25">
      <w:pPr>
        <w:jc w:val="center"/>
      </w:pPr>
      <w:r w:rsidRPr="00D84195">
        <w:t>БЮДЖЕТНОЕ УЧРЕЖДЕНИЕ ВЫСШЕГО ОБРАЗОВАНИЯ</w:t>
      </w:r>
    </w:p>
    <w:p w14:paraId="0FDA849F" w14:textId="77777777" w:rsidR="00A2158A" w:rsidRPr="00D84195" w:rsidRDefault="00A2158A" w:rsidP="00E32C25">
      <w:pPr>
        <w:pStyle w:val="11"/>
        <w:spacing w:before="4" w:line="322" w:lineRule="exact"/>
        <w:ind w:left="0"/>
      </w:pPr>
      <w:r w:rsidRPr="00D84195">
        <w:t>ФИНАНСОВЫЙ УНИВЕРСИТЕТ</w:t>
      </w:r>
    </w:p>
    <w:p w14:paraId="4D1E868D" w14:textId="77777777" w:rsidR="00A2158A" w:rsidRPr="00D84195" w:rsidRDefault="00A2158A" w:rsidP="00E32C25">
      <w:pPr>
        <w:spacing w:line="322" w:lineRule="exact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14:paraId="271CB14E" w14:textId="77777777" w:rsidR="00A2158A" w:rsidRPr="00D84195" w:rsidRDefault="00EE11A7" w:rsidP="00E32C25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A2158A" w:rsidRPr="00D84195">
        <w:rPr>
          <w:b/>
          <w:sz w:val="28"/>
        </w:rPr>
        <w:t>(Финансовый университет)</w:t>
      </w:r>
    </w:p>
    <w:p w14:paraId="12CACE43" w14:textId="77777777" w:rsidR="00A2158A" w:rsidRPr="00D84195" w:rsidRDefault="00A2158A" w:rsidP="00E32C25">
      <w:pPr>
        <w:pStyle w:val="a3"/>
        <w:rPr>
          <w:b/>
        </w:rPr>
      </w:pPr>
    </w:p>
    <w:p w14:paraId="09579A6A" w14:textId="77777777" w:rsidR="00A2158A" w:rsidRPr="00D84195" w:rsidRDefault="00A2158A" w:rsidP="00E32C25">
      <w:pPr>
        <w:jc w:val="center"/>
        <w:rPr>
          <w:b/>
          <w:sz w:val="28"/>
        </w:rPr>
      </w:pPr>
      <w:r w:rsidRPr="00D84195">
        <w:rPr>
          <w:b/>
          <w:sz w:val="28"/>
        </w:rPr>
        <w:t xml:space="preserve">Краснодарский филиал </w:t>
      </w:r>
      <w:proofErr w:type="spellStart"/>
      <w:r w:rsidRPr="00D84195">
        <w:rPr>
          <w:b/>
          <w:sz w:val="28"/>
        </w:rPr>
        <w:t>Финуниверситета</w:t>
      </w:r>
      <w:proofErr w:type="spellEnd"/>
    </w:p>
    <w:p w14:paraId="00CB7F39" w14:textId="77777777" w:rsidR="00A2158A" w:rsidRPr="00D84195" w:rsidRDefault="00A2158A" w:rsidP="00E32C25">
      <w:pPr>
        <w:pStyle w:val="a3"/>
        <w:spacing w:before="8"/>
        <w:rPr>
          <w:b/>
          <w:sz w:val="27"/>
        </w:rPr>
      </w:pPr>
    </w:p>
    <w:p w14:paraId="19DC4F5A" w14:textId="77777777" w:rsidR="00A2158A" w:rsidRPr="00D84195" w:rsidRDefault="00EE11A7" w:rsidP="00E32C25">
      <w:pPr>
        <w:pStyle w:val="a3"/>
        <w:spacing w:before="1"/>
        <w:jc w:val="center"/>
      </w:pPr>
      <w:r>
        <w:t xml:space="preserve"> </w:t>
      </w:r>
      <w:r w:rsidR="00A2158A" w:rsidRPr="00D84195">
        <w:t>Кафедра «Экономика и финансы»</w:t>
      </w:r>
    </w:p>
    <w:p w14:paraId="33DCF887" w14:textId="77777777" w:rsidR="00A2158A" w:rsidRPr="00D84195" w:rsidRDefault="00A2158A" w:rsidP="00E32C25">
      <w:pPr>
        <w:pStyle w:val="a3"/>
        <w:rPr>
          <w:sz w:val="30"/>
        </w:rPr>
      </w:pPr>
    </w:p>
    <w:p w14:paraId="3F37274D" w14:textId="77777777" w:rsidR="00A2158A" w:rsidRPr="00D84195" w:rsidRDefault="00A2158A" w:rsidP="00E32C25">
      <w:pPr>
        <w:pStyle w:val="a3"/>
        <w:rPr>
          <w:sz w:val="30"/>
        </w:rPr>
      </w:pPr>
    </w:p>
    <w:p w14:paraId="41EB8569" w14:textId="77777777" w:rsidR="00A2158A" w:rsidRPr="00D84195" w:rsidRDefault="00A2158A" w:rsidP="00E32C25">
      <w:pPr>
        <w:pStyle w:val="a3"/>
        <w:spacing w:before="3"/>
        <w:rPr>
          <w:sz w:val="24"/>
        </w:rPr>
      </w:pPr>
    </w:p>
    <w:p w14:paraId="0369D36E" w14:textId="77777777" w:rsidR="00A2158A" w:rsidRPr="00D84195" w:rsidRDefault="00A2158A" w:rsidP="00E32C25">
      <w:pPr>
        <w:pStyle w:val="11"/>
        <w:spacing w:line="360" w:lineRule="auto"/>
        <w:ind w:left="0"/>
      </w:pPr>
      <w:r w:rsidRPr="00D84195">
        <w:t>ОТЧЕТ</w:t>
      </w:r>
    </w:p>
    <w:p w14:paraId="0DE0E4FA" w14:textId="77777777" w:rsidR="00573D5A" w:rsidRDefault="00573D5A" w:rsidP="00E32C25">
      <w:pPr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>по учебной/</w:t>
      </w:r>
      <w:r>
        <w:rPr>
          <w:b/>
          <w:sz w:val="28"/>
          <w:szCs w:val="28"/>
        </w:rPr>
        <w:t>производственной</w:t>
      </w:r>
      <w:r w:rsidRPr="00573D5A">
        <w:rPr>
          <w:b/>
          <w:sz w:val="28"/>
          <w:szCs w:val="28"/>
        </w:rPr>
        <w:t>/преддипломной практике</w:t>
      </w:r>
    </w:p>
    <w:p w14:paraId="07BCFF46" w14:textId="77777777" w:rsidR="00902F60" w:rsidRPr="00573D5A" w:rsidRDefault="00902F60" w:rsidP="00E32C25">
      <w:pPr>
        <w:jc w:val="center"/>
        <w:rPr>
          <w:b/>
          <w:sz w:val="28"/>
          <w:szCs w:val="28"/>
        </w:rPr>
      </w:pPr>
      <w:r>
        <w:t>(</w:t>
      </w:r>
      <w:r>
        <w:rPr>
          <w:i/>
        </w:rPr>
        <w:t>оставить только один вид практики)</w:t>
      </w:r>
    </w:p>
    <w:p w14:paraId="7899D999" w14:textId="77777777" w:rsidR="00A2158A" w:rsidRPr="00D84195" w:rsidRDefault="00D63A16" w:rsidP="00E32C25">
      <w:pPr>
        <w:pStyle w:val="11"/>
        <w:spacing w:line="360" w:lineRule="auto"/>
        <w:ind w:left="0"/>
      </w:pPr>
      <w:r w:rsidRPr="00D84195">
        <w:t xml:space="preserve"> </w:t>
      </w:r>
    </w:p>
    <w:p w14:paraId="413DB320" w14:textId="77777777" w:rsidR="00A2158A" w:rsidRPr="00D84195" w:rsidRDefault="00A2158A" w:rsidP="00E32C25">
      <w:pPr>
        <w:pStyle w:val="a3"/>
        <w:spacing w:line="360" w:lineRule="auto"/>
        <w:ind w:left="1951"/>
        <w:jc w:val="center"/>
        <w:rPr>
          <w:sz w:val="20"/>
        </w:rPr>
      </w:pPr>
    </w:p>
    <w:p w14:paraId="770DA5DE" w14:textId="77777777" w:rsidR="00A2158A" w:rsidRPr="00D84195" w:rsidRDefault="00A2158A" w:rsidP="00E32C25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 xml:space="preserve">Направление подготовки «Экономика», </w:t>
      </w:r>
    </w:p>
    <w:p w14:paraId="61A12E48" w14:textId="77777777" w:rsidR="00A2158A" w:rsidRPr="00D84195" w:rsidRDefault="00A2158A" w:rsidP="00E32C25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>профиль «</w:t>
      </w:r>
      <w:r w:rsidR="00F31570">
        <w:rPr>
          <w:sz w:val="28"/>
          <w:szCs w:val="28"/>
          <w:lang w:val="ru-RU"/>
        </w:rPr>
        <w:t>Учет, анализ и аудит</w:t>
      </w:r>
      <w:r w:rsidRPr="00D84195">
        <w:rPr>
          <w:sz w:val="28"/>
          <w:szCs w:val="28"/>
          <w:lang w:val="ru-RU"/>
        </w:rPr>
        <w:t>»</w:t>
      </w:r>
    </w:p>
    <w:p w14:paraId="7F796B13" w14:textId="77777777" w:rsidR="00A2158A" w:rsidRPr="00D84195" w:rsidRDefault="00A2158A" w:rsidP="00E32C25">
      <w:pPr>
        <w:pStyle w:val="a3"/>
        <w:rPr>
          <w:sz w:val="20"/>
        </w:rPr>
      </w:pPr>
    </w:p>
    <w:p w14:paraId="700DBFD2" w14:textId="77777777" w:rsidR="00A2158A" w:rsidRPr="00D84195" w:rsidRDefault="00A2158A" w:rsidP="00E32C25">
      <w:pPr>
        <w:pStyle w:val="a3"/>
        <w:spacing w:before="9"/>
        <w:rPr>
          <w:sz w:val="13"/>
        </w:rPr>
      </w:pPr>
    </w:p>
    <w:tbl>
      <w:tblPr>
        <w:tblW w:w="6663" w:type="dxa"/>
        <w:tblInd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</w:tblGrid>
      <w:tr w:rsidR="00A2158A" w:rsidRPr="00D84195" w14:paraId="07855CCF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A84C84F" w14:textId="77777777" w:rsidR="00A2158A" w:rsidRPr="00D84195" w:rsidRDefault="00A2158A" w:rsidP="00E32C25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Выполнил:</w:t>
            </w:r>
          </w:p>
          <w:p w14:paraId="330563A1" w14:textId="0C4CE748" w:rsidR="00F3123C" w:rsidRDefault="00A2158A" w:rsidP="00E32C25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 xml:space="preserve">обучающийся учебной группы: </w:t>
            </w:r>
            <w:r w:rsidR="00F3123C">
              <w:rPr>
                <w:sz w:val="28"/>
                <w:szCs w:val="28"/>
                <w:lang w:val="ru-RU"/>
              </w:rPr>
              <w:t xml:space="preserve">     </w:t>
            </w:r>
            <w:r w:rsidR="001E5B23">
              <w:rPr>
                <w:sz w:val="28"/>
                <w:szCs w:val="28"/>
                <w:lang w:val="ru-RU"/>
              </w:rPr>
              <w:t>КРНД</w:t>
            </w:r>
            <w:r w:rsidR="005623CD">
              <w:rPr>
                <w:sz w:val="28"/>
                <w:szCs w:val="28"/>
                <w:lang w:val="ru-RU"/>
              </w:rPr>
              <w:t>20</w:t>
            </w:r>
            <w:r w:rsidR="001E5B23">
              <w:rPr>
                <w:sz w:val="28"/>
                <w:szCs w:val="28"/>
                <w:lang w:val="ru-RU"/>
              </w:rPr>
              <w:t>-ЭК-УА-</w:t>
            </w:r>
            <w:r w:rsidR="005623CD">
              <w:rPr>
                <w:sz w:val="28"/>
                <w:szCs w:val="28"/>
                <w:lang w:val="ru-RU"/>
              </w:rPr>
              <w:t>о</w:t>
            </w:r>
          </w:p>
          <w:p w14:paraId="70CBE4A9" w14:textId="77777777" w:rsidR="00F3123C" w:rsidRDefault="00F3123C" w:rsidP="00E32C25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</w:p>
          <w:p w14:paraId="59102B0B" w14:textId="77777777" w:rsidR="00A2158A" w:rsidRPr="00D84195" w:rsidRDefault="00F3123C" w:rsidP="00E32C25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r w:rsidRPr="00F3123C">
              <w:rPr>
                <w:sz w:val="28"/>
                <w:szCs w:val="28"/>
                <w:lang w:val="ru-RU"/>
              </w:rPr>
              <w:t xml:space="preserve"> </w:t>
            </w:r>
            <w:r w:rsidR="00A2158A" w:rsidRPr="00D84195">
              <w:rPr>
                <w:sz w:val="28"/>
                <w:szCs w:val="28"/>
                <w:lang w:val="ru-RU"/>
              </w:rPr>
              <w:t xml:space="preserve">_____________   </w:t>
            </w:r>
            <w:r w:rsidR="00A2158A" w:rsidRPr="00D84195">
              <w:rPr>
                <w:sz w:val="28"/>
                <w:szCs w:val="28"/>
                <w:u w:val="single"/>
                <w:lang w:val="ru-RU"/>
              </w:rPr>
              <w:t>В.А. Сидоров</w:t>
            </w:r>
            <w:r w:rsidR="00A2158A" w:rsidRPr="00D84195">
              <w:rPr>
                <w:sz w:val="28"/>
                <w:szCs w:val="28"/>
                <w:lang w:val="ru-RU"/>
              </w:rPr>
              <w:t xml:space="preserve"> </w:t>
            </w:r>
          </w:p>
          <w:p w14:paraId="5C502461" w14:textId="77777777" w:rsidR="00A2158A" w:rsidRPr="00D84195" w:rsidRDefault="00976DCB" w:rsidP="00E32C25">
            <w:pPr>
              <w:ind w:left="785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подпись)          </w:t>
            </w:r>
            <w:r w:rsidR="00A2158A" w:rsidRPr="00D84195">
              <w:rPr>
                <w:i/>
                <w:sz w:val="20"/>
                <w:szCs w:val="20"/>
              </w:rPr>
              <w:t xml:space="preserve">       (И.О. Фамилия)                   </w:t>
            </w:r>
          </w:p>
          <w:p w14:paraId="09907FD9" w14:textId="77777777" w:rsidR="00A2158A" w:rsidRPr="00D84195" w:rsidRDefault="00A2158A" w:rsidP="00E32C25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</w:p>
        </w:tc>
      </w:tr>
      <w:tr w:rsidR="00A2158A" w:rsidRPr="00D84195" w14:paraId="7A63D6B6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24634C9" w14:textId="77777777" w:rsidR="00A2158A" w:rsidRPr="00D84195" w:rsidRDefault="00A2158A" w:rsidP="00E32C25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Проверили:</w:t>
            </w:r>
          </w:p>
        </w:tc>
      </w:tr>
      <w:tr w:rsidR="00A2158A" w:rsidRPr="00D84195" w14:paraId="098EBB46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3310032" w14:textId="77777777" w:rsidR="00A2158A" w:rsidRPr="00D84195" w:rsidRDefault="00A2158A" w:rsidP="00E32C25">
            <w:pPr>
              <w:pStyle w:val="aa"/>
              <w:rPr>
                <w:sz w:val="28"/>
                <w:szCs w:val="28"/>
                <w:lang w:val="ru-RU"/>
              </w:rPr>
            </w:pPr>
          </w:p>
          <w:p w14:paraId="69E17692" w14:textId="77777777" w:rsidR="00A2158A" w:rsidRPr="00D84195" w:rsidRDefault="00000000" w:rsidP="00E32C25">
            <w:pPr>
              <w:pStyle w:val="aa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28"/>
                <w:szCs w:val="28"/>
              </w:rPr>
              <w:pict w14:anchorId="13B507CE">
                <v:group id="_x0000_s2140" style="position:absolute;margin-left:56.05pt;margin-top:9.75pt;width:182.7pt;height:99.75pt;z-index:-251641856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syNwwAAEQ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">
                  <v:shape id="Freeform 105" o:spid="_x0000_s2141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      <v:stroke dashstyle="3 1"/>
      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      </v:shape>
                  <v:line id="Line 106" o:spid="_x0000_s2142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      <w10:wrap anchorx="page"/>
                </v:group>
              </w:pict>
            </w:r>
            <w:r w:rsidR="00A2158A" w:rsidRPr="00D84195">
              <w:rPr>
                <w:sz w:val="28"/>
                <w:szCs w:val="28"/>
                <w:lang w:val="ru-RU"/>
              </w:rPr>
              <w:t>Руководитель практики от организации:</w:t>
            </w:r>
          </w:p>
        </w:tc>
      </w:tr>
      <w:tr w:rsidR="00A2158A" w:rsidRPr="00D84195" w14:paraId="5C305373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3B3260D" w14:textId="77777777" w:rsidR="00A2158A" w:rsidRPr="00D84195" w:rsidRDefault="00A2158A" w:rsidP="00E32C25">
            <w:pPr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зам. генерального директора </w:t>
            </w:r>
          </w:p>
          <w:p w14:paraId="4AC78E59" w14:textId="77777777" w:rsidR="00A2158A" w:rsidRPr="00D84195" w:rsidRDefault="00A2158A" w:rsidP="00E32C25">
            <w:pPr>
              <w:rPr>
                <w:i/>
                <w:sz w:val="20"/>
                <w:szCs w:val="20"/>
              </w:rPr>
            </w:pPr>
            <w:r w:rsidRPr="00D84195">
              <w:rPr>
                <w:sz w:val="28"/>
                <w:szCs w:val="28"/>
                <w:u w:val="single"/>
              </w:rPr>
              <w:t xml:space="preserve">  ООО «</w:t>
            </w:r>
            <w:r w:rsidR="00034CCA">
              <w:rPr>
                <w:sz w:val="28"/>
                <w:szCs w:val="28"/>
                <w:u w:val="single"/>
              </w:rPr>
              <w:t xml:space="preserve">Радий»    </w:t>
            </w:r>
            <w:r w:rsidRPr="00D84195">
              <w:rPr>
                <w:sz w:val="28"/>
                <w:szCs w:val="28"/>
              </w:rPr>
              <w:t xml:space="preserve">              </w:t>
            </w:r>
            <w:r w:rsidR="00034CCA">
              <w:rPr>
                <w:sz w:val="28"/>
                <w:szCs w:val="28"/>
              </w:rPr>
              <w:t xml:space="preserve">                         </w:t>
            </w:r>
            <w:r w:rsidRPr="00D84195">
              <w:rPr>
                <w:sz w:val="28"/>
                <w:szCs w:val="28"/>
                <w:u w:val="single"/>
              </w:rPr>
              <w:t>М.Р. Евсеев</w:t>
            </w:r>
            <w:r w:rsidRPr="00D84195">
              <w:rPr>
                <w:sz w:val="18"/>
                <w:szCs w:val="18"/>
              </w:rPr>
              <w:t xml:space="preserve">                 </w:t>
            </w:r>
            <w:r w:rsidRPr="00D84195">
              <w:rPr>
                <w:sz w:val="18"/>
                <w:szCs w:val="18"/>
              </w:rPr>
              <w:br/>
            </w:r>
            <w:r w:rsidRPr="00D84195">
              <w:rPr>
                <w:i/>
              </w:rPr>
              <w:t xml:space="preserve">    </w:t>
            </w:r>
            <w:r w:rsidRPr="00D84195">
              <w:rPr>
                <w:i/>
                <w:sz w:val="20"/>
                <w:szCs w:val="20"/>
              </w:rPr>
              <w:t>(должность)</w:t>
            </w:r>
            <w:r w:rsidRPr="00D84195">
              <w:rPr>
                <w:sz w:val="20"/>
                <w:szCs w:val="20"/>
              </w:rPr>
              <w:t xml:space="preserve">                </w:t>
            </w:r>
            <w:r w:rsidR="00034CCA" w:rsidRPr="00034CCA">
              <w:rPr>
                <w:sz w:val="28"/>
                <w:szCs w:val="28"/>
              </w:rPr>
              <w:t>М.П.</w:t>
            </w:r>
            <w:r w:rsidR="00034CCA">
              <w:rPr>
                <w:sz w:val="28"/>
                <w:szCs w:val="28"/>
              </w:rPr>
              <w:t xml:space="preserve">  </w:t>
            </w:r>
            <w:r w:rsidRPr="00D84195">
              <w:rPr>
                <w:sz w:val="20"/>
                <w:szCs w:val="20"/>
              </w:rPr>
              <w:t xml:space="preserve">                                            </w:t>
            </w:r>
            <w:r w:rsidRPr="00D84195">
              <w:rPr>
                <w:i/>
                <w:sz w:val="20"/>
                <w:szCs w:val="20"/>
              </w:rPr>
              <w:t>(</w:t>
            </w:r>
            <w:proofErr w:type="spellStart"/>
            <w:r w:rsidRPr="00D84195">
              <w:rPr>
                <w:i/>
                <w:sz w:val="20"/>
                <w:szCs w:val="20"/>
              </w:rPr>
              <w:t>И.О.Фамилия</w:t>
            </w:r>
            <w:proofErr w:type="spellEnd"/>
            <w:r w:rsidRPr="00D84195">
              <w:rPr>
                <w:i/>
                <w:sz w:val="20"/>
                <w:szCs w:val="20"/>
              </w:rPr>
              <w:t xml:space="preserve">)                  </w:t>
            </w:r>
          </w:p>
          <w:p w14:paraId="64ACCD10" w14:textId="77777777" w:rsidR="00A2158A" w:rsidRPr="00D84195" w:rsidRDefault="00A2158A" w:rsidP="00E32C25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18"/>
                <w:szCs w:val="18"/>
                <w:lang w:val="ru-RU"/>
              </w:rPr>
              <w:t xml:space="preserve">                                       </w:t>
            </w:r>
            <w:r w:rsidR="00034CCA">
              <w:rPr>
                <w:sz w:val="18"/>
                <w:szCs w:val="18"/>
                <w:lang w:val="ru-RU"/>
              </w:rPr>
              <w:t xml:space="preserve">                      </w:t>
            </w:r>
          </w:p>
          <w:p w14:paraId="5443CBC2" w14:textId="77777777" w:rsidR="00A2158A" w:rsidRPr="00E32C25" w:rsidRDefault="00A2158A" w:rsidP="00E32C25">
            <w:pPr>
              <w:ind w:left="782"/>
              <w:rPr>
                <w:i/>
                <w:sz w:val="18"/>
                <w:szCs w:val="18"/>
              </w:rPr>
            </w:pPr>
            <w:r w:rsidRPr="00E32C25">
              <w:rPr>
                <w:sz w:val="18"/>
                <w:szCs w:val="18"/>
              </w:rPr>
              <w:t xml:space="preserve">                                                       </w:t>
            </w:r>
            <w:r w:rsidR="00976DCB" w:rsidRPr="00E32C25">
              <w:rPr>
                <w:sz w:val="18"/>
                <w:szCs w:val="18"/>
              </w:rPr>
              <w:t xml:space="preserve">  </w:t>
            </w:r>
            <w:r w:rsidRPr="00E32C25">
              <w:rPr>
                <w:sz w:val="18"/>
                <w:szCs w:val="18"/>
              </w:rPr>
              <w:t xml:space="preserve"> </w:t>
            </w:r>
            <w:r w:rsidRPr="00E32C25">
              <w:rPr>
                <w:i/>
                <w:sz w:val="18"/>
                <w:szCs w:val="18"/>
              </w:rPr>
              <w:t xml:space="preserve">(подпись)        </w:t>
            </w:r>
          </w:p>
          <w:p w14:paraId="47ECAF5D" w14:textId="77777777" w:rsidR="00A2158A" w:rsidRPr="00E32C25" w:rsidRDefault="00A2158A" w:rsidP="00E32C25">
            <w:pPr>
              <w:ind w:left="782"/>
              <w:rPr>
                <w:sz w:val="18"/>
                <w:szCs w:val="18"/>
              </w:rPr>
            </w:pPr>
            <w:r w:rsidRPr="00E32C25">
              <w:rPr>
                <w:sz w:val="18"/>
                <w:szCs w:val="18"/>
              </w:rPr>
              <w:t>М.П.</w:t>
            </w:r>
          </w:p>
          <w:p w14:paraId="5E104D1D" w14:textId="77777777" w:rsidR="00A2158A" w:rsidRPr="00D84195" w:rsidRDefault="00A2158A" w:rsidP="00E32C25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28"/>
                <w:szCs w:val="28"/>
                <w:lang w:val="ru-RU"/>
              </w:rPr>
              <w:t xml:space="preserve">Руководитель практики от кафедры: </w:t>
            </w:r>
          </w:p>
          <w:p w14:paraId="326B3292" w14:textId="77777777" w:rsidR="00A2158A" w:rsidRPr="00D84195" w:rsidRDefault="00A2158A" w:rsidP="00E32C25">
            <w:pPr>
              <w:pStyle w:val="aa"/>
              <w:rPr>
                <w:sz w:val="28"/>
                <w:szCs w:val="28"/>
                <w:u w:val="single"/>
                <w:lang w:val="ru-RU"/>
              </w:rPr>
            </w:pPr>
            <w:r w:rsidRPr="00D84195">
              <w:rPr>
                <w:sz w:val="28"/>
                <w:szCs w:val="28"/>
                <w:u w:val="single"/>
                <w:lang w:val="ru-RU"/>
              </w:rPr>
              <w:t xml:space="preserve">канд. экон. наук, доцент </w:t>
            </w:r>
            <w:r w:rsidRPr="00D84195">
              <w:rPr>
                <w:sz w:val="28"/>
                <w:szCs w:val="28"/>
                <w:lang w:val="ru-RU"/>
              </w:rPr>
              <w:t xml:space="preserve">                      </w:t>
            </w:r>
            <w:r w:rsidR="00034CCA">
              <w:rPr>
                <w:sz w:val="28"/>
                <w:szCs w:val="28"/>
                <w:lang w:val="ru-RU"/>
              </w:rPr>
              <w:t xml:space="preserve">     </w:t>
            </w:r>
            <w:r w:rsidRPr="00D84195">
              <w:rPr>
                <w:sz w:val="28"/>
                <w:szCs w:val="28"/>
                <w:u w:val="single"/>
                <w:lang w:val="ru-RU"/>
              </w:rPr>
              <w:t>Р.В. Петрова</w:t>
            </w:r>
          </w:p>
          <w:p w14:paraId="557FC721" w14:textId="77777777" w:rsidR="00976DCB" w:rsidRDefault="00A2158A" w:rsidP="00E32C25">
            <w:pPr>
              <w:pStyle w:val="aa"/>
              <w:rPr>
                <w:i/>
                <w:lang w:val="ru-RU"/>
              </w:rPr>
            </w:pPr>
            <w:r w:rsidRPr="00D84195">
              <w:rPr>
                <w:i/>
                <w:lang w:val="ru-RU"/>
              </w:rPr>
              <w:t>(ученая степень и/или звание)</w:t>
            </w:r>
            <w:r w:rsidRPr="00D84195">
              <w:rPr>
                <w:lang w:val="ru-RU"/>
              </w:rPr>
              <w:t xml:space="preserve">                                    </w:t>
            </w:r>
            <w:r w:rsidR="00034CCA">
              <w:rPr>
                <w:lang w:val="ru-RU"/>
              </w:rPr>
              <w:t xml:space="preserve">       </w:t>
            </w:r>
            <w:r w:rsidRPr="00D84195">
              <w:rPr>
                <w:lang w:val="ru-RU"/>
              </w:rPr>
              <w:t xml:space="preserve">     </w:t>
            </w:r>
            <w:r w:rsidRPr="00D84195">
              <w:rPr>
                <w:i/>
                <w:lang w:val="ru-RU"/>
              </w:rPr>
              <w:t xml:space="preserve">(И.О. Фамилия)        </w:t>
            </w:r>
          </w:p>
          <w:p w14:paraId="220730C1" w14:textId="77777777" w:rsidR="00A2158A" w:rsidRPr="00D84195" w:rsidRDefault="00A2158A" w:rsidP="00E32C25">
            <w:pPr>
              <w:pStyle w:val="aa"/>
              <w:rPr>
                <w:lang w:val="ru-RU"/>
              </w:rPr>
            </w:pPr>
            <w:r w:rsidRPr="00D84195">
              <w:rPr>
                <w:i/>
                <w:lang w:val="ru-RU"/>
              </w:rPr>
              <w:t xml:space="preserve">          </w:t>
            </w:r>
          </w:p>
          <w:p w14:paraId="08E627F2" w14:textId="77777777" w:rsidR="00A2158A" w:rsidRPr="00D84195" w:rsidRDefault="00A2158A" w:rsidP="00E32C25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sz w:val="18"/>
                <w:szCs w:val="18"/>
                <w:lang w:val="ru-RU"/>
              </w:rPr>
              <w:t>________</w:t>
            </w:r>
            <w:r w:rsidR="00034CCA">
              <w:rPr>
                <w:sz w:val="18"/>
                <w:szCs w:val="18"/>
                <w:lang w:val="ru-RU"/>
              </w:rPr>
              <w:t>__________________          _____________________</w:t>
            </w:r>
          </w:p>
          <w:p w14:paraId="00971B80" w14:textId="77777777" w:rsidR="00A2158A" w:rsidRDefault="00A2158A" w:rsidP="00E32C25">
            <w:pPr>
              <w:pStyle w:val="aa"/>
              <w:rPr>
                <w:lang w:val="ru-RU"/>
              </w:rPr>
            </w:pPr>
            <w:r w:rsidRPr="00D84195">
              <w:rPr>
                <w:sz w:val="22"/>
                <w:szCs w:val="22"/>
                <w:lang w:val="ru-RU"/>
              </w:rPr>
              <w:t xml:space="preserve">            </w:t>
            </w:r>
            <w:r w:rsidRPr="00D84195">
              <w:rPr>
                <w:lang w:val="ru-RU"/>
              </w:rPr>
              <w:t>(</w:t>
            </w:r>
            <w:r w:rsidRPr="00D84195">
              <w:rPr>
                <w:i/>
                <w:lang w:val="ru-RU"/>
              </w:rPr>
              <w:t>оценка)</w:t>
            </w:r>
            <w:r w:rsidRPr="00D84195">
              <w:rPr>
                <w:lang w:val="ru-RU"/>
              </w:rPr>
              <w:t xml:space="preserve">                         </w:t>
            </w:r>
            <w:r w:rsidR="00DE2962">
              <w:t xml:space="preserve">       </w:t>
            </w:r>
            <w:r w:rsidRPr="00D84195">
              <w:rPr>
                <w:lang w:val="ru-RU"/>
              </w:rPr>
              <w:t xml:space="preserve">        </w:t>
            </w:r>
            <w:r w:rsidRPr="00D84195">
              <w:rPr>
                <w:i/>
                <w:lang w:val="ru-RU"/>
              </w:rPr>
              <w:t xml:space="preserve">(подпись)                  </w:t>
            </w:r>
            <w:r w:rsidRPr="00D84195">
              <w:rPr>
                <w:lang w:val="ru-RU"/>
              </w:rPr>
              <w:t xml:space="preserve">               </w:t>
            </w:r>
          </w:p>
          <w:p w14:paraId="4006B3E6" w14:textId="77777777" w:rsidR="00034CCA" w:rsidRPr="00D84195" w:rsidRDefault="00034CCA" w:rsidP="00E32C25">
            <w:pPr>
              <w:pStyle w:val="aa"/>
              <w:rPr>
                <w:lang w:val="ru-RU"/>
              </w:rPr>
            </w:pPr>
          </w:p>
        </w:tc>
      </w:tr>
    </w:tbl>
    <w:p w14:paraId="44FE405D" w14:textId="77777777" w:rsidR="00034CCA" w:rsidRDefault="00034CCA" w:rsidP="00E32C25">
      <w:pPr>
        <w:pStyle w:val="a3"/>
        <w:spacing w:before="89"/>
      </w:pPr>
    </w:p>
    <w:p w14:paraId="68F8049A" w14:textId="77777777" w:rsidR="00034CCA" w:rsidRDefault="00034CCA" w:rsidP="00E32C25">
      <w:pPr>
        <w:pStyle w:val="a3"/>
        <w:spacing w:before="89"/>
      </w:pPr>
    </w:p>
    <w:p w14:paraId="0DD57977" w14:textId="77777777" w:rsidR="00A2158A" w:rsidRDefault="00A2158A" w:rsidP="00E32C25">
      <w:pPr>
        <w:pStyle w:val="a3"/>
        <w:spacing w:before="89"/>
        <w:jc w:val="center"/>
      </w:pPr>
      <w:r w:rsidRPr="00D84195">
        <w:t>Краснодар 20</w:t>
      </w:r>
      <w:r w:rsidR="000314E5">
        <w:t>2</w:t>
      </w:r>
      <w:r w:rsidRPr="00D84195">
        <w:t>_</w:t>
      </w:r>
    </w:p>
    <w:p w14:paraId="51A184D3" w14:textId="77777777" w:rsidR="00086A5D" w:rsidRDefault="00086A5D" w:rsidP="00E32C25">
      <w:pPr>
        <w:pStyle w:val="a3"/>
        <w:tabs>
          <w:tab w:val="left" w:pos="1697"/>
          <w:tab w:val="left" w:pos="5333"/>
          <w:tab w:val="left" w:pos="8183"/>
          <w:tab w:val="left" w:pos="10276"/>
        </w:tabs>
        <w:spacing w:before="6" w:line="223" w:lineRule="auto"/>
        <w:ind w:firstLine="567"/>
        <w:jc w:val="both"/>
        <w:rPr>
          <w:sz w:val="24"/>
          <w:szCs w:val="24"/>
        </w:rPr>
      </w:pPr>
    </w:p>
    <w:p w14:paraId="3C716E24" w14:textId="6BA0887A" w:rsidR="00E32C25" w:rsidRDefault="00E32C25">
      <w:pPr>
        <w:rPr>
          <w:b/>
          <w:w w:val="95"/>
          <w:sz w:val="24"/>
          <w:szCs w:val="24"/>
        </w:rPr>
      </w:pPr>
    </w:p>
    <w:sectPr w:rsidR="00E32C25" w:rsidSect="005E6F96">
      <w:footerReference w:type="default" r:id="rId15"/>
      <w:pgSz w:w="11910" w:h="16850"/>
      <w:pgMar w:top="709" w:right="711" w:bottom="709" w:left="1701" w:header="0" w:footer="746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4CAA" w14:textId="77777777" w:rsidR="00B6256E" w:rsidRDefault="00B6256E" w:rsidP="008F1D90">
      <w:r>
        <w:separator/>
      </w:r>
    </w:p>
  </w:endnote>
  <w:endnote w:type="continuationSeparator" w:id="0">
    <w:p w14:paraId="44E9094B" w14:textId="77777777" w:rsidR="00B6256E" w:rsidRDefault="00B6256E" w:rsidP="008F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ADD8" w14:textId="77777777" w:rsidR="003562D1" w:rsidRDefault="003562D1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C8F4" w14:textId="77777777" w:rsidR="003562D1" w:rsidRDefault="003562D1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5DAE" w14:textId="77777777" w:rsidR="003562D1" w:rsidRDefault="003562D1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5FEC" w14:textId="77777777" w:rsidR="003562D1" w:rsidRDefault="003562D1" w:rsidP="002648D6">
    <w:pPr>
      <w:pStyle w:val="a3"/>
      <w:tabs>
        <w:tab w:val="left" w:pos="5880"/>
      </w:tabs>
      <w:spacing w:line="14" w:lineRule="auto"/>
      <w:rPr>
        <w:sz w:val="20"/>
      </w:rPr>
    </w:pPr>
    <w:r>
      <w:rPr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FA14" w14:textId="77777777" w:rsidR="003562D1" w:rsidRDefault="003562D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5820" w14:textId="77777777" w:rsidR="00B6256E" w:rsidRDefault="00B6256E" w:rsidP="008F1D90">
      <w:r>
        <w:separator/>
      </w:r>
    </w:p>
  </w:footnote>
  <w:footnote w:type="continuationSeparator" w:id="0">
    <w:p w14:paraId="6D99BF5D" w14:textId="77777777" w:rsidR="00B6256E" w:rsidRDefault="00B6256E" w:rsidP="008F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30A"/>
    <w:multiLevelType w:val="hybridMultilevel"/>
    <w:tmpl w:val="67C21CF8"/>
    <w:lvl w:ilvl="0" w:tplc="3766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910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2" w15:restartNumberingAfterBreak="0">
    <w:nsid w:val="03CC6832"/>
    <w:multiLevelType w:val="multilevel"/>
    <w:tmpl w:val="4418B978"/>
    <w:lvl w:ilvl="0">
      <w:start w:val="4"/>
      <w:numFmt w:val="decimal"/>
      <w:lvlText w:val="%1"/>
      <w:lvlJc w:val="left"/>
      <w:pPr>
        <w:ind w:left="2010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0" w:hanging="76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05" w:hanging="7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47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90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5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8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61" w:hanging="768"/>
      </w:pPr>
      <w:rPr>
        <w:rFonts w:hint="default"/>
        <w:lang w:val="ru-RU" w:eastAsia="ru-RU" w:bidi="ru-RU"/>
      </w:rPr>
    </w:lvl>
  </w:abstractNum>
  <w:abstractNum w:abstractNumId="3" w15:restartNumberingAfterBreak="0">
    <w:nsid w:val="09E5508B"/>
    <w:multiLevelType w:val="hybridMultilevel"/>
    <w:tmpl w:val="6ECABA56"/>
    <w:lvl w:ilvl="0" w:tplc="0E9CD118">
      <w:start w:val="1"/>
      <w:numFmt w:val="decimal"/>
      <w:lvlText w:val="%1."/>
      <w:lvlJc w:val="left"/>
      <w:pPr>
        <w:ind w:left="1242" w:hanging="7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BAFEE2">
      <w:numFmt w:val="bullet"/>
      <w:lvlText w:val="•"/>
      <w:lvlJc w:val="left"/>
      <w:pPr>
        <w:ind w:left="2260" w:hanging="753"/>
      </w:pPr>
      <w:rPr>
        <w:rFonts w:hint="default"/>
        <w:lang w:val="ru-RU" w:eastAsia="ru-RU" w:bidi="ru-RU"/>
      </w:rPr>
    </w:lvl>
    <w:lvl w:ilvl="2" w:tplc="E3B09972">
      <w:numFmt w:val="bullet"/>
      <w:lvlText w:val="•"/>
      <w:lvlJc w:val="left"/>
      <w:pPr>
        <w:ind w:left="3281" w:hanging="753"/>
      </w:pPr>
      <w:rPr>
        <w:rFonts w:hint="default"/>
        <w:lang w:val="ru-RU" w:eastAsia="ru-RU" w:bidi="ru-RU"/>
      </w:rPr>
    </w:lvl>
    <w:lvl w:ilvl="3" w:tplc="58182D42">
      <w:numFmt w:val="bullet"/>
      <w:lvlText w:val="•"/>
      <w:lvlJc w:val="left"/>
      <w:pPr>
        <w:ind w:left="4301" w:hanging="753"/>
      </w:pPr>
      <w:rPr>
        <w:rFonts w:hint="default"/>
        <w:lang w:val="ru-RU" w:eastAsia="ru-RU" w:bidi="ru-RU"/>
      </w:rPr>
    </w:lvl>
    <w:lvl w:ilvl="4" w:tplc="AAA0512C">
      <w:numFmt w:val="bullet"/>
      <w:lvlText w:val="•"/>
      <w:lvlJc w:val="left"/>
      <w:pPr>
        <w:ind w:left="5322" w:hanging="753"/>
      </w:pPr>
      <w:rPr>
        <w:rFonts w:hint="default"/>
        <w:lang w:val="ru-RU" w:eastAsia="ru-RU" w:bidi="ru-RU"/>
      </w:rPr>
    </w:lvl>
    <w:lvl w:ilvl="5" w:tplc="8026ADF4">
      <w:numFmt w:val="bullet"/>
      <w:lvlText w:val="•"/>
      <w:lvlJc w:val="left"/>
      <w:pPr>
        <w:ind w:left="6343" w:hanging="753"/>
      </w:pPr>
      <w:rPr>
        <w:rFonts w:hint="default"/>
        <w:lang w:val="ru-RU" w:eastAsia="ru-RU" w:bidi="ru-RU"/>
      </w:rPr>
    </w:lvl>
    <w:lvl w:ilvl="6" w:tplc="FEBE8142">
      <w:numFmt w:val="bullet"/>
      <w:lvlText w:val="•"/>
      <w:lvlJc w:val="left"/>
      <w:pPr>
        <w:ind w:left="7363" w:hanging="753"/>
      </w:pPr>
      <w:rPr>
        <w:rFonts w:hint="default"/>
        <w:lang w:val="ru-RU" w:eastAsia="ru-RU" w:bidi="ru-RU"/>
      </w:rPr>
    </w:lvl>
    <w:lvl w:ilvl="7" w:tplc="4C0849F4">
      <w:numFmt w:val="bullet"/>
      <w:lvlText w:val="•"/>
      <w:lvlJc w:val="left"/>
      <w:pPr>
        <w:ind w:left="8384" w:hanging="753"/>
      </w:pPr>
      <w:rPr>
        <w:rFonts w:hint="default"/>
        <w:lang w:val="ru-RU" w:eastAsia="ru-RU" w:bidi="ru-RU"/>
      </w:rPr>
    </w:lvl>
    <w:lvl w:ilvl="8" w:tplc="9F4472B4">
      <w:numFmt w:val="bullet"/>
      <w:lvlText w:val="•"/>
      <w:lvlJc w:val="left"/>
      <w:pPr>
        <w:ind w:left="9405" w:hanging="753"/>
      </w:pPr>
      <w:rPr>
        <w:rFonts w:hint="default"/>
        <w:lang w:val="ru-RU" w:eastAsia="ru-RU" w:bidi="ru-RU"/>
      </w:rPr>
    </w:lvl>
  </w:abstractNum>
  <w:abstractNum w:abstractNumId="4" w15:restartNumberingAfterBreak="0">
    <w:nsid w:val="0BCF26C8"/>
    <w:multiLevelType w:val="multilevel"/>
    <w:tmpl w:val="ADD41880"/>
    <w:lvl w:ilvl="0">
      <w:start w:val="3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0E994135"/>
    <w:multiLevelType w:val="hybridMultilevel"/>
    <w:tmpl w:val="B0AC4996"/>
    <w:lvl w:ilvl="0" w:tplc="68641EA2">
      <w:start w:val="1"/>
      <w:numFmt w:val="decimal"/>
      <w:lvlText w:val="%1."/>
      <w:lvlJc w:val="left"/>
      <w:pPr>
        <w:ind w:left="2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46D7CA">
      <w:numFmt w:val="bullet"/>
      <w:lvlText w:val="•"/>
      <w:lvlJc w:val="left"/>
      <w:pPr>
        <w:ind w:left="3160" w:hanging="281"/>
      </w:pPr>
      <w:rPr>
        <w:rFonts w:hint="default"/>
        <w:lang w:val="ru-RU" w:eastAsia="ru-RU" w:bidi="ru-RU"/>
      </w:rPr>
    </w:lvl>
    <w:lvl w:ilvl="2" w:tplc="F7FACB2C">
      <w:numFmt w:val="bullet"/>
      <w:lvlText w:val="•"/>
      <w:lvlJc w:val="left"/>
      <w:pPr>
        <w:ind w:left="4081" w:hanging="281"/>
      </w:pPr>
      <w:rPr>
        <w:rFonts w:hint="default"/>
        <w:lang w:val="ru-RU" w:eastAsia="ru-RU" w:bidi="ru-RU"/>
      </w:rPr>
    </w:lvl>
    <w:lvl w:ilvl="3" w:tplc="DE5E5162">
      <w:numFmt w:val="bullet"/>
      <w:lvlText w:val="•"/>
      <w:lvlJc w:val="left"/>
      <w:pPr>
        <w:ind w:left="5001" w:hanging="281"/>
      </w:pPr>
      <w:rPr>
        <w:rFonts w:hint="default"/>
        <w:lang w:val="ru-RU" w:eastAsia="ru-RU" w:bidi="ru-RU"/>
      </w:rPr>
    </w:lvl>
    <w:lvl w:ilvl="4" w:tplc="B01A40AA">
      <w:numFmt w:val="bullet"/>
      <w:lvlText w:val="•"/>
      <w:lvlJc w:val="left"/>
      <w:pPr>
        <w:ind w:left="5922" w:hanging="281"/>
      </w:pPr>
      <w:rPr>
        <w:rFonts w:hint="default"/>
        <w:lang w:val="ru-RU" w:eastAsia="ru-RU" w:bidi="ru-RU"/>
      </w:rPr>
    </w:lvl>
    <w:lvl w:ilvl="5" w:tplc="214243EA">
      <w:numFmt w:val="bullet"/>
      <w:lvlText w:val="•"/>
      <w:lvlJc w:val="left"/>
      <w:pPr>
        <w:ind w:left="6843" w:hanging="281"/>
      </w:pPr>
      <w:rPr>
        <w:rFonts w:hint="default"/>
        <w:lang w:val="ru-RU" w:eastAsia="ru-RU" w:bidi="ru-RU"/>
      </w:rPr>
    </w:lvl>
    <w:lvl w:ilvl="6" w:tplc="BBB484E6">
      <w:numFmt w:val="bullet"/>
      <w:lvlText w:val="•"/>
      <w:lvlJc w:val="left"/>
      <w:pPr>
        <w:ind w:left="7763" w:hanging="281"/>
      </w:pPr>
      <w:rPr>
        <w:rFonts w:hint="default"/>
        <w:lang w:val="ru-RU" w:eastAsia="ru-RU" w:bidi="ru-RU"/>
      </w:rPr>
    </w:lvl>
    <w:lvl w:ilvl="7" w:tplc="00B21C8E">
      <w:numFmt w:val="bullet"/>
      <w:lvlText w:val="•"/>
      <w:lvlJc w:val="left"/>
      <w:pPr>
        <w:ind w:left="8684" w:hanging="281"/>
      </w:pPr>
      <w:rPr>
        <w:rFonts w:hint="default"/>
        <w:lang w:val="ru-RU" w:eastAsia="ru-RU" w:bidi="ru-RU"/>
      </w:rPr>
    </w:lvl>
    <w:lvl w:ilvl="8" w:tplc="C2FCD21C">
      <w:numFmt w:val="bullet"/>
      <w:lvlText w:val="•"/>
      <w:lvlJc w:val="left"/>
      <w:pPr>
        <w:ind w:left="9605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12770AD4"/>
    <w:multiLevelType w:val="hybridMultilevel"/>
    <w:tmpl w:val="6A46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0C2D"/>
    <w:multiLevelType w:val="hybridMultilevel"/>
    <w:tmpl w:val="4EF8EA28"/>
    <w:lvl w:ilvl="0" w:tplc="C2D279E8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1A36372D"/>
    <w:multiLevelType w:val="hybridMultilevel"/>
    <w:tmpl w:val="11844728"/>
    <w:lvl w:ilvl="0" w:tplc="385C8238">
      <w:start w:val="3"/>
      <w:numFmt w:val="decimal"/>
      <w:lvlText w:val="%1"/>
      <w:lvlJc w:val="left"/>
      <w:pPr>
        <w:ind w:left="1242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5A77E4">
      <w:numFmt w:val="bullet"/>
      <w:lvlText w:val="•"/>
      <w:lvlJc w:val="left"/>
      <w:pPr>
        <w:ind w:left="2260" w:hanging="254"/>
      </w:pPr>
      <w:rPr>
        <w:rFonts w:hint="default"/>
        <w:lang w:val="ru-RU" w:eastAsia="ru-RU" w:bidi="ru-RU"/>
      </w:rPr>
    </w:lvl>
    <w:lvl w:ilvl="2" w:tplc="D7346C6C">
      <w:numFmt w:val="bullet"/>
      <w:lvlText w:val="•"/>
      <w:lvlJc w:val="left"/>
      <w:pPr>
        <w:ind w:left="3281" w:hanging="254"/>
      </w:pPr>
      <w:rPr>
        <w:rFonts w:hint="default"/>
        <w:lang w:val="ru-RU" w:eastAsia="ru-RU" w:bidi="ru-RU"/>
      </w:rPr>
    </w:lvl>
    <w:lvl w:ilvl="3" w:tplc="E8721B06">
      <w:numFmt w:val="bullet"/>
      <w:lvlText w:val="•"/>
      <w:lvlJc w:val="left"/>
      <w:pPr>
        <w:ind w:left="4301" w:hanging="254"/>
      </w:pPr>
      <w:rPr>
        <w:rFonts w:hint="default"/>
        <w:lang w:val="ru-RU" w:eastAsia="ru-RU" w:bidi="ru-RU"/>
      </w:rPr>
    </w:lvl>
    <w:lvl w:ilvl="4" w:tplc="15DE6026">
      <w:numFmt w:val="bullet"/>
      <w:lvlText w:val="•"/>
      <w:lvlJc w:val="left"/>
      <w:pPr>
        <w:ind w:left="5322" w:hanging="254"/>
      </w:pPr>
      <w:rPr>
        <w:rFonts w:hint="default"/>
        <w:lang w:val="ru-RU" w:eastAsia="ru-RU" w:bidi="ru-RU"/>
      </w:rPr>
    </w:lvl>
    <w:lvl w:ilvl="5" w:tplc="21F2A6D6">
      <w:numFmt w:val="bullet"/>
      <w:lvlText w:val="•"/>
      <w:lvlJc w:val="left"/>
      <w:pPr>
        <w:ind w:left="6343" w:hanging="254"/>
      </w:pPr>
      <w:rPr>
        <w:rFonts w:hint="default"/>
        <w:lang w:val="ru-RU" w:eastAsia="ru-RU" w:bidi="ru-RU"/>
      </w:rPr>
    </w:lvl>
    <w:lvl w:ilvl="6" w:tplc="CADAB4AE">
      <w:numFmt w:val="bullet"/>
      <w:lvlText w:val="•"/>
      <w:lvlJc w:val="left"/>
      <w:pPr>
        <w:ind w:left="7363" w:hanging="254"/>
      </w:pPr>
      <w:rPr>
        <w:rFonts w:hint="default"/>
        <w:lang w:val="ru-RU" w:eastAsia="ru-RU" w:bidi="ru-RU"/>
      </w:rPr>
    </w:lvl>
    <w:lvl w:ilvl="7" w:tplc="0824C26E">
      <w:numFmt w:val="bullet"/>
      <w:lvlText w:val="•"/>
      <w:lvlJc w:val="left"/>
      <w:pPr>
        <w:ind w:left="8384" w:hanging="254"/>
      </w:pPr>
      <w:rPr>
        <w:rFonts w:hint="default"/>
        <w:lang w:val="ru-RU" w:eastAsia="ru-RU" w:bidi="ru-RU"/>
      </w:rPr>
    </w:lvl>
    <w:lvl w:ilvl="8" w:tplc="A08C8760">
      <w:numFmt w:val="bullet"/>
      <w:lvlText w:val="•"/>
      <w:lvlJc w:val="left"/>
      <w:pPr>
        <w:ind w:left="9405" w:hanging="254"/>
      </w:pPr>
      <w:rPr>
        <w:rFonts w:hint="default"/>
        <w:lang w:val="ru-RU" w:eastAsia="ru-RU" w:bidi="ru-RU"/>
      </w:rPr>
    </w:lvl>
  </w:abstractNum>
  <w:abstractNum w:abstractNumId="9" w15:restartNumberingAfterBreak="0">
    <w:nsid w:val="1D5D3466"/>
    <w:multiLevelType w:val="multilevel"/>
    <w:tmpl w:val="37726BD2"/>
    <w:lvl w:ilvl="0">
      <w:start w:val="1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1E030DAE"/>
    <w:multiLevelType w:val="hybridMultilevel"/>
    <w:tmpl w:val="016CD83A"/>
    <w:lvl w:ilvl="0" w:tplc="E640CB60">
      <w:start w:val="1"/>
      <w:numFmt w:val="decimal"/>
      <w:lvlText w:val="%1"/>
      <w:lvlJc w:val="left"/>
      <w:pPr>
        <w:ind w:left="124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400094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A3C40FA2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377E50CA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764C0BA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425E5EB8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51DE4370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8F22AE24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1354C32E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1E9B4621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12" w15:restartNumberingAfterBreak="0">
    <w:nsid w:val="1F483E20"/>
    <w:multiLevelType w:val="hybridMultilevel"/>
    <w:tmpl w:val="D65ACE94"/>
    <w:lvl w:ilvl="0" w:tplc="972CE5D0">
      <w:start w:val="1"/>
      <w:numFmt w:val="decimal"/>
      <w:lvlText w:val="%1"/>
      <w:lvlJc w:val="left"/>
      <w:pPr>
        <w:ind w:left="1242" w:hanging="274"/>
      </w:pPr>
      <w:rPr>
        <w:rFonts w:hint="default"/>
        <w:w w:val="100"/>
        <w:lang w:val="ru-RU" w:eastAsia="ru-RU" w:bidi="ru-RU"/>
      </w:rPr>
    </w:lvl>
    <w:lvl w:ilvl="1" w:tplc="13E8EE56">
      <w:numFmt w:val="bullet"/>
      <w:lvlText w:val="•"/>
      <w:lvlJc w:val="left"/>
      <w:pPr>
        <w:ind w:left="2260" w:hanging="274"/>
      </w:pPr>
      <w:rPr>
        <w:rFonts w:hint="default"/>
        <w:lang w:val="ru-RU" w:eastAsia="ru-RU" w:bidi="ru-RU"/>
      </w:rPr>
    </w:lvl>
    <w:lvl w:ilvl="2" w:tplc="D6C61760">
      <w:numFmt w:val="bullet"/>
      <w:lvlText w:val="•"/>
      <w:lvlJc w:val="left"/>
      <w:pPr>
        <w:ind w:left="3281" w:hanging="274"/>
      </w:pPr>
      <w:rPr>
        <w:rFonts w:hint="default"/>
        <w:lang w:val="ru-RU" w:eastAsia="ru-RU" w:bidi="ru-RU"/>
      </w:rPr>
    </w:lvl>
    <w:lvl w:ilvl="3" w:tplc="42D66ADC">
      <w:numFmt w:val="bullet"/>
      <w:lvlText w:val="•"/>
      <w:lvlJc w:val="left"/>
      <w:pPr>
        <w:ind w:left="4301" w:hanging="274"/>
      </w:pPr>
      <w:rPr>
        <w:rFonts w:hint="default"/>
        <w:lang w:val="ru-RU" w:eastAsia="ru-RU" w:bidi="ru-RU"/>
      </w:rPr>
    </w:lvl>
    <w:lvl w:ilvl="4" w:tplc="FC3AE9EE">
      <w:numFmt w:val="bullet"/>
      <w:lvlText w:val="•"/>
      <w:lvlJc w:val="left"/>
      <w:pPr>
        <w:ind w:left="5322" w:hanging="274"/>
      </w:pPr>
      <w:rPr>
        <w:rFonts w:hint="default"/>
        <w:lang w:val="ru-RU" w:eastAsia="ru-RU" w:bidi="ru-RU"/>
      </w:rPr>
    </w:lvl>
    <w:lvl w:ilvl="5" w:tplc="122EC8D8">
      <w:numFmt w:val="bullet"/>
      <w:lvlText w:val="•"/>
      <w:lvlJc w:val="left"/>
      <w:pPr>
        <w:ind w:left="6343" w:hanging="274"/>
      </w:pPr>
      <w:rPr>
        <w:rFonts w:hint="default"/>
        <w:lang w:val="ru-RU" w:eastAsia="ru-RU" w:bidi="ru-RU"/>
      </w:rPr>
    </w:lvl>
    <w:lvl w:ilvl="6" w:tplc="B84CC16C">
      <w:numFmt w:val="bullet"/>
      <w:lvlText w:val="•"/>
      <w:lvlJc w:val="left"/>
      <w:pPr>
        <w:ind w:left="7363" w:hanging="274"/>
      </w:pPr>
      <w:rPr>
        <w:rFonts w:hint="default"/>
        <w:lang w:val="ru-RU" w:eastAsia="ru-RU" w:bidi="ru-RU"/>
      </w:rPr>
    </w:lvl>
    <w:lvl w:ilvl="7" w:tplc="EA6CC2B6">
      <w:numFmt w:val="bullet"/>
      <w:lvlText w:val="•"/>
      <w:lvlJc w:val="left"/>
      <w:pPr>
        <w:ind w:left="8384" w:hanging="274"/>
      </w:pPr>
      <w:rPr>
        <w:rFonts w:hint="default"/>
        <w:lang w:val="ru-RU" w:eastAsia="ru-RU" w:bidi="ru-RU"/>
      </w:rPr>
    </w:lvl>
    <w:lvl w:ilvl="8" w:tplc="42AE7552">
      <w:numFmt w:val="bullet"/>
      <w:lvlText w:val="•"/>
      <w:lvlJc w:val="left"/>
      <w:pPr>
        <w:ind w:left="9405" w:hanging="274"/>
      </w:pPr>
      <w:rPr>
        <w:rFonts w:hint="default"/>
        <w:lang w:val="ru-RU" w:eastAsia="ru-RU" w:bidi="ru-RU"/>
      </w:rPr>
    </w:lvl>
  </w:abstractNum>
  <w:abstractNum w:abstractNumId="13" w15:restartNumberingAfterBreak="0">
    <w:nsid w:val="247723C6"/>
    <w:multiLevelType w:val="hybridMultilevel"/>
    <w:tmpl w:val="1E3E82CE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14" w15:restartNumberingAfterBreak="0">
    <w:nsid w:val="27937BD3"/>
    <w:multiLevelType w:val="hybridMultilevel"/>
    <w:tmpl w:val="4398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700"/>
    <w:multiLevelType w:val="hybridMultilevel"/>
    <w:tmpl w:val="D89683D0"/>
    <w:lvl w:ilvl="0" w:tplc="40E84ED8">
      <w:numFmt w:val="bullet"/>
      <w:lvlText w:val="-"/>
      <w:lvlJc w:val="left"/>
      <w:pPr>
        <w:ind w:left="124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408EE2">
      <w:numFmt w:val="bullet"/>
      <w:lvlText w:val="•"/>
      <w:lvlJc w:val="left"/>
      <w:pPr>
        <w:ind w:left="2260" w:hanging="334"/>
      </w:pPr>
      <w:rPr>
        <w:rFonts w:hint="default"/>
        <w:lang w:val="ru-RU" w:eastAsia="ru-RU" w:bidi="ru-RU"/>
      </w:rPr>
    </w:lvl>
    <w:lvl w:ilvl="2" w:tplc="1DD6F28A">
      <w:numFmt w:val="bullet"/>
      <w:lvlText w:val="•"/>
      <w:lvlJc w:val="left"/>
      <w:pPr>
        <w:ind w:left="3281" w:hanging="334"/>
      </w:pPr>
      <w:rPr>
        <w:rFonts w:hint="default"/>
        <w:lang w:val="ru-RU" w:eastAsia="ru-RU" w:bidi="ru-RU"/>
      </w:rPr>
    </w:lvl>
    <w:lvl w:ilvl="3" w:tplc="397EFB74">
      <w:numFmt w:val="bullet"/>
      <w:lvlText w:val="•"/>
      <w:lvlJc w:val="left"/>
      <w:pPr>
        <w:ind w:left="4301" w:hanging="334"/>
      </w:pPr>
      <w:rPr>
        <w:rFonts w:hint="default"/>
        <w:lang w:val="ru-RU" w:eastAsia="ru-RU" w:bidi="ru-RU"/>
      </w:rPr>
    </w:lvl>
    <w:lvl w:ilvl="4" w:tplc="1D98AF74">
      <w:numFmt w:val="bullet"/>
      <w:lvlText w:val="•"/>
      <w:lvlJc w:val="left"/>
      <w:pPr>
        <w:ind w:left="5322" w:hanging="334"/>
      </w:pPr>
      <w:rPr>
        <w:rFonts w:hint="default"/>
        <w:lang w:val="ru-RU" w:eastAsia="ru-RU" w:bidi="ru-RU"/>
      </w:rPr>
    </w:lvl>
    <w:lvl w:ilvl="5" w:tplc="82686896">
      <w:numFmt w:val="bullet"/>
      <w:lvlText w:val="•"/>
      <w:lvlJc w:val="left"/>
      <w:pPr>
        <w:ind w:left="6343" w:hanging="334"/>
      </w:pPr>
      <w:rPr>
        <w:rFonts w:hint="default"/>
        <w:lang w:val="ru-RU" w:eastAsia="ru-RU" w:bidi="ru-RU"/>
      </w:rPr>
    </w:lvl>
    <w:lvl w:ilvl="6" w:tplc="CC08E5BE">
      <w:numFmt w:val="bullet"/>
      <w:lvlText w:val="•"/>
      <w:lvlJc w:val="left"/>
      <w:pPr>
        <w:ind w:left="7363" w:hanging="334"/>
      </w:pPr>
      <w:rPr>
        <w:rFonts w:hint="default"/>
        <w:lang w:val="ru-RU" w:eastAsia="ru-RU" w:bidi="ru-RU"/>
      </w:rPr>
    </w:lvl>
    <w:lvl w:ilvl="7" w:tplc="3AC87E16">
      <w:numFmt w:val="bullet"/>
      <w:lvlText w:val="•"/>
      <w:lvlJc w:val="left"/>
      <w:pPr>
        <w:ind w:left="8384" w:hanging="334"/>
      </w:pPr>
      <w:rPr>
        <w:rFonts w:hint="default"/>
        <w:lang w:val="ru-RU" w:eastAsia="ru-RU" w:bidi="ru-RU"/>
      </w:rPr>
    </w:lvl>
    <w:lvl w:ilvl="8" w:tplc="8DD6CC12">
      <w:numFmt w:val="bullet"/>
      <w:lvlText w:val="•"/>
      <w:lvlJc w:val="left"/>
      <w:pPr>
        <w:ind w:left="9405" w:hanging="334"/>
      </w:pPr>
      <w:rPr>
        <w:rFonts w:hint="default"/>
        <w:lang w:val="ru-RU" w:eastAsia="ru-RU" w:bidi="ru-RU"/>
      </w:rPr>
    </w:lvl>
  </w:abstractNum>
  <w:abstractNum w:abstractNumId="16" w15:restartNumberingAfterBreak="0">
    <w:nsid w:val="2C864FB1"/>
    <w:multiLevelType w:val="hybridMultilevel"/>
    <w:tmpl w:val="231C436E"/>
    <w:lvl w:ilvl="0" w:tplc="15723638">
      <w:start w:val="1"/>
      <w:numFmt w:val="bullet"/>
      <w:lvlText w:val=""/>
      <w:lvlJc w:val="left"/>
      <w:pPr>
        <w:ind w:left="2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7" w15:restartNumberingAfterBreak="0">
    <w:nsid w:val="2E43044E"/>
    <w:multiLevelType w:val="hybridMultilevel"/>
    <w:tmpl w:val="9C3E82EC"/>
    <w:lvl w:ilvl="0" w:tplc="21A04AA8">
      <w:start w:val="1"/>
      <w:numFmt w:val="decimal"/>
      <w:lvlText w:val="%1"/>
      <w:lvlJc w:val="left"/>
      <w:pPr>
        <w:ind w:left="124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04E114">
      <w:numFmt w:val="bullet"/>
      <w:lvlText w:val="•"/>
      <w:lvlJc w:val="left"/>
      <w:pPr>
        <w:ind w:left="2260" w:hanging="221"/>
      </w:pPr>
      <w:rPr>
        <w:rFonts w:hint="default"/>
        <w:lang w:val="ru-RU" w:eastAsia="ru-RU" w:bidi="ru-RU"/>
      </w:rPr>
    </w:lvl>
    <w:lvl w:ilvl="2" w:tplc="73B8DA14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DC1E68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DBF611B2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54CECDDE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5798DB54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B2B4595E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F314D6F0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18" w15:restartNumberingAfterBreak="0">
    <w:nsid w:val="32D717F4"/>
    <w:multiLevelType w:val="hybridMultilevel"/>
    <w:tmpl w:val="673016CC"/>
    <w:lvl w:ilvl="0" w:tplc="ED6CD18A">
      <w:start w:val="1"/>
      <w:numFmt w:val="decimal"/>
      <w:lvlText w:val="%1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0E6410">
      <w:numFmt w:val="bullet"/>
      <w:lvlText w:val="•"/>
      <w:lvlJc w:val="left"/>
      <w:pPr>
        <w:ind w:left="2260" w:hanging="425"/>
      </w:pPr>
      <w:rPr>
        <w:rFonts w:hint="default"/>
        <w:lang w:val="ru-RU" w:eastAsia="ru-RU" w:bidi="ru-RU"/>
      </w:rPr>
    </w:lvl>
    <w:lvl w:ilvl="2" w:tplc="35B81CA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3" w:tplc="030AE9EC">
      <w:numFmt w:val="bullet"/>
      <w:lvlText w:val="•"/>
      <w:lvlJc w:val="left"/>
      <w:pPr>
        <w:ind w:left="4301" w:hanging="425"/>
      </w:pPr>
      <w:rPr>
        <w:rFonts w:hint="default"/>
        <w:lang w:val="ru-RU" w:eastAsia="ru-RU" w:bidi="ru-RU"/>
      </w:rPr>
    </w:lvl>
    <w:lvl w:ilvl="4" w:tplc="85E04D20">
      <w:numFmt w:val="bullet"/>
      <w:lvlText w:val="•"/>
      <w:lvlJc w:val="left"/>
      <w:pPr>
        <w:ind w:left="5322" w:hanging="425"/>
      </w:pPr>
      <w:rPr>
        <w:rFonts w:hint="default"/>
        <w:lang w:val="ru-RU" w:eastAsia="ru-RU" w:bidi="ru-RU"/>
      </w:rPr>
    </w:lvl>
    <w:lvl w:ilvl="5" w:tplc="2F343682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6" w:tplc="71EA8502">
      <w:numFmt w:val="bullet"/>
      <w:lvlText w:val="•"/>
      <w:lvlJc w:val="left"/>
      <w:pPr>
        <w:ind w:left="7363" w:hanging="425"/>
      </w:pPr>
      <w:rPr>
        <w:rFonts w:hint="default"/>
        <w:lang w:val="ru-RU" w:eastAsia="ru-RU" w:bidi="ru-RU"/>
      </w:rPr>
    </w:lvl>
    <w:lvl w:ilvl="7" w:tplc="3FBA5344">
      <w:numFmt w:val="bullet"/>
      <w:lvlText w:val="•"/>
      <w:lvlJc w:val="left"/>
      <w:pPr>
        <w:ind w:left="8384" w:hanging="425"/>
      </w:pPr>
      <w:rPr>
        <w:rFonts w:hint="default"/>
        <w:lang w:val="ru-RU" w:eastAsia="ru-RU" w:bidi="ru-RU"/>
      </w:rPr>
    </w:lvl>
    <w:lvl w:ilvl="8" w:tplc="B284ECBC">
      <w:numFmt w:val="bullet"/>
      <w:lvlText w:val="•"/>
      <w:lvlJc w:val="left"/>
      <w:pPr>
        <w:ind w:left="9405" w:hanging="425"/>
      </w:pPr>
      <w:rPr>
        <w:rFonts w:hint="default"/>
        <w:lang w:val="ru-RU" w:eastAsia="ru-RU" w:bidi="ru-RU"/>
      </w:rPr>
    </w:lvl>
  </w:abstractNum>
  <w:abstractNum w:abstractNumId="19" w15:restartNumberingAfterBreak="0">
    <w:nsid w:val="33FE491F"/>
    <w:multiLevelType w:val="hybridMultilevel"/>
    <w:tmpl w:val="C254C91C"/>
    <w:lvl w:ilvl="0" w:tplc="C9C4F8D8">
      <w:start w:val="1"/>
      <w:numFmt w:val="decimal"/>
      <w:lvlText w:val="%1"/>
      <w:lvlJc w:val="left"/>
      <w:pPr>
        <w:ind w:left="266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507E24">
      <w:numFmt w:val="bullet"/>
      <w:lvlText w:val="•"/>
      <w:lvlJc w:val="left"/>
      <w:pPr>
        <w:ind w:left="3538" w:hanging="711"/>
      </w:pPr>
      <w:rPr>
        <w:rFonts w:hint="default"/>
        <w:lang w:val="ru-RU" w:eastAsia="ru-RU" w:bidi="ru-RU"/>
      </w:rPr>
    </w:lvl>
    <w:lvl w:ilvl="2" w:tplc="90E8B094">
      <w:numFmt w:val="bullet"/>
      <w:lvlText w:val="•"/>
      <w:lvlJc w:val="left"/>
      <w:pPr>
        <w:ind w:left="4417" w:hanging="711"/>
      </w:pPr>
      <w:rPr>
        <w:rFonts w:hint="default"/>
        <w:lang w:val="ru-RU" w:eastAsia="ru-RU" w:bidi="ru-RU"/>
      </w:rPr>
    </w:lvl>
    <w:lvl w:ilvl="3" w:tplc="B0927320">
      <w:numFmt w:val="bullet"/>
      <w:lvlText w:val="•"/>
      <w:lvlJc w:val="left"/>
      <w:pPr>
        <w:ind w:left="5295" w:hanging="711"/>
      </w:pPr>
      <w:rPr>
        <w:rFonts w:hint="default"/>
        <w:lang w:val="ru-RU" w:eastAsia="ru-RU" w:bidi="ru-RU"/>
      </w:rPr>
    </w:lvl>
    <w:lvl w:ilvl="4" w:tplc="2A661444">
      <w:numFmt w:val="bullet"/>
      <w:lvlText w:val="•"/>
      <w:lvlJc w:val="left"/>
      <w:pPr>
        <w:ind w:left="6174" w:hanging="711"/>
      </w:pPr>
      <w:rPr>
        <w:rFonts w:hint="default"/>
        <w:lang w:val="ru-RU" w:eastAsia="ru-RU" w:bidi="ru-RU"/>
      </w:rPr>
    </w:lvl>
    <w:lvl w:ilvl="5" w:tplc="EBFEFC4E">
      <w:numFmt w:val="bullet"/>
      <w:lvlText w:val="•"/>
      <w:lvlJc w:val="left"/>
      <w:pPr>
        <w:ind w:left="7053" w:hanging="711"/>
      </w:pPr>
      <w:rPr>
        <w:rFonts w:hint="default"/>
        <w:lang w:val="ru-RU" w:eastAsia="ru-RU" w:bidi="ru-RU"/>
      </w:rPr>
    </w:lvl>
    <w:lvl w:ilvl="6" w:tplc="CEAC337C">
      <w:numFmt w:val="bullet"/>
      <w:lvlText w:val="•"/>
      <w:lvlJc w:val="left"/>
      <w:pPr>
        <w:ind w:left="7931" w:hanging="711"/>
      </w:pPr>
      <w:rPr>
        <w:rFonts w:hint="default"/>
        <w:lang w:val="ru-RU" w:eastAsia="ru-RU" w:bidi="ru-RU"/>
      </w:rPr>
    </w:lvl>
    <w:lvl w:ilvl="7" w:tplc="6BAADD06">
      <w:numFmt w:val="bullet"/>
      <w:lvlText w:val="•"/>
      <w:lvlJc w:val="left"/>
      <w:pPr>
        <w:ind w:left="8810" w:hanging="711"/>
      </w:pPr>
      <w:rPr>
        <w:rFonts w:hint="default"/>
        <w:lang w:val="ru-RU" w:eastAsia="ru-RU" w:bidi="ru-RU"/>
      </w:rPr>
    </w:lvl>
    <w:lvl w:ilvl="8" w:tplc="A8B22550">
      <w:numFmt w:val="bullet"/>
      <w:lvlText w:val="•"/>
      <w:lvlJc w:val="left"/>
      <w:pPr>
        <w:ind w:left="9689" w:hanging="711"/>
      </w:pPr>
      <w:rPr>
        <w:rFonts w:hint="default"/>
        <w:lang w:val="ru-RU" w:eastAsia="ru-RU" w:bidi="ru-RU"/>
      </w:rPr>
    </w:lvl>
  </w:abstractNum>
  <w:abstractNum w:abstractNumId="20" w15:restartNumberingAfterBreak="0">
    <w:nsid w:val="34FF6B3C"/>
    <w:multiLevelType w:val="hybridMultilevel"/>
    <w:tmpl w:val="AE50C324"/>
    <w:lvl w:ilvl="0" w:tplc="46D24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5345421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22" w15:restartNumberingAfterBreak="0">
    <w:nsid w:val="35B11242"/>
    <w:multiLevelType w:val="hybridMultilevel"/>
    <w:tmpl w:val="57663C66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36D5488F"/>
    <w:multiLevelType w:val="hybridMultilevel"/>
    <w:tmpl w:val="A78044D2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384608A3"/>
    <w:multiLevelType w:val="multilevel"/>
    <w:tmpl w:val="93E8C9C2"/>
    <w:lvl w:ilvl="0">
      <w:start w:val="3"/>
      <w:numFmt w:val="decimal"/>
      <w:lvlText w:val="%1"/>
      <w:lvlJc w:val="left"/>
      <w:pPr>
        <w:ind w:left="1367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96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18" w:hanging="708"/>
        <w:jc w:val="right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38735CC1"/>
    <w:multiLevelType w:val="hybridMultilevel"/>
    <w:tmpl w:val="68EA70CA"/>
    <w:lvl w:ilvl="0" w:tplc="04190001">
      <w:start w:val="1"/>
      <w:numFmt w:val="bullet"/>
      <w:lvlText w:val="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6" w15:restartNumberingAfterBreak="0">
    <w:nsid w:val="3A034424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27" w15:restartNumberingAfterBreak="0">
    <w:nsid w:val="3A6325F9"/>
    <w:multiLevelType w:val="hybridMultilevel"/>
    <w:tmpl w:val="FDAEAFD2"/>
    <w:lvl w:ilvl="0" w:tplc="98F8D3E4">
      <w:start w:val="1"/>
      <w:numFmt w:val="decimal"/>
      <w:lvlText w:val="%1)"/>
      <w:lvlJc w:val="left"/>
      <w:pPr>
        <w:ind w:left="124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A00A5A">
      <w:numFmt w:val="bullet"/>
      <w:lvlText w:val="•"/>
      <w:lvlJc w:val="left"/>
      <w:pPr>
        <w:ind w:left="2260" w:hanging="852"/>
      </w:pPr>
      <w:rPr>
        <w:rFonts w:hint="default"/>
        <w:lang w:val="ru-RU" w:eastAsia="ru-RU" w:bidi="ru-RU"/>
      </w:rPr>
    </w:lvl>
    <w:lvl w:ilvl="2" w:tplc="9B4A0768">
      <w:numFmt w:val="bullet"/>
      <w:lvlText w:val="•"/>
      <w:lvlJc w:val="left"/>
      <w:pPr>
        <w:ind w:left="3281" w:hanging="852"/>
      </w:pPr>
      <w:rPr>
        <w:rFonts w:hint="default"/>
        <w:lang w:val="ru-RU" w:eastAsia="ru-RU" w:bidi="ru-RU"/>
      </w:rPr>
    </w:lvl>
    <w:lvl w:ilvl="3" w:tplc="93883348">
      <w:numFmt w:val="bullet"/>
      <w:lvlText w:val="•"/>
      <w:lvlJc w:val="left"/>
      <w:pPr>
        <w:ind w:left="4301" w:hanging="852"/>
      </w:pPr>
      <w:rPr>
        <w:rFonts w:hint="default"/>
        <w:lang w:val="ru-RU" w:eastAsia="ru-RU" w:bidi="ru-RU"/>
      </w:rPr>
    </w:lvl>
    <w:lvl w:ilvl="4" w:tplc="AF748A00">
      <w:numFmt w:val="bullet"/>
      <w:lvlText w:val="•"/>
      <w:lvlJc w:val="left"/>
      <w:pPr>
        <w:ind w:left="5322" w:hanging="852"/>
      </w:pPr>
      <w:rPr>
        <w:rFonts w:hint="default"/>
        <w:lang w:val="ru-RU" w:eastAsia="ru-RU" w:bidi="ru-RU"/>
      </w:rPr>
    </w:lvl>
    <w:lvl w:ilvl="5" w:tplc="A3B001FE">
      <w:numFmt w:val="bullet"/>
      <w:lvlText w:val="•"/>
      <w:lvlJc w:val="left"/>
      <w:pPr>
        <w:ind w:left="6343" w:hanging="852"/>
      </w:pPr>
      <w:rPr>
        <w:rFonts w:hint="default"/>
        <w:lang w:val="ru-RU" w:eastAsia="ru-RU" w:bidi="ru-RU"/>
      </w:rPr>
    </w:lvl>
    <w:lvl w:ilvl="6" w:tplc="E9B6897E">
      <w:numFmt w:val="bullet"/>
      <w:lvlText w:val="•"/>
      <w:lvlJc w:val="left"/>
      <w:pPr>
        <w:ind w:left="7363" w:hanging="852"/>
      </w:pPr>
      <w:rPr>
        <w:rFonts w:hint="default"/>
        <w:lang w:val="ru-RU" w:eastAsia="ru-RU" w:bidi="ru-RU"/>
      </w:rPr>
    </w:lvl>
    <w:lvl w:ilvl="7" w:tplc="46D818CA">
      <w:numFmt w:val="bullet"/>
      <w:lvlText w:val="•"/>
      <w:lvlJc w:val="left"/>
      <w:pPr>
        <w:ind w:left="8384" w:hanging="852"/>
      </w:pPr>
      <w:rPr>
        <w:rFonts w:hint="default"/>
        <w:lang w:val="ru-RU" w:eastAsia="ru-RU" w:bidi="ru-RU"/>
      </w:rPr>
    </w:lvl>
    <w:lvl w:ilvl="8" w:tplc="56F8C166">
      <w:numFmt w:val="bullet"/>
      <w:lvlText w:val="•"/>
      <w:lvlJc w:val="left"/>
      <w:pPr>
        <w:ind w:left="9405" w:hanging="852"/>
      </w:pPr>
      <w:rPr>
        <w:rFonts w:hint="default"/>
        <w:lang w:val="ru-RU" w:eastAsia="ru-RU" w:bidi="ru-RU"/>
      </w:rPr>
    </w:lvl>
  </w:abstractNum>
  <w:abstractNum w:abstractNumId="28" w15:restartNumberingAfterBreak="0">
    <w:nsid w:val="3C427322"/>
    <w:multiLevelType w:val="multilevel"/>
    <w:tmpl w:val="0DE6ACE2"/>
    <w:lvl w:ilvl="0">
      <w:start w:val="4"/>
      <w:numFmt w:val="decimal"/>
      <w:lvlText w:val="%1"/>
      <w:lvlJc w:val="left"/>
      <w:pPr>
        <w:ind w:left="171" w:hanging="8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848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6" w:hanging="8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848"/>
      </w:pPr>
      <w:rPr>
        <w:rFonts w:hint="default"/>
        <w:lang w:val="ru-RU" w:eastAsia="en-US" w:bidi="ar-SA"/>
      </w:rPr>
    </w:lvl>
  </w:abstractNum>
  <w:abstractNum w:abstractNumId="29" w15:restartNumberingAfterBreak="0">
    <w:nsid w:val="3EDA62C0"/>
    <w:multiLevelType w:val="multilevel"/>
    <w:tmpl w:val="BF4E952E"/>
    <w:lvl w:ilvl="0">
      <w:start w:val="2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30" w15:restartNumberingAfterBreak="0">
    <w:nsid w:val="3F211717"/>
    <w:multiLevelType w:val="hybridMultilevel"/>
    <w:tmpl w:val="0396D696"/>
    <w:lvl w:ilvl="0" w:tplc="C758320E">
      <w:start w:val="1"/>
      <w:numFmt w:val="decimal"/>
      <w:lvlText w:val="%1"/>
      <w:lvlJc w:val="left"/>
      <w:pPr>
        <w:ind w:left="2056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8A6860">
      <w:start w:val="1"/>
      <w:numFmt w:val="decimal"/>
      <w:lvlText w:val="%2."/>
      <w:lvlJc w:val="left"/>
      <w:pPr>
        <w:ind w:left="212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3C2F11C">
      <w:numFmt w:val="bullet"/>
      <w:lvlText w:val="•"/>
      <w:lvlJc w:val="left"/>
      <w:pPr>
        <w:ind w:left="3145" w:hanging="281"/>
      </w:pPr>
      <w:rPr>
        <w:rFonts w:hint="default"/>
        <w:lang w:val="ru-RU" w:eastAsia="ru-RU" w:bidi="ru-RU"/>
      </w:rPr>
    </w:lvl>
    <w:lvl w:ilvl="3" w:tplc="4BA67C36">
      <w:numFmt w:val="bullet"/>
      <w:lvlText w:val="•"/>
      <w:lvlJc w:val="left"/>
      <w:pPr>
        <w:ind w:left="4168" w:hanging="281"/>
      </w:pPr>
      <w:rPr>
        <w:rFonts w:hint="default"/>
        <w:lang w:val="ru-RU" w:eastAsia="ru-RU" w:bidi="ru-RU"/>
      </w:rPr>
    </w:lvl>
    <w:lvl w:ilvl="4" w:tplc="941EB4DC">
      <w:numFmt w:val="bullet"/>
      <w:lvlText w:val="•"/>
      <w:lvlJc w:val="left"/>
      <w:pPr>
        <w:ind w:left="5191" w:hanging="281"/>
      </w:pPr>
      <w:rPr>
        <w:rFonts w:hint="default"/>
        <w:lang w:val="ru-RU" w:eastAsia="ru-RU" w:bidi="ru-RU"/>
      </w:rPr>
    </w:lvl>
    <w:lvl w:ilvl="5" w:tplc="0AF2477A">
      <w:numFmt w:val="bullet"/>
      <w:lvlText w:val="•"/>
      <w:lvlJc w:val="left"/>
      <w:pPr>
        <w:ind w:left="6214" w:hanging="281"/>
      </w:pPr>
      <w:rPr>
        <w:rFonts w:hint="default"/>
        <w:lang w:val="ru-RU" w:eastAsia="ru-RU" w:bidi="ru-RU"/>
      </w:rPr>
    </w:lvl>
    <w:lvl w:ilvl="6" w:tplc="73F86F98">
      <w:numFmt w:val="bullet"/>
      <w:lvlText w:val="•"/>
      <w:lvlJc w:val="left"/>
      <w:pPr>
        <w:ind w:left="7237" w:hanging="281"/>
      </w:pPr>
      <w:rPr>
        <w:rFonts w:hint="default"/>
        <w:lang w:val="ru-RU" w:eastAsia="ru-RU" w:bidi="ru-RU"/>
      </w:rPr>
    </w:lvl>
    <w:lvl w:ilvl="7" w:tplc="90A808D2">
      <w:numFmt w:val="bullet"/>
      <w:lvlText w:val="•"/>
      <w:lvlJc w:val="left"/>
      <w:pPr>
        <w:ind w:left="8260" w:hanging="281"/>
      </w:pPr>
      <w:rPr>
        <w:rFonts w:hint="default"/>
        <w:lang w:val="ru-RU" w:eastAsia="ru-RU" w:bidi="ru-RU"/>
      </w:rPr>
    </w:lvl>
    <w:lvl w:ilvl="8" w:tplc="BBE27A52">
      <w:numFmt w:val="bullet"/>
      <w:lvlText w:val="•"/>
      <w:lvlJc w:val="left"/>
      <w:pPr>
        <w:ind w:left="9283" w:hanging="281"/>
      </w:pPr>
      <w:rPr>
        <w:rFonts w:hint="default"/>
        <w:lang w:val="ru-RU" w:eastAsia="ru-RU" w:bidi="ru-RU"/>
      </w:rPr>
    </w:lvl>
  </w:abstractNum>
  <w:abstractNum w:abstractNumId="31" w15:restartNumberingAfterBreak="0">
    <w:nsid w:val="405968D1"/>
    <w:multiLevelType w:val="hybridMultilevel"/>
    <w:tmpl w:val="F56CF63C"/>
    <w:lvl w:ilvl="0" w:tplc="15723638">
      <w:start w:val="1"/>
      <w:numFmt w:val="bullet"/>
      <w:lvlText w:val="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32" w15:restartNumberingAfterBreak="0">
    <w:nsid w:val="428659F2"/>
    <w:multiLevelType w:val="hybridMultilevel"/>
    <w:tmpl w:val="DBBEAB3C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3" w15:restartNumberingAfterBreak="0">
    <w:nsid w:val="4E252DC9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4" w15:restartNumberingAfterBreak="0">
    <w:nsid w:val="4F2C1B64"/>
    <w:multiLevelType w:val="hybridMultilevel"/>
    <w:tmpl w:val="6610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5651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6" w15:restartNumberingAfterBreak="0">
    <w:nsid w:val="59BF4285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37" w15:restartNumberingAfterBreak="0">
    <w:nsid w:val="59C222B4"/>
    <w:multiLevelType w:val="hybridMultilevel"/>
    <w:tmpl w:val="0A768BE2"/>
    <w:lvl w:ilvl="0" w:tplc="ED00AA86">
      <w:numFmt w:val="bullet"/>
      <w:lvlText w:val="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4E0ABE">
      <w:numFmt w:val="bullet"/>
      <w:lvlText w:val="—"/>
      <w:lvlJc w:val="left"/>
      <w:pPr>
        <w:ind w:left="12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C1E849C">
      <w:numFmt w:val="bullet"/>
      <w:lvlText w:val="•"/>
      <w:lvlJc w:val="left"/>
      <w:pPr>
        <w:ind w:left="3014" w:hanging="351"/>
      </w:pPr>
      <w:rPr>
        <w:rFonts w:hint="default"/>
        <w:lang w:val="ru-RU" w:eastAsia="ru-RU" w:bidi="ru-RU"/>
      </w:rPr>
    </w:lvl>
    <w:lvl w:ilvl="3" w:tplc="E2BCCE62">
      <w:numFmt w:val="bullet"/>
      <w:lvlText w:val="•"/>
      <w:lvlJc w:val="left"/>
      <w:pPr>
        <w:ind w:left="4068" w:hanging="351"/>
      </w:pPr>
      <w:rPr>
        <w:rFonts w:hint="default"/>
        <w:lang w:val="ru-RU" w:eastAsia="ru-RU" w:bidi="ru-RU"/>
      </w:rPr>
    </w:lvl>
    <w:lvl w:ilvl="4" w:tplc="44D04090">
      <w:numFmt w:val="bullet"/>
      <w:lvlText w:val="•"/>
      <w:lvlJc w:val="left"/>
      <w:pPr>
        <w:ind w:left="5122" w:hanging="351"/>
      </w:pPr>
      <w:rPr>
        <w:rFonts w:hint="default"/>
        <w:lang w:val="ru-RU" w:eastAsia="ru-RU" w:bidi="ru-RU"/>
      </w:rPr>
    </w:lvl>
    <w:lvl w:ilvl="5" w:tplc="51C2EAB4">
      <w:numFmt w:val="bullet"/>
      <w:lvlText w:val="•"/>
      <w:lvlJc w:val="left"/>
      <w:pPr>
        <w:ind w:left="6176" w:hanging="351"/>
      </w:pPr>
      <w:rPr>
        <w:rFonts w:hint="default"/>
        <w:lang w:val="ru-RU" w:eastAsia="ru-RU" w:bidi="ru-RU"/>
      </w:rPr>
    </w:lvl>
    <w:lvl w:ilvl="6" w:tplc="C1988BB4">
      <w:numFmt w:val="bullet"/>
      <w:lvlText w:val="•"/>
      <w:lvlJc w:val="left"/>
      <w:pPr>
        <w:ind w:left="7230" w:hanging="351"/>
      </w:pPr>
      <w:rPr>
        <w:rFonts w:hint="default"/>
        <w:lang w:val="ru-RU" w:eastAsia="ru-RU" w:bidi="ru-RU"/>
      </w:rPr>
    </w:lvl>
    <w:lvl w:ilvl="7" w:tplc="0142BAA8">
      <w:numFmt w:val="bullet"/>
      <w:lvlText w:val="•"/>
      <w:lvlJc w:val="left"/>
      <w:pPr>
        <w:ind w:left="8284" w:hanging="351"/>
      </w:pPr>
      <w:rPr>
        <w:rFonts w:hint="default"/>
        <w:lang w:val="ru-RU" w:eastAsia="ru-RU" w:bidi="ru-RU"/>
      </w:rPr>
    </w:lvl>
    <w:lvl w:ilvl="8" w:tplc="43A0E62A">
      <w:numFmt w:val="bullet"/>
      <w:lvlText w:val="•"/>
      <w:lvlJc w:val="left"/>
      <w:pPr>
        <w:ind w:left="9338" w:hanging="351"/>
      </w:pPr>
      <w:rPr>
        <w:rFonts w:hint="default"/>
        <w:lang w:val="ru-RU" w:eastAsia="ru-RU" w:bidi="ru-RU"/>
      </w:rPr>
    </w:lvl>
  </w:abstractNum>
  <w:abstractNum w:abstractNumId="38" w15:restartNumberingAfterBreak="0">
    <w:nsid w:val="640728C8"/>
    <w:multiLevelType w:val="hybridMultilevel"/>
    <w:tmpl w:val="6100C2A6"/>
    <w:lvl w:ilvl="0" w:tplc="76589E50">
      <w:numFmt w:val="bullet"/>
      <w:lvlText w:val="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9" w15:restartNumberingAfterBreak="0">
    <w:nsid w:val="6774102D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40" w15:restartNumberingAfterBreak="0">
    <w:nsid w:val="67F8523F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41" w15:restartNumberingAfterBreak="0">
    <w:nsid w:val="6A2B38AA"/>
    <w:multiLevelType w:val="hybridMultilevel"/>
    <w:tmpl w:val="350EC848"/>
    <w:lvl w:ilvl="0" w:tplc="15723638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42" w15:restartNumberingAfterBreak="0">
    <w:nsid w:val="6EB014E2"/>
    <w:multiLevelType w:val="hybridMultilevel"/>
    <w:tmpl w:val="AB52FC08"/>
    <w:lvl w:ilvl="0" w:tplc="71821452">
      <w:start w:val="1"/>
      <w:numFmt w:val="decimal"/>
      <w:lvlText w:val="%1."/>
      <w:lvlJc w:val="left"/>
      <w:pPr>
        <w:ind w:left="124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1A3E0C">
      <w:numFmt w:val="bullet"/>
      <w:lvlText w:val="•"/>
      <w:lvlJc w:val="left"/>
      <w:pPr>
        <w:ind w:left="2260" w:hanging="518"/>
      </w:pPr>
      <w:rPr>
        <w:rFonts w:hint="default"/>
        <w:lang w:val="ru-RU" w:eastAsia="ru-RU" w:bidi="ru-RU"/>
      </w:rPr>
    </w:lvl>
    <w:lvl w:ilvl="2" w:tplc="D36A25F6">
      <w:numFmt w:val="bullet"/>
      <w:lvlText w:val="•"/>
      <w:lvlJc w:val="left"/>
      <w:pPr>
        <w:ind w:left="3281" w:hanging="518"/>
      </w:pPr>
      <w:rPr>
        <w:rFonts w:hint="default"/>
        <w:lang w:val="ru-RU" w:eastAsia="ru-RU" w:bidi="ru-RU"/>
      </w:rPr>
    </w:lvl>
    <w:lvl w:ilvl="3" w:tplc="BCF4523A">
      <w:numFmt w:val="bullet"/>
      <w:lvlText w:val="•"/>
      <w:lvlJc w:val="left"/>
      <w:pPr>
        <w:ind w:left="4301" w:hanging="518"/>
      </w:pPr>
      <w:rPr>
        <w:rFonts w:hint="default"/>
        <w:lang w:val="ru-RU" w:eastAsia="ru-RU" w:bidi="ru-RU"/>
      </w:rPr>
    </w:lvl>
    <w:lvl w:ilvl="4" w:tplc="E03C0FE2">
      <w:numFmt w:val="bullet"/>
      <w:lvlText w:val="•"/>
      <w:lvlJc w:val="left"/>
      <w:pPr>
        <w:ind w:left="5322" w:hanging="518"/>
      </w:pPr>
      <w:rPr>
        <w:rFonts w:hint="default"/>
        <w:lang w:val="ru-RU" w:eastAsia="ru-RU" w:bidi="ru-RU"/>
      </w:rPr>
    </w:lvl>
    <w:lvl w:ilvl="5" w:tplc="B19E9914">
      <w:numFmt w:val="bullet"/>
      <w:lvlText w:val="•"/>
      <w:lvlJc w:val="left"/>
      <w:pPr>
        <w:ind w:left="6343" w:hanging="518"/>
      </w:pPr>
      <w:rPr>
        <w:rFonts w:hint="default"/>
        <w:lang w:val="ru-RU" w:eastAsia="ru-RU" w:bidi="ru-RU"/>
      </w:rPr>
    </w:lvl>
    <w:lvl w:ilvl="6" w:tplc="43B4D9B8">
      <w:numFmt w:val="bullet"/>
      <w:lvlText w:val="•"/>
      <w:lvlJc w:val="left"/>
      <w:pPr>
        <w:ind w:left="7363" w:hanging="518"/>
      </w:pPr>
      <w:rPr>
        <w:rFonts w:hint="default"/>
        <w:lang w:val="ru-RU" w:eastAsia="ru-RU" w:bidi="ru-RU"/>
      </w:rPr>
    </w:lvl>
    <w:lvl w:ilvl="7" w:tplc="2898B2A2">
      <w:numFmt w:val="bullet"/>
      <w:lvlText w:val="•"/>
      <w:lvlJc w:val="left"/>
      <w:pPr>
        <w:ind w:left="8384" w:hanging="518"/>
      </w:pPr>
      <w:rPr>
        <w:rFonts w:hint="default"/>
        <w:lang w:val="ru-RU" w:eastAsia="ru-RU" w:bidi="ru-RU"/>
      </w:rPr>
    </w:lvl>
    <w:lvl w:ilvl="8" w:tplc="A2120194">
      <w:numFmt w:val="bullet"/>
      <w:lvlText w:val="•"/>
      <w:lvlJc w:val="left"/>
      <w:pPr>
        <w:ind w:left="9405" w:hanging="518"/>
      </w:pPr>
      <w:rPr>
        <w:rFonts w:hint="default"/>
        <w:lang w:val="ru-RU" w:eastAsia="ru-RU" w:bidi="ru-RU"/>
      </w:rPr>
    </w:lvl>
  </w:abstractNum>
  <w:abstractNum w:abstractNumId="43" w15:restartNumberingAfterBreak="0">
    <w:nsid w:val="717E47BF"/>
    <w:multiLevelType w:val="multilevel"/>
    <w:tmpl w:val="73A63DF2"/>
    <w:lvl w:ilvl="0">
      <w:start w:val="2"/>
      <w:numFmt w:val="decimal"/>
      <w:lvlText w:val="%1"/>
      <w:lvlJc w:val="left"/>
      <w:pPr>
        <w:ind w:left="1527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7" w:hanging="849"/>
      </w:pPr>
      <w:rPr>
        <w:rFonts w:hint="default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3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1520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1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4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843"/>
      </w:pPr>
      <w:rPr>
        <w:rFonts w:hint="default"/>
        <w:lang w:val="ru-RU" w:eastAsia="en-US" w:bidi="ar-SA"/>
      </w:rPr>
    </w:lvl>
  </w:abstractNum>
  <w:abstractNum w:abstractNumId="44" w15:restartNumberingAfterBreak="0">
    <w:nsid w:val="7413597B"/>
    <w:multiLevelType w:val="multilevel"/>
    <w:tmpl w:val="E3E2E7CC"/>
    <w:lvl w:ilvl="0">
      <w:start w:val="1"/>
      <w:numFmt w:val="decimal"/>
      <w:lvlText w:val="%1"/>
      <w:lvlJc w:val="left"/>
      <w:pPr>
        <w:ind w:left="122" w:hanging="8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84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8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8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846"/>
      </w:pPr>
      <w:rPr>
        <w:rFonts w:hint="default"/>
        <w:lang w:val="ru-RU" w:eastAsia="en-US" w:bidi="ar-SA"/>
      </w:rPr>
    </w:lvl>
  </w:abstractNum>
  <w:abstractNum w:abstractNumId="45" w15:restartNumberingAfterBreak="0">
    <w:nsid w:val="75AB7C91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46" w15:restartNumberingAfterBreak="0">
    <w:nsid w:val="77E604CC"/>
    <w:multiLevelType w:val="hybridMultilevel"/>
    <w:tmpl w:val="51BACD5E"/>
    <w:lvl w:ilvl="0" w:tplc="4D04EA7E">
      <w:start w:val="1"/>
      <w:numFmt w:val="decimal"/>
      <w:lvlText w:val="%1."/>
      <w:lvlJc w:val="left"/>
      <w:pPr>
        <w:ind w:left="124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567210">
      <w:numFmt w:val="bullet"/>
      <w:lvlText w:val="•"/>
      <w:lvlJc w:val="left"/>
      <w:pPr>
        <w:ind w:left="2260" w:hanging="326"/>
      </w:pPr>
      <w:rPr>
        <w:rFonts w:hint="default"/>
        <w:lang w:val="ru-RU" w:eastAsia="ru-RU" w:bidi="ru-RU"/>
      </w:rPr>
    </w:lvl>
    <w:lvl w:ilvl="2" w:tplc="646880A2">
      <w:numFmt w:val="bullet"/>
      <w:lvlText w:val="•"/>
      <w:lvlJc w:val="left"/>
      <w:pPr>
        <w:ind w:left="3281" w:hanging="326"/>
      </w:pPr>
      <w:rPr>
        <w:rFonts w:hint="default"/>
        <w:lang w:val="ru-RU" w:eastAsia="ru-RU" w:bidi="ru-RU"/>
      </w:rPr>
    </w:lvl>
    <w:lvl w:ilvl="3" w:tplc="2EAAB3FE">
      <w:numFmt w:val="bullet"/>
      <w:lvlText w:val="•"/>
      <w:lvlJc w:val="left"/>
      <w:pPr>
        <w:ind w:left="4301" w:hanging="326"/>
      </w:pPr>
      <w:rPr>
        <w:rFonts w:hint="default"/>
        <w:lang w:val="ru-RU" w:eastAsia="ru-RU" w:bidi="ru-RU"/>
      </w:rPr>
    </w:lvl>
    <w:lvl w:ilvl="4" w:tplc="AB1E1348">
      <w:numFmt w:val="bullet"/>
      <w:lvlText w:val="•"/>
      <w:lvlJc w:val="left"/>
      <w:pPr>
        <w:ind w:left="5322" w:hanging="326"/>
      </w:pPr>
      <w:rPr>
        <w:rFonts w:hint="default"/>
        <w:lang w:val="ru-RU" w:eastAsia="ru-RU" w:bidi="ru-RU"/>
      </w:rPr>
    </w:lvl>
    <w:lvl w:ilvl="5" w:tplc="1504ABBA">
      <w:numFmt w:val="bullet"/>
      <w:lvlText w:val="•"/>
      <w:lvlJc w:val="left"/>
      <w:pPr>
        <w:ind w:left="6343" w:hanging="326"/>
      </w:pPr>
      <w:rPr>
        <w:rFonts w:hint="default"/>
        <w:lang w:val="ru-RU" w:eastAsia="ru-RU" w:bidi="ru-RU"/>
      </w:rPr>
    </w:lvl>
    <w:lvl w:ilvl="6" w:tplc="A7E8E534">
      <w:numFmt w:val="bullet"/>
      <w:lvlText w:val="•"/>
      <w:lvlJc w:val="left"/>
      <w:pPr>
        <w:ind w:left="7363" w:hanging="326"/>
      </w:pPr>
      <w:rPr>
        <w:rFonts w:hint="default"/>
        <w:lang w:val="ru-RU" w:eastAsia="ru-RU" w:bidi="ru-RU"/>
      </w:rPr>
    </w:lvl>
    <w:lvl w:ilvl="7" w:tplc="C18A4C42">
      <w:numFmt w:val="bullet"/>
      <w:lvlText w:val="•"/>
      <w:lvlJc w:val="left"/>
      <w:pPr>
        <w:ind w:left="8384" w:hanging="326"/>
      </w:pPr>
      <w:rPr>
        <w:rFonts w:hint="default"/>
        <w:lang w:val="ru-RU" w:eastAsia="ru-RU" w:bidi="ru-RU"/>
      </w:rPr>
    </w:lvl>
    <w:lvl w:ilvl="8" w:tplc="D1DC7B48">
      <w:numFmt w:val="bullet"/>
      <w:lvlText w:val="•"/>
      <w:lvlJc w:val="left"/>
      <w:pPr>
        <w:ind w:left="9405" w:hanging="326"/>
      </w:pPr>
      <w:rPr>
        <w:rFonts w:hint="default"/>
        <w:lang w:val="ru-RU" w:eastAsia="ru-RU" w:bidi="ru-RU"/>
      </w:rPr>
    </w:lvl>
  </w:abstractNum>
  <w:abstractNum w:abstractNumId="47" w15:restartNumberingAfterBreak="0">
    <w:nsid w:val="7A281A2A"/>
    <w:multiLevelType w:val="hybridMultilevel"/>
    <w:tmpl w:val="F93E712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8" w15:restartNumberingAfterBreak="0">
    <w:nsid w:val="7A821D75"/>
    <w:multiLevelType w:val="hybridMultilevel"/>
    <w:tmpl w:val="77F2128C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9" w15:restartNumberingAfterBreak="0">
    <w:nsid w:val="7BAB11E9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num w:numId="1" w16cid:durableId="1132946292">
    <w:abstractNumId w:val="12"/>
  </w:num>
  <w:num w:numId="2" w16cid:durableId="1441802680">
    <w:abstractNumId w:val="8"/>
  </w:num>
  <w:num w:numId="3" w16cid:durableId="10306182">
    <w:abstractNumId w:val="2"/>
  </w:num>
  <w:num w:numId="4" w16cid:durableId="197935465">
    <w:abstractNumId w:val="4"/>
  </w:num>
  <w:num w:numId="5" w16cid:durableId="1628127073">
    <w:abstractNumId w:val="29"/>
  </w:num>
  <w:num w:numId="6" w16cid:durableId="307633464">
    <w:abstractNumId w:val="9"/>
  </w:num>
  <w:num w:numId="7" w16cid:durableId="2101678463">
    <w:abstractNumId w:val="17"/>
  </w:num>
  <w:num w:numId="8" w16cid:durableId="895628505">
    <w:abstractNumId w:val="19"/>
  </w:num>
  <w:num w:numId="9" w16cid:durableId="397287515">
    <w:abstractNumId w:val="39"/>
  </w:num>
  <w:num w:numId="10" w16cid:durableId="1377436302">
    <w:abstractNumId w:val="10"/>
  </w:num>
  <w:num w:numId="11" w16cid:durableId="1583372872">
    <w:abstractNumId w:val="18"/>
  </w:num>
  <w:num w:numId="12" w16cid:durableId="214708383">
    <w:abstractNumId w:val="21"/>
  </w:num>
  <w:num w:numId="13" w16cid:durableId="1593199839">
    <w:abstractNumId w:val="37"/>
  </w:num>
  <w:num w:numId="14" w16cid:durableId="1854607034">
    <w:abstractNumId w:val="27"/>
  </w:num>
  <w:num w:numId="15" w16cid:durableId="1479422840">
    <w:abstractNumId w:val="42"/>
  </w:num>
  <w:num w:numId="16" w16cid:durableId="865286770">
    <w:abstractNumId w:val="46"/>
  </w:num>
  <w:num w:numId="17" w16cid:durableId="1204711597">
    <w:abstractNumId w:val="5"/>
  </w:num>
  <w:num w:numId="18" w16cid:durableId="1431313828">
    <w:abstractNumId w:val="3"/>
  </w:num>
  <w:num w:numId="19" w16cid:durableId="1381904177">
    <w:abstractNumId w:val="38"/>
  </w:num>
  <w:num w:numId="20" w16cid:durableId="1036583871">
    <w:abstractNumId w:val="15"/>
  </w:num>
  <w:num w:numId="21" w16cid:durableId="389883331">
    <w:abstractNumId w:val="30"/>
  </w:num>
  <w:num w:numId="22" w16cid:durableId="1698769130">
    <w:abstractNumId w:val="16"/>
  </w:num>
  <w:num w:numId="23" w16cid:durableId="1563056946">
    <w:abstractNumId w:val="7"/>
  </w:num>
  <w:num w:numId="24" w16cid:durableId="581111299">
    <w:abstractNumId w:val="47"/>
  </w:num>
  <w:num w:numId="25" w16cid:durableId="2137750742">
    <w:abstractNumId w:val="48"/>
  </w:num>
  <w:num w:numId="26" w16cid:durableId="3434799">
    <w:abstractNumId w:val="22"/>
  </w:num>
  <w:num w:numId="27" w16cid:durableId="984630057">
    <w:abstractNumId w:val="34"/>
  </w:num>
  <w:num w:numId="28" w16cid:durableId="170028722">
    <w:abstractNumId w:val="41"/>
  </w:num>
  <w:num w:numId="29" w16cid:durableId="1532762613">
    <w:abstractNumId w:val="25"/>
  </w:num>
  <w:num w:numId="30" w16cid:durableId="182786083">
    <w:abstractNumId w:val="31"/>
  </w:num>
  <w:num w:numId="31" w16cid:durableId="2113625265">
    <w:abstractNumId w:val="23"/>
  </w:num>
  <w:num w:numId="32" w16cid:durableId="2127846351">
    <w:abstractNumId w:val="0"/>
  </w:num>
  <w:num w:numId="33" w16cid:durableId="6175803">
    <w:abstractNumId w:val="13"/>
  </w:num>
  <w:num w:numId="34" w16cid:durableId="1650478124">
    <w:abstractNumId w:val="32"/>
  </w:num>
  <w:num w:numId="35" w16cid:durableId="189488203">
    <w:abstractNumId w:val="49"/>
  </w:num>
  <w:num w:numId="36" w16cid:durableId="1817263527">
    <w:abstractNumId w:val="1"/>
  </w:num>
  <w:num w:numId="37" w16cid:durableId="360933535">
    <w:abstractNumId w:val="45"/>
  </w:num>
  <w:num w:numId="38" w16cid:durableId="1227838664">
    <w:abstractNumId w:val="36"/>
  </w:num>
  <w:num w:numId="39" w16cid:durableId="913703370">
    <w:abstractNumId w:val="26"/>
  </w:num>
  <w:num w:numId="40" w16cid:durableId="468012093">
    <w:abstractNumId w:val="33"/>
  </w:num>
  <w:num w:numId="41" w16cid:durableId="1060328841">
    <w:abstractNumId w:val="35"/>
  </w:num>
  <w:num w:numId="42" w16cid:durableId="620261860">
    <w:abstractNumId w:val="11"/>
  </w:num>
  <w:num w:numId="43" w16cid:durableId="1160848729">
    <w:abstractNumId w:val="40"/>
  </w:num>
  <w:num w:numId="44" w16cid:durableId="1370955725">
    <w:abstractNumId w:val="20"/>
  </w:num>
  <w:num w:numId="45" w16cid:durableId="81147443">
    <w:abstractNumId w:val="14"/>
  </w:num>
  <w:num w:numId="46" w16cid:durableId="1805611622">
    <w:abstractNumId w:val="6"/>
  </w:num>
  <w:num w:numId="47" w16cid:durableId="1848599090">
    <w:abstractNumId w:val="28"/>
  </w:num>
  <w:num w:numId="48" w16cid:durableId="1867596650">
    <w:abstractNumId w:val="43"/>
  </w:num>
  <w:num w:numId="49" w16cid:durableId="1738167295">
    <w:abstractNumId w:val="44"/>
  </w:num>
  <w:num w:numId="50" w16cid:durableId="4243506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4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D90"/>
    <w:rsid w:val="00006B3B"/>
    <w:rsid w:val="00014F02"/>
    <w:rsid w:val="000314E5"/>
    <w:rsid w:val="0003379D"/>
    <w:rsid w:val="00034CCA"/>
    <w:rsid w:val="00035E08"/>
    <w:rsid w:val="00044C4A"/>
    <w:rsid w:val="00057E19"/>
    <w:rsid w:val="00060821"/>
    <w:rsid w:val="00065929"/>
    <w:rsid w:val="00070C3D"/>
    <w:rsid w:val="00073773"/>
    <w:rsid w:val="000748A9"/>
    <w:rsid w:val="00076C54"/>
    <w:rsid w:val="000821CD"/>
    <w:rsid w:val="0008629B"/>
    <w:rsid w:val="00086A5D"/>
    <w:rsid w:val="00087B73"/>
    <w:rsid w:val="00095628"/>
    <w:rsid w:val="000A5D66"/>
    <w:rsid w:val="000B731F"/>
    <w:rsid w:val="000C10F0"/>
    <w:rsid w:val="000C1BA5"/>
    <w:rsid w:val="000C4BC8"/>
    <w:rsid w:val="000C555A"/>
    <w:rsid w:val="000C7528"/>
    <w:rsid w:val="000E0C13"/>
    <w:rsid w:val="000E2591"/>
    <w:rsid w:val="000E4C89"/>
    <w:rsid w:val="000F2606"/>
    <w:rsid w:val="000F2C86"/>
    <w:rsid w:val="000F7665"/>
    <w:rsid w:val="001055B8"/>
    <w:rsid w:val="0011783B"/>
    <w:rsid w:val="00127476"/>
    <w:rsid w:val="00130976"/>
    <w:rsid w:val="001527E8"/>
    <w:rsid w:val="001564C1"/>
    <w:rsid w:val="00157E12"/>
    <w:rsid w:val="001620E2"/>
    <w:rsid w:val="00162FB0"/>
    <w:rsid w:val="001655C7"/>
    <w:rsid w:val="00167F46"/>
    <w:rsid w:val="001769E4"/>
    <w:rsid w:val="001876C0"/>
    <w:rsid w:val="0019502F"/>
    <w:rsid w:val="001A4D19"/>
    <w:rsid w:val="001A4E65"/>
    <w:rsid w:val="001A6044"/>
    <w:rsid w:val="001B58B9"/>
    <w:rsid w:val="001B637A"/>
    <w:rsid w:val="001C20DB"/>
    <w:rsid w:val="001C4482"/>
    <w:rsid w:val="001C65C8"/>
    <w:rsid w:val="001C7E27"/>
    <w:rsid w:val="001E4261"/>
    <w:rsid w:val="001E5B23"/>
    <w:rsid w:val="001F1231"/>
    <w:rsid w:val="00200187"/>
    <w:rsid w:val="002067E8"/>
    <w:rsid w:val="00207406"/>
    <w:rsid w:val="002111A3"/>
    <w:rsid w:val="002116D3"/>
    <w:rsid w:val="00214DEE"/>
    <w:rsid w:val="00215CAA"/>
    <w:rsid w:val="002208DF"/>
    <w:rsid w:val="00224C30"/>
    <w:rsid w:val="00243C0E"/>
    <w:rsid w:val="00244E3A"/>
    <w:rsid w:val="0024729D"/>
    <w:rsid w:val="002472EA"/>
    <w:rsid w:val="0025073D"/>
    <w:rsid w:val="00261301"/>
    <w:rsid w:val="0026202F"/>
    <w:rsid w:val="00262E00"/>
    <w:rsid w:val="002648D6"/>
    <w:rsid w:val="00272925"/>
    <w:rsid w:val="00296106"/>
    <w:rsid w:val="00297397"/>
    <w:rsid w:val="002A2A87"/>
    <w:rsid w:val="002A4EFE"/>
    <w:rsid w:val="002A669B"/>
    <w:rsid w:val="002B348D"/>
    <w:rsid w:val="002B77EC"/>
    <w:rsid w:val="002C50A2"/>
    <w:rsid w:val="002C6943"/>
    <w:rsid w:val="002D4187"/>
    <w:rsid w:val="002E6C4F"/>
    <w:rsid w:val="002F23E7"/>
    <w:rsid w:val="002F6332"/>
    <w:rsid w:val="003023B8"/>
    <w:rsid w:val="003041B2"/>
    <w:rsid w:val="00304620"/>
    <w:rsid w:val="00320CC7"/>
    <w:rsid w:val="00325596"/>
    <w:rsid w:val="003317AB"/>
    <w:rsid w:val="00353359"/>
    <w:rsid w:val="00355E7B"/>
    <w:rsid w:val="003562D1"/>
    <w:rsid w:val="0035675B"/>
    <w:rsid w:val="003654CF"/>
    <w:rsid w:val="00365539"/>
    <w:rsid w:val="00382F2D"/>
    <w:rsid w:val="00384804"/>
    <w:rsid w:val="00391D15"/>
    <w:rsid w:val="003942F3"/>
    <w:rsid w:val="0039575C"/>
    <w:rsid w:val="003A18B3"/>
    <w:rsid w:val="003B6D30"/>
    <w:rsid w:val="003E3367"/>
    <w:rsid w:val="003E37EE"/>
    <w:rsid w:val="003F5158"/>
    <w:rsid w:val="003F53BC"/>
    <w:rsid w:val="004128CF"/>
    <w:rsid w:val="004138E8"/>
    <w:rsid w:val="00413D13"/>
    <w:rsid w:val="00414587"/>
    <w:rsid w:val="00417A8A"/>
    <w:rsid w:val="004361A0"/>
    <w:rsid w:val="00443553"/>
    <w:rsid w:val="00447A0B"/>
    <w:rsid w:val="0045047A"/>
    <w:rsid w:val="004522CF"/>
    <w:rsid w:val="00452722"/>
    <w:rsid w:val="00457ADB"/>
    <w:rsid w:val="00460FBA"/>
    <w:rsid w:val="00470EEA"/>
    <w:rsid w:val="00471058"/>
    <w:rsid w:val="00483DE1"/>
    <w:rsid w:val="004907CB"/>
    <w:rsid w:val="00493DB8"/>
    <w:rsid w:val="004A2871"/>
    <w:rsid w:val="004A6C7D"/>
    <w:rsid w:val="004B187C"/>
    <w:rsid w:val="004B3538"/>
    <w:rsid w:val="004B608B"/>
    <w:rsid w:val="004B6C87"/>
    <w:rsid w:val="004C5D8E"/>
    <w:rsid w:val="004C6416"/>
    <w:rsid w:val="004D1E11"/>
    <w:rsid w:val="004D3AC4"/>
    <w:rsid w:val="004E03BC"/>
    <w:rsid w:val="004E3A4C"/>
    <w:rsid w:val="004E4256"/>
    <w:rsid w:val="004F4983"/>
    <w:rsid w:val="00503B10"/>
    <w:rsid w:val="0050422F"/>
    <w:rsid w:val="00511614"/>
    <w:rsid w:val="005212E7"/>
    <w:rsid w:val="00524B64"/>
    <w:rsid w:val="005322A2"/>
    <w:rsid w:val="0053253C"/>
    <w:rsid w:val="005404DB"/>
    <w:rsid w:val="00542AEB"/>
    <w:rsid w:val="0054341F"/>
    <w:rsid w:val="0054351A"/>
    <w:rsid w:val="005466ED"/>
    <w:rsid w:val="00550B22"/>
    <w:rsid w:val="005548C6"/>
    <w:rsid w:val="0055501F"/>
    <w:rsid w:val="005623CD"/>
    <w:rsid w:val="00563077"/>
    <w:rsid w:val="00567510"/>
    <w:rsid w:val="00570731"/>
    <w:rsid w:val="005709FB"/>
    <w:rsid w:val="00573D5A"/>
    <w:rsid w:val="00583A30"/>
    <w:rsid w:val="005854C2"/>
    <w:rsid w:val="005866B8"/>
    <w:rsid w:val="00590F1C"/>
    <w:rsid w:val="00594881"/>
    <w:rsid w:val="00594B84"/>
    <w:rsid w:val="005953EF"/>
    <w:rsid w:val="005B6596"/>
    <w:rsid w:val="005C3850"/>
    <w:rsid w:val="005D5778"/>
    <w:rsid w:val="005E2947"/>
    <w:rsid w:val="005E4843"/>
    <w:rsid w:val="005E4BC9"/>
    <w:rsid w:val="005E6F96"/>
    <w:rsid w:val="0060692B"/>
    <w:rsid w:val="00622DFB"/>
    <w:rsid w:val="0063523D"/>
    <w:rsid w:val="006356EF"/>
    <w:rsid w:val="006360D4"/>
    <w:rsid w:val="00642940"/>
    <w:rsid w:val="00647B6B"/>
    <w:rsid w:val="0065232B"/>
    <w:rsid w:val="0065235D"/>
    <w:rsid w:val="00654A86"/>
    <w:rsid w:val="00665BF1"/>
    <w:rsid w:val="00672638"/>
    <w:rsid w:val="00674D1B"/>
    <w:rsid w:val="00674F1E"/>
    <w:rsid w:val="00677A26"/>
    <w:rsid w:val="00691280"/>
    <w:rsid w:val="00695B76"/>
    <w:rsid w:val="006963CF"/>
    <w:rsid w:val="006A1456"/>
    <w:rsid w:val="006A2738"/>
    <w:rsid w:val="006A729F"/>
    <w:rsid w:val="006B4D90"/>
    <w:rsid w:val="006C4FCC"/>
    <w:rsid w:val="006C6D0D"/>
    <w:rsid w:val="006D31A6"/>
    <w:rsid w:val="006D5D8E"/>
    <w:rsid w:val="006E5924"/>
    <w:rsid w:val="006F11D2"/>
    <w:rsid w:val="006F4712"/>
    <w:rsid w:val="00703CF0"/>
    <w:rsid w:val="00704DBB"/>
    <w:rsid w:val="0070580E"/>
    <w:rsid w:val="00714444"/>
    <w:rsid w:val="00722E4A"/>
    <w:rsid w:val="00737612"/>
    <w:rsid w:val="00737A22"/>
    <w:rsid w:val="00737C09"/>
    <w:rsid w:val="007444D1"/>
    <w:rsid w:val="00746859"/>
    <w:rsid w:val="00747E67"/>
    <w:rsid w:val="00750FAB"/>
    <w:rsid w:val="00754A4E"/>
    <w:rsid w:val="007550F1"/>
    <w:rsid w:val="00757DE7"/>
    <w:rsid w:val="007604E3"/>
    <w:rsid w:val="00773696"/>
    <w:rsid w:val="007764D3"/>
    <w:rsid w:val="00780BAB"/>
    <w:rsid w:val="0078401C"/>
    <w:rsid w:val="007966EB"/>
    <w:rsid w:val="007A76E9"/>
    <w:rsid w:val="007C107C"/>
    <w:rsid w:val="007C5378"/>
    <w:rsid w:val="007C6DC6"/>
    <w:rsid w:val="007D5C4E"/>
    <w:rsid w:val="007D75BE"/>
    <w:rsid w:val="007F6755"/>
    <w:rsid w:val="00801E34"/>
    <w:rsid w:val="00806458"/>
    <w:rsid w:val="008223C9"/>
    <w:rsid w:val="00824147"/>
    <w:rsid w:val="008327E8"/>
    <w:rsid w:val="00833B4D"/>
    <w:rsid w:val="00836AC4"/>
    <w:rsid w:val="0083743E"/>
    <w:rsid w:val="00842A5B"/>
    <w:rsid w:val="00844FF6"/>
    <w:rsid w:val="00847227"/>
    <w:rsid w:val="00853CE9"/>
    <w:rsid w:val="00856C6E"/>
    <w:rsid w:val="00861229"/>
    <w:rsid w:val="008748B0"/>
    <w:rsid w:val="008800CE"/>
    <w:rsid w:val="0088293F"/>
    <w:rsid w:val="00884918"/>
    <w:rsid w:val="00890562"/>
    <w:rsid w:val="00894BD8"/>
    <w:rsid w:val="00897F1A"/>
    <w:rsid w:val="008B4354"/>
    <w:rsid w:val="008C189F"/>
    <w:rsid w:val="008C22A2"/>
    <w:rsid w:val="008C524C"/>
    <w:rsid w:val="008D2B43"/>
    <w:rsid w:val="008D3952"/>
    <w:rsid w:val="008E5F11"/>
    <w:rsid w:val="008F1D90"/>
    <w:rsid w:val="00900A84"/>
    <w:rsid w:val="00902F60"/>
    <w:rsid w:val="00905E8F"/>
    <w:rsid w:val="00914C51"/>
    <w:rsid w:val="009155BE"/>
    <w:rsid w:val="009162DC"/>
    <w:rsid w:val="00921547"/>
    <w:rsid w:val="00925519"/>
    <w:rsid w:val="00941787"/>
    <w:rsid w:val="00954B30"/>
    <w:rsid w:val="00955255"/>
    <w:rsid w:val="009576B9"/>
    <w:rsid w:val="00960F59"/>
    <w:rsid w:val="00961EAB"/>
    <w:rsid w:val="009634BF"/>
    <w:rsid w:val="009751E5"/>
    <w:rsid w:val="00976DCB"/>
    <w:rsid w:val="00977126"/>
    <w:rsid w:val="00991D36"/>
    <w:rsid w:val="00994997"/>
    <w:rsid w:val="0099523C"/>
    <w:rsid w:val="009B18E9"/>
    <w:rsid w:val="009B5733"/>
    <w:rsid w:val="009B60BD"/>
    <w:rsid w:val="009D0C9B"/>
    <w:rsid w:val="009D72BD"/>
    <w:rsid w:val="009E3239"/>
    <w:rsid w:val="009F0275"/>
    <w:rsid w:val="009F2E8E"/>
    <w:rsid w:val="00A00E52"/>
    <w:rsid w:val="00A1266F"/>
    <w:rsid w:val="00A1428C"/>
    <w:rsid w:val="00A161E3"/>
    <w:rsid w:val="00A16758"/>
    <w:rsid w:val="00A2158A"/>
    <w:rsid w:val="00A2297A"/>
    <w:rsid w:val="00A235E5"/>
    <w:rsid w:val="00A26C89"/>
    <w:rsid w:val="00A26CA7"/>
    <w:rsid w:val="00A30974"/>
    <w:rsid w:val="00A33C75"/>
    <w:rsid w:val="00A37526"/>
    <w:rsid w:val="00A4692B"/>
    <w:rsid w:val="00A51A5D"/>
    <w:rsid w:val="00A5798D"/>
    <w:rsid w:val="00A6175D"/>
    <w:rsid w:val="00A641AE"/>
    <w:rsid w:val="00A6433B"/>
    <w:rsid w:val="00A700DD"/>
    <w:rsid w:val="00A737D1"/>
    <w:rsid w:val="00A74ECB"/>
    <w:rsid w:val="00A75645"/>
    <w:rsid w:val="00A80364"/>
    <w:rsid w:val="00A82EEE"/>
    <w:rsid w:val="00A8388D"/>
    <w:rsid w:val="00A86056"/>
    <w:rsid w:val="00A86981"/>
    <w:rsid w:val="00A913BA"/>
    <w:rsid w:val="00A95043"/>
    <w:rsid w:val="00AA3A93"/>
    <w:rsid w:val="00AB2CB6"/>
    <w:rsid w:val="00AB66F8"/>
    <w:rsid w:val="00AD0227"/>
    <w:rsid w:val="00AD2E10"/>
    <w:rsid w:val="00AD52E0"/>
    <w:rsid w:val="00AE5FDE"/>
    <w:rsid w:val="00AF55BD"/>
    <w:rsid w:val="00B06B7A"/>
    <w:rsid w:val="00B15D93"/>
    <w:rsid w:val="00B2005B"/>
    <w:rsid w:val="00B330F5"/>
    <w:rsid w:val="00B33722"/>
    <w:rsid w:val="00B50828"/>
    <w:rsid w:val="00B50DFC"/>
    <w:rsid w:val="00B55B78"/>
    <w:rsid w:val="00B61E36"/>
    <w:rsid w:val="00B6256E"/>
    <w:rsid w:val="00B74BB2"/>
    <w:rsid w:val="00B77691"/>
    <w:rsid w:val="00B81F23"/>
    <w:rsid w:val="00B9441E"/>
    <w:rsid w:val="00B95195"/>
    <w:rsid w:val="00BB1EB7"/>
    <w:rsid w:val="00BB4198"/>
    <w:rsid w:val="00BC1C62"/>
    <w:rsid w:val="00BD4805"/>
    <w:rsid w:val="00BD5284"/>
    <w:rsid w:val="00BE2958"/>
    <w:rsid w:val="00BF3700"/>
    <w:rsid w:val="00BF58B1"/>
    <w:rsid w:val="00BF7E6A"/>
    <w:rsid w:val="00C02B82"/>
    <w:rsid w:val="00C05CFA"/>
    <w:rsid w:val="00C123FC"/>
    <w:rsid w:val="00C1260F"/>
    <w:rsid w:val="00C233D7"/>
    <w:rsid w:val="00C3350C"/>
    <w:rsid w:val="00C44B82"/>
    <w:rsid w:val="00C55FAA"/>
    <w:rsid w:val="00C56859"/>
    <w:rsid w:val="00C57D09"/>
    <w:rsid w:val="00C71498"/>
    <w:rsid w:val="00C74872"/>
    <w:rsid w:val="00C82631"/>
    <w:rsid w:val="00C8307A"/>
    <w:rsid w:val="00C84262"/>
    <w:rsid w:val="00C86DDA"/>
    <w:rsid w:val="00C87400"/>
    <w:rsid w:val="00C876EB"/>
    <w:rsid w:val="00C94B3A"/>
    <w:rsid w:val="00CA0324"/>
    <w:rsid w:val="00CA29F6"/>
    <w:rsid w:val="00CA60F1"/>
    <w:rsid w:val="00CB664F"/>
    <w:rsid w:val="00CC3FE6"/>
    <w:rsid w:val="00CC6171"/>
    <w:rsid w:val="00CE1824"/>
    <w:rsid w:val="00CE69E7"/>
    <w:rsid w:val="00CE7218"/>
    <w:rsid w:val="00D03E93"/>
    <w:rsid w:val="00D06096"/>
    <w:rsid w:val="00D0790D"/>
    <w:rsid w:val="00D100BF"/>
    <w:rsid w:val="00D14C74"/>
    <w:rsid w:val="00D20D77"/>
    <w:rsid w:val="00D233C9"/>
    <w:rsid w:val="00D238A5"/>
    <w:rsid w:val="00D30F34"/>
    <w:rsid w:val="00D37F7E"/>
    <w:rsid w:val="00D406C5"/>
    <w:rsid w:val="00D5274F"/>
    <w:rsid w:val="00D61A29"/>
    <w:rsid w:val="00D63A16"/>
    <w:rsid w:val="00D758FD"/>
    <w:rsid w:val="00D800E3"/>
    <w:rsid w:val="00D8061F"/>
    <w:rsid w:val="00D84195"/>
    <w:rsid w:val="00D94A49"/>
    <w:rsid w:val="00D94EAA"/>
    <w:rsid w:val="00DA20F9"/>
    <w:rsid w:val="00DB6428"/>
    <w:rsid w:val="00DB743C"/>
    <w:rsid w:val="00DC1731"/>
    <w:rsid w:val="00DC3F89"/>
    <w:rsid w:val="00DC47A2"/>
    <w:rsid w:val="00DD11F0"/>
    <w:rsid w:val="00DD2935"/>
    <w:rsid w:val="00DD444F"/>
    <w:rsid w:val="00DD58DC"/>
    <w:rsid w:val="00DE2962"/>
    <w:rsid w:val="00DF411E"/>
    <w:rsid w:val="00E022C4"/>
    <w:rsid w:val="00E0706B"/>
    <w:rsid w:val="00E074CD"/>
    <w:rsid w:val="00E108AD"/>
    <w:rsid w:val="00E327B6"/>
    <w:rsid w:val="00E32C25"/>
    <w:rsid w:val="00E35CD2"/>
    <w:rsid w:val="00E379AF"/>
    <w:rsid w:val="00E454EC"/>
    <w:rsid w:val="00E54F60"/>
    <w:rsid w:val="00E74D42"/>
    <w:rsid w:val="00E80987"/>
    <w:rsid w:val="00E869BD"/>
    <w:rsid w:val="00E90CE8"/>
    <w:rsid w:val="00E97208"/>
    <w:rsid w:val="00E97D3D"/>
    <w:rsid w:val="00EA35F4"/>
    <w:rsid w:val="00EB64E1"/>
    <w:rsid w:val="00ED45BF"/>
    <w:rsid w:val="00ED7664"/>
    <w:rsid w:val="00EE11A2"/>
    <w:rsid w:val="00EE11A7"/>
    <w:rsid w:val="00EF336B"/>
    <w:rsid w:val="00EF762B"/>
    <w:rsid w:val="00F044F3"/>
    <w:rsid w:val="00F04A10"/>
    <w:rsid w:val="00F0799B"/>
    <w:rsid w:val="00F13132"/>
    <w:rsid w:val="00F165A8"/>
    <w:rsid w:val="00F3123C"/>
    <w:rsid w:val="00F31570"/>
    <w:rsid w:val="00F46B35"/>
    <w:rsid w:val="00F544D2"/>
    <w:rsid w:val="00F60AD5"/>
    <w:rsid w:val="00F64671"/>
    <w:rsid w:val="00F75D93"/>
    <w:rsid w:val="00F76A1C"/>
    <w:rsid w:val="00F80144"/>
    <w:rsid w:val="00F803C4"/>
    <w:rsid w:val="00F92C4F"/>
    <w:rsid w:val="00FA37D7"/>
    <w:rsid w:val="00FB23B1"/>
    <w:rsid w:val="00FB6323"/>
    <w:rsid w:val="00FB70F6"/>
    <w:rsid w:val="00FC2611"/>
    <w:rsid w:val="00FC3242"/>
    <w:rsid w:val="00FD15AA"/>
    <w:rsid w:val="00FD3820"/>
    <w:rsid w:val="00FD5BFE"/>
    <w:rsid w:val="00FD613F"/>
    <w:rsid w:val="00FF303F"/>
    <w:rsid w:val="00FF4FD6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3"/>
    <o:shapelayout v:ext="edit">
      <o:idmap v:ext="edit" data="2"/>
      <o:rules v:ext="edit">
        <o:r id="V:Rule1" type="connector" idref="#Line 97"/>
      </o:rules>
    </o:shapelayout>
  </w:shapeDefaults>
  <w:decimalSymbol w:val=","/>
  <w:listSeparator w:val=";"/>
  <w14:docId w14:val="1C8E51F3"/>
  <w15:docId w15:val="{BD3E1DC5-C4ED-44E7-819C-2AE6463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1D9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86A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A6044"/>
    <w:pPr>
      <w:widowControl/>
      <w:autoSpaceDE/>
      <w:autoSpaceDN/>
      <w:spacing w:before="100" w:beforeAutospacing="1" w:after="100" w:afterAutospacing="1"/>
      <w:outlineLvl w:val="1"/>
    </w:pPr>
    <w:rPr>
      <w:rFonts w:ascii="Arial" w:eastAsia="Calibri" w:hAnsi="Arial"/>
      <w:b/>
      <w:color w:val="000000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D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1D9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1D90"/>
    <w:pPr>
      <w:ind w:left="195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8F1D90"/>
    <w:pPr>
      <w:ind w:left="1242" w:firstLine="707"/>
    </w:pPr>
  </w:style>
  <w:style w:type="paragraph" w:customStyle="1" w:styleId="TableParagraph">
    <w:name w:val="Table Paragraph"/>
    <w:basedOn w:val="a"/>
    <w:uiPriority w:val="1"/>
    <w:qFormat/>
    <w:rsid w:val="008F1D90"/>
  </w:style>
  <w:style w:type="paragraph" w:styleId="a6">
    <w:name w:val="header"/>
    <w:basedOn w:val="a"/>
    <w:link w:val="a7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a">
    <w:name w:val="Îáû÷íûé"/>
    <w:uiPriority w:val="99"/>
    <w:rsid w:val="003942F3"/>
    <w:pPr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3942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42F3"/>
    <w:rPr>
      <w:rFonts w:ascii="Times New Roman" w:eastAsia="Times New Roman" w:hAnsi="Times New Roman" w:cs="Times New Roman"/>
      <w:lang w:val="ru-RU" w:eastAsia="ru-RU" w:bidi="ru-RU"/>
    </w:rPr>
  </w:style>
  <w:style w:type="table" w:styleId="ad">
    <w:name w:val="Table Grid"/>
    <w:basedOn w:val="a1"/>
    <w:uiPriority w:val="99"/>
    <w:rsid w:val="003942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F1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123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0">
    <w:name w:val="Hyperlink"/>
    <w:basedOn w:val="a0"/>
    <w:uiPriority w:val="99"/>
    <w:unhideWhenUsed/>
    <w:rsid w:val="00460FB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26202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1A6044"/>
    <w:rPr>
      <w:rFonts w:ascii="Arial" w:eastAsia="Calibri" w:hAnsi="Arial" w:cs="Times New Roman"/>
      <w:b/>
      <w:color w:val="000000"/>
      <w:sz w:val="32"/>
      <w:szCs w:val="20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1876C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ontStyle26">
    <w:name w:val="Font Style26"/>
    <w:rsid w:val="00994997"/>
    <w:rPr>
      <w:rFonts w:ascii="Times New Roman" w:hAnsi="Times New Roman"/>
      <w:sz w:val="20"/>
    </w:rPr>
  </w:style>
  <w:style w:type="paragraph" w:styleId="af1">
    <w:name w:val="Plain Text"/>
    <w:basedOn w:val="a"/>
    <w:link w:val="af2"/>
    <w:uiPriority w:val="99"/>
    <w:rsid w:val="00994997"/>
    <w:pPr>
      <w:widowControl/>
      <w:autoSpaceDE/>
      <w:autoSpaceDN/>
    </w:pPr>
    <w:rPr>
      <w:rFonts w:ascii="Courier New" w:eastAsia="Calibri" w:hAnsi="Courier New"/>
      <w:sz w:val="20"/>
      <w:szCs w:val="20"/>
      <w:lang w:bidi="ar-SA"/>
    </w:rPr>
  </w:style>
  <w:style w:type="character" w:customStyle="1" w:styleId="af2">
    <w:name w:val="Текст Знак"/>
    <w:basedOn w:val="a0"/>
    <w:link w:val="af1"/>
    <w:uiPriority w:val="99"/>
    <w:rsid w:val="00994997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75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58FD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Iaeaaeaiea2">
    <w:name w:val="Iaeaaeaiea 2"/>
    <w:basedOn w:val="a"/>
    <w:next w:val="a"/>
    <w:rsid w:val="004D3AC4"/>
    <w:pPr>
      <w:widowControl/>
      <w:adjustRightInd w:val="0"/>
    </w:pPr>
    <w:rPr>
      <w:rFonts w:eastAsia="Calibri"/>
      <w:sz w:val="24"/>
      <w:szCs w:val="24"/>
      <w:lang w:eastAsia="en-US" w:bidi="ar-SA"/>
    </w:rPr>
  </w:style>
  <w:style w:type="character" w:customStyle="1" w:styleId="13">
    <w:name w:val="Основной текст (13)"/>
    <w:link w:val="13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311">
    <w:name w:val="Основной текст (13)11"/>
    <w:basedOn w:val="13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4">
    <w:name w:val="Основной текст (12)4"/>
    <w:basedOn w:val="12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3">
    <w:name w:val="Основной текст (12)3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38">
    <w:name w:val="Основной текст (13)8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(12)2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D3AC4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paragraph" w:customStyle="1" w:styleId="121">
    <w:name w:val="Основной текст (12)1"/>
    <w:basedOn w:val="a"/>
    <w:link w:val="12"/>
    <w:uiPriority w:val="99"/>
    <w:rsid w:val="004D3AC4"/>
    <w:pPr>
      <w:widowControl/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character" w:customStyle="1" w:styleId="3">
    <w:name w:val="Основной текст (3)"/>
    <w:link w:val="31"/>
    <w:uiPriority w:val="99"/>
    <w:rsid w:val="004D3AC4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D3AC4"/>
    <w:pPr>
      <w:widowControl/>
      <w:shd w:val="clear" w:color="auto" w:fill="FFFFFF"/>
      <w:autoSpaceDE/>
      <w:autoSpaceDN/>
      <w:spacing w:line="672" w:lineRule="exact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20">
    <w:name w:val="Основной текст (3)2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7">
    <w:name w:val="Основной текст (3)17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6">
    <w:name w:val="Основной текст (3)16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11">
    <w:name w:val="Основной текст (9)11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10">
    <w:name w:val="Основной текст (9)10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5">
    <w:name w:val="Основной текст (3)15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4">
    <w:name w:val="Основной текст (3)14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3">
    <w:name w:val="Основной текст (3)13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4D3AC4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D3AC4"/>
    <w:pPr>
      <w:widowControl/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12">
    <w:name w:val="Основной текст (3)12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0">
    <w:name w:val="Основной текст (3)1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dc971299c6d7d44f682d32645a73361msobodytext">
    <w:name w:val="3dc971299c6d7d44f682d32645a73361msobodytext"/>
    <w:basedOn w:val="a"/>
    <w:rsid w:val="000737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8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BD67-7C8C-456C-AA63-E92FB0147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3DFD9-A75F-4C58-81A5-588344758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D37F0-0F61-477C-A742-58BCF9330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62EB6D-79DB-4463-AEDB-C6D0B22C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льшаков</dc:creator>
  <cp:lastModifiedBy>Садковская Лариса Николаевна</cp:lastModifiedBy>
  <cp:revision>5</cp:revision>
  <cp:lastPrinted>2020-10-12T09:16:00Z</cp:lastPrinted>
  <dcterms:created xsi:type="dcterms:W3CDTF">2022-04-28T17:36:00Z</dcterms:created>
  <dcterms:modified xsi:type="dcterms:W3CDTF">2023-09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7T00:00:00Z</vt:filetime>
  </property>
  <property fmtid="{D5CDD505-2E9C-101B-9397-08002B2CF9AE}" pid="5" name="ContentTypeId">
    <vt:lpwstr>0x01010053475867B3F6AD408B551DDAEE7A65AE</vt:lpwstr>
  </property>
</Properties>
</file>